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717BE" w14:textId="77777777" w:rsidR="006012D6" w:rsidRDefault="00B64BBD">
      <w:pPr>
        <w:spacing w:after="9" w:line="259" w:lineRule="auto"/>
        <w:ind w:left="56" w:firstLine="0"/>
        <w:jc w:val="center"/>
      </w:pPr>
      <w:r>
        <w:rPr>
          <w:b/>
        </w:rPr>
        <w:t xml:space="preserve"> </w:t>
      </w:r>
    </w:p>
    <w:p w14:paraId="05E69836" w14:textId="77777777" w:rsidR="006012D6" w:rsidRDefault="00B64BBD">
      <w:pPr>
        <w:pStyle w:val="Nadpis1"/>
      </w:pPr>
      <w:r>
        <w:t xml:space="preserve">ZMLUVA O ZDRUŽENEJ DODÁVKE ELEKTRINY, DISTRIBÚCII ELEKTRINY A PREVZATIA ZODPOVEDNOSTI ZA ODCHÝLKU </w:t>
      </w:r>
    </w:p>
    <w:p w14:paraId="7A6A0E54" w14:textId="77777777" w:rsidR="006012D6" w:rsidRDefault="00B64BBD">
      <w:pPr>
        <w:spacing w:after="13" w:line="259" w:lineRule="auto"/>
        <w:ind w:left="56" w:firstLine="0"/>
        <w:jc w:val="center"/>
      </w:pPr>
      <w:r>
        <w:rPr>
          <w:color w:val="FF0000"/>
        </w:rPr>
        <w:t xml:space="preserve"> </w:t>
      </w:r>
    </w:p>
    <w:p w14:paraId="51B4ADFE" w14:textId="77777777" w:rsidR="006012D6" w:rsidRDefault="00B64BBD">
      <w:pPr>
        <w:spacing w:after="4"/>
        <w:jc w:val="center"/>
      </w:pPr>
      <w:r>
        <w:t xml:space="preserve">uzavretá v zmysle ustanovení vyhlášky Úradu pre reguláciu sieťových odvetví č. 24/2013, ktorou sa ustanovujú pravidlá pre fungovanie vnútorného trhu s elektrinou a pravidlá pre </w:t>
      </w:r>
    </w:p>
    <w:p w14:paraId="1B83BE52" w14:textId="77777777" w:rsidR="006012D6" w:rsidRDefault="00B64BBD">
      <w:pPr>
        <w:spacing w:after="4"/>
        <w:ind w:right="9"/>
        <w:jc w:val="center"/>
      </w:pPr>
      <w:r>
        <w:t xml:space="preserve">fungovanie vnútorného trhu s plynom v spojení s § 269 ods. 2 zákona č. 513/1991 Zb. </w:t>
      </w:r>
    </w:p>
    <w:p w14:paraId="2829097C" w14:textId="77777777" w:rsidR="006012D6" w:rsidRDefault="00B64BBD">
      <w:pPr>
        <w:spacing w:after="4"/>
        <w:ind w:right="7"/>
        <w:jc w:val="center"/>
      </w:pPr>
      <w:r>
        <w:t xml:space="preserve">Obchodný zákonník, v znení neskorších predpisov (ďalej „Zmluva“) </w:t>
      </w:r>
    </w:p>
    <w:p w14:paraId="495DAEA4" w14:textId="77777777" w:rsidR="006012D6" w:rsidRDefault="00B64BBD">
      <w:pPr>
        <w:spacing w:after="0" w:line="259" w:lineRule="auto"/>
        <w:ind w:left="56" w:firstLine="0"/>
        <w:jc w:val="center"/>
      </w:pPr>
      <w:r>
        <w:rPr>
          <w:b/>
          <w:color w:val="FF0000"/>
        </w:rPr>
        <w:t xml:space="preserve"> </w:t>
      </w:r>
    </w:p>
    <w:p w14:paraId="2A01A631" w14:textId="77777777" w:rsidR="006012D6" w:rsidRDefault="00B64BBD">
      <w:pPr>
        <w:spacing w:after="0" w:line="259" w:lineRule="auto"/>
        <w:ind w:left="56" w:firstLine="0"/>
        <w:jc w:val="center"/>
      </w:pPr>
      <w:r>
        <w:t xml:space="preserve"> </w:t>
      </w:r>
    </w:p>
    <w:p w14:paraId="1C516CC3" w14:textId="77777777" w:rsidR="006012D6" w:rsidRDefault="00B64BBD">
      <w:pPr>
        <w:spacing w:after="0" w:line="259" w:lineRule="auto"/>
        <w:ind w:left="56" w:firstLine="0"/>
        <w:jc w:val="center"/>
      </w:pPr>
      <w:r>
        <w:rPr>
          <w:b/>
        </w:rPr>
        <w:t xml:space="preserve"> </w:t>
      </w:r>
    </w:p>
    <w:p w14:paraId="7AC628D6" w14:textId="77777777" w:rsidR="006012D6" w:rsidRDefault="00B64BBD">
      <w:pPr>
        <w:spacing w:after="0" w:line="259" w:lineRule="auto"/>
        <w:ind w:right="6"/>
        <w:jc w:val="center"/>
      </w:pPr>
      <w:r>
        <w:rPr>
          <w:b/>
        </w:rPr>
        <w:t xml:space="preserve">I.  </w:t>
      </w:r>
    </w:p>
    <w:p w14:paraId="1F199C32" w14:textId="77777777" w:rsidR="006012D6" w:rsidRDefault="00B64BBD">
      <w:pPr>
        <w:pStyle w:val="Nadpis1"/>
        <w:ind w:right="8"/>
      </w:pPr>
      <w:r>
        <w:t xml:space="preserve">Identifikačné údaje zmluvných strán </w:t>
      </w:r>
    </w:p>
    <w:p w14:paraId="3489E6C8" w14:textId="77777777" w:rsidR="006012D6" w:rsidRDefault="00B64BBD">
      <w:pPr>
        <w:spacing w:after="0" w:line="259" w:lineRule="auto"/>
        <w:ind w:left="0" w:firstLine="0"/>
        <w:jc w:val="left"/>
      </w:pPr>
      <w:r>
        <w:t xml:space="preserve"> </w:t>
      </w:r>
    </w:p>
    <w:p w14:paraId="29675E79" w14:textId="77777777" w:rsidR="006012D6" w:rsidRDefault="00B64BBD">
      <w:pPr>
        <w:tabs>
          <w:tab w:val="center" w:pos="2125"/>
          <w:tab w:val="center" w:pos="3432"/>
        </w:tabs>
        <w:spacing w:after="4" w:line="259" w:lineRule="auto"/>
        <w:ind w:left="-15" w:firstLine="0"/>
        <w:jc w:val="left"/>
      </w:pPr>
      <w:r>
        <w:rPr>
          <w:b/>
        </w:rPr>
        <w:t xml:space="preserve">Odberateľ:   </w:t>
      </w:r>
      <w:r>
        <w:rPr>
          <w:b/>
        </w:rPr>
        <w:tab/>
        <w:t xml:space="preserve"> </w:t>
      </w:r>
      <w:r>
        <w:rPr>
          <w:b/>
        </w:rPr>
        <w:tab/>
        <w:t xml:space="preserve"> </w:t>
      </w:r>
    </w:p>
    <w:p w14:paraId="6C2733EE" w14:textId="77777777" w:rsidR="009F7C3D" w:rsidRPr="002F7D88" w:rsidRDefault="009F7C3D" w:rsidP="009F7C3D">
      <w:r w:rsidRPr="002F7D88">
        <w:t>Názov:</w:t>
      </w:r>
      <w:r w:rsidRPr="002F7D88">
        <w:tab/>
      </w:r>
      <w:r w:rsidRPr="002F7D88">
        <w:tab/>
      </w:r>
      <w:r w:rsidRPr="002F7D88">
        <w:tab/>
      </w:r>
      <w:r>
        <w:rPr>
          <w:b/>
        </w:rPr>
        <w:t>Trenčianska univerzita Alexandra Dubčeka v Trenčíne</w:t>
      </w:r>
    </w:p>
    <w:p w14:paraId="37002779" w14:textId="77777777" w:rsidR="009F7C3D" w:rsidRPr="002F7D88" w:rsidRDefault="009F7C3D" w:rsidP="009F7C3D">
      <w:r w:rsidRPr="002F7D88">
        <w:t>Sídlo:</w:t>
      </w:r>
      <w:r w:rsidRPr="002F7D88">
        <w:tab/>
      </w:r>
      <w:r w:rsidRPr="002F7D88">
        <w:tab/>
      </w:r>
      <w:r w:rsidRPr="002F7D88">
        <w:tab/>
      </w:r>
      <w:r>
        <w:t>Študentská 2, Trenčín 911 01 Slovenská republika</w:t>
      </w:r>
      <w:r w:rsidRPr="002F7D88">
        <w:tab/>
      </w:r>
    </w:p>
    <w:p w14:paraId="1BF72A18" w14:textId="77777777" w:rsidR="009F7C3D" w:rsidRPr="002F7D88" w:rsidRDefault="009F7C3D" w:rsidP="009F7C3D">
      <w:r w:rsidRPr="002F7D88">
        <w:t>Zastúpený:</w:t>
      </w:r>
      <w:r w:rsidRPr="002F7D88">
        <w:tab/>
      </w:r>
      <w:r w:rsidRPr="002F7D88">
        <w:tab/>
      </w:r>
      <w:r>
        <w:t>rektorom, doc. Ing. Jozefom Habánikom, PhD.</w:t>
      </w:r>
      <w:r w:rsidRPr="002F7D88">
        <w:tab/>
      </w:r>
    </w:p>
    <w:p w14:paraId="7416AC17" w14:textId="77777777" w:rsidR="009F7C3D" w:rsidRPr="002F7D88" w:rsidRDefault="009F7C3D" w:rsidP="009F7C3D">
      <w:r w:rsidRPr="002F7D88">
        <w:t>IČO:</w:t>
      </w:r>
      <w:r w:rsidRPr="002F7D88">
        <w:tab/>
      </w:r>
      <w:r w:rsidRPr="002F7D88">
        <w:tab/>
      </w:r>
      <w:r w:rsidRPr="002F7D88">
        <w:tab/>
      </w:r>
      <w:r>
        <w:t>31118259</w:t>
      </w:r>
      <w:r w:rsidRPr="002F7D88">
        <w:tab/>
      </w:r>
    </w:p>
    <w:p w14:paraId="24D4D23D" w14:textId="77777777" w:rsidR="009F7C3D" w:rsidRPr="002F7D88" w:rsidRDefault="009F7C3D" w:rsidP="009F7C3D">
      <w:r>
        <w:t>IČ DPH</w:t>
      </w:r>
      <w:r w:rsidRPr="002F7D88">
        <w:t>:</w:t>
      </w:r>
      <w:r>
        <w:tab/>
      </w:r>
      <w:r>
        <w:tab/>
        <w:t>SK2021376368</w:t>
      </w:r>
      <w:r w:rsidRPr="002F7D88">
        <w:tab/>
      </w:r>
      <w:r w:rsidRPr="002F7D88">
        <w:tab/>
      </w:r>
      <w:r w:rsidRPr="002F7D88">
        <w:tab/>
      </w:r>
      <w:r w:rsidRPr="002F7D88">
        <w:tab/>
      </w:r>
    </w:p>
    <w:p w14:paraId="13922696" w14:textId="77777777" w:rsidR="009F7C3D" w:rsidRPr="002F7D88" w:rsidRDefault="009F7C3D" w:rsidP="009F7C3D">
      <w:r w:rsidRPr="002F7D88">
        <w:t>Bankové spojenie:</w:t>
      </w:r>
      <w:r w:rsidRPr="002F7D88">
        <w:tab/>
      </w:r>
      <w:r>
        <w:t>Štátna pokladňa</w:t>
      </w:r>
      <w:r w:rsidRPr="002F7D88">
        <w:tab/>
      </w:r>
    </w:p>
    <w:p w14:paraId="68DEF359" w14:textId="77777777" w:rsidR="009F7C3D" w:rsidRDefault="009F7C3D" w:rsidP="009F7C3D">
      <w:r w:rsidRPr="002F7D88">
        <w:t>Číslo účtu</w:t>
      </w:r>
      <w:r>
        <w:t xml:space="preserve"> (IBAN)</w:t>
      </w:r>
      <w:r w:rsidRPr="002F7D88">
        <w:t>:</w:t>
      </w:r>
      <w:r w:rsidRPr="002F7D88">
        <w:tab/>
      </w:r>
      <w:r>
        <w:t>SK58 8180 0000 0070 0024 0911</w:t>
      </w:r>
      <w:r w:rsidRPr="002F7D88">
        <w:tab/>
      </w:r>
      <w:r w:rsidRPr="002F7D88">
        <w:tab/>
      </w:r>
    </w:p>
    <w:p w14:paraId="4C2A99A3" w14:textId="5A523CB3" w:rsidR="009F7C3D" w:rsidRDefault="009F7C3D" w:rsidP="009F7C3D">
      <w:r>
        <w:t>Telefónny kontakt:</w:t>
      </w:r>
      <w:r>
        <w:tab/>
        <w:t>+</w:t>
      </w:r>
      <w:r w:rsidR="00D83FF1">
        <w:t>421 32 7400 143</w:t>
      </w:r>
      <w:r>
        <w:tab/>
      </w:r>
    </w:p>
    <w:p w14:paraId="7C8096D4" w14:textId="6672373D" w:rsidR="009F7C3D" w:rsidRDefault="009F7C3D" w:rsidP="00D83FF1">
      <w:pPr>
        <w:spacing w:after="4" w:line="274" w:lineRule="auto"/>
        <w:ind w:left="-5" w:right="7"/>
        <w:jc w:val="left"/>
      </w:pPr>
      <w:r>
        <w:t>E-mail:</w:t>
      </w:r>
      <w:r>
        <w:tab/>
      </w:r>
      <w:r>
        <w:tab/>
      </w:r>
      <w:r w:rsidR="00D83FF1">
        <w:tab/>
      </w:r>
      <w:r w:rsidR="00D83FF1" w:rsidRPr="00D83FF1">
        <w:t>roman.tuchyna@tnuni.sk</w:t>
      </w:r>
    </w:p>
    <w:p w14:paraId="7ABE608B" w14:textId="3F69F8F9" w:rsidR="006012D6" w:rsidRDefault="00B64BBD">
      <w:pPr>
        <w:spacing w:after="4" w:line="274" w:lineRule="auto"/>
        <w:ind w:left="-5" w:right="4643"/>
        <w:jc w:val="left"/>
      </w:pPr>
      <w:r>
        <w:rPr>
          <w:i/>
        </w:rPr>
        <w:t xml:space="preserve"> </w:t>
      </w:r>
    </w:p>
    <w:p w14:paraId="1EA64384" w14:textId="77777777" w:rsidR="006012D6" w:rsidRDefault="00B64BBD">
      <w:pPr>
        <w:spacing w:after="4" w:line="259" w:lineRule="auto"/>
        <w:ind w:left="-5" w:right="4643"/>
        <w:jc w:val="left"/>
      </w:pPr>
      <w:r>
        <w:rPr>
          <w:b/>
        </w:rPr>
        <w:t xml:space="preserve">Dodávateľ:  </w:t>
      </w:r>
    </w:p>
    <w:tbl>
      <w:tblPr>
        <w:tblStyle w:val="TableGrid"/>
        <w:tblpPr w:vertAnchor="text" w:tblpX="2833" w:tblpY="-33"/>
        <w:tblOverlap w:val="never"/>
        <w:tblW w:w="1604" w:type="dxa"/>
        <w:tblInd w:w="0" w:type="dxa"/>
        <w:tblCellMar>
          <w:top w:w="46" w:type="dxa"/>
        </w:tblCellMar>
        <w:tblLook w:val="04A0" w:firstRow="1" w:lastRow="0" w:firstColumn="1" w:lastColumn="0" w:noHBand="0" w:noVBand="1"/>
      </w:tblPr>
      <w:tblGrid>
        <w:gridCol w:w="1604"/>
      </w:tblGrid>
      <w:tr w:rsidR="006012D6" w14:paraId="19A2C44B" w14:textId="77777777" w:rsidTr="00B64BBD">
        <w:trPr>
          <w:trHeight w:val="2023"/>
        </w:trPr>
        <w:tc>
          <w:tcPr>
            <w:tcW w:w="1604" w:type="dxa"/>
            <w:tcBorders>
              <w:top w:val="nil"/>
              <w:left w:val="nil"/>
              <w:bottom w:val="nil"/>
              <w:right w:val="nil"/>
            </w:tcBorders>
            <w:shd w:val="clear" w:color="auto" w:fill="auto"/>
          </w:tcPr>
          <w:p w14:paraId="6B78F02C" w14:textId="77777777" w:rsidR="006012D6" w:rsidRDefault="006012D6">
            <w:pPr>
              <w:spacing w:after="0" w:line="259" w:lineRule="auto"/>
              <w:ind w:left="0" w:right="-2" w:firstLine="0"/>
            </w:pPr>
          </w:p>
        </w:tc>
      </w:tr>
    </w:tbl>
    <w:p w14:paraId="145131EA" w14:textId="77777777" w:rsidR="00B64BBD" w:rsidRDefault="00B64BBD">
      <w:pPr>
        <w:spacing w:after="4" w:line="274" w:lineRule="auto"/>
        <w:ind w:left="-5" w:right="4643"/>
        <w:jc w:val="left"/>
      </w:pPr>
      <w:r w:rsidRPr="00B64BBD">
        <w:t xml:space="preserve">Sídlo:   </w:t>
      </w:r>
      <w:r w:rsidRPr="00B64BBD">
        <w:tab/>
        <w:t xml:space="preserve"> </w:t>
      </w:r>
      <w:r w:rsidRPr="00B64BBD">
        <w:tab/>
        <w:t xml:space="preserve">  Poštová adresa:  </w:t>
      </w:r>
      <w:r w:rsidRPr="00B64BBD">
        <w:tab/>
        <w:t xml:space="preserve">  Zapísaná: </w:t>
      </w:r>
      <w:r w:rsidRPr="00B64BBD">
        <w:tab/>
        <w:t xml:space="preserve"> </w:t>
      </w:r>
      <w:r w:rsidRPr="00B64BBD">
        <w:tab/>
      </w:r>
    </w:p>
    <w:p w14:paraId="09F4881F" w14:textId="77777777" w:rsidR="00B64BBD" w:rsidRDefault="00B64BBD">
      <w:pPr>
        <w:spacing w:after="4" w:line="274" w:lineRule="auto"/>
        <w:ind w:left="-5" w:right="4643"/>
        <w:jc w:val="left"/>
      </w:pPr>
      <w:r>
        <w:t xml:space="preserve">V </w:t>
      </w:r>
      <w:r w:rsidRPr="00B64BBD">
        <w:t xml:space="preserve">zastúpení:   </w:t>
      </w:r>
      <w:r w:rsidRPr="00B64BBD">
        <w:tab/>
        <w:t xml:space="preserve"> </w:t>
      </w:r>
    </w:p>
    <w:p w14:paraId="0516C3E3" w14:textId="77777777" w:rsidR="00B64BBD" w:rsidRDefault="00B64BBD">
      <w:pPr>
        <w:spacing w:after="4" w:line="274" w:lineRule="auto"/>
        <w:ind w:left="-5" w:right="4643"/>
        <w:jc w:val="left"/>
      </w:pPr>
      <w:r w:rsidRPr="00B64BBD">
        <w:t xml:space="preserve">IČO: </w:t>
      </w:r>
      <w:r w:rsidRPr="00B64BBD">
        <w:tab/>
        <w:t xml:space="preserve"> </w:t>
      </w:r>
      <w:r w:rsidRPr="00B64BBD">
        <w:tab/>
        <w:t xml:space="preserve"> </w:t>
      </w:r>
      <w:r w:rsidRPr="00B64BBD">
        <w:tab/>
      </w:r>
    </w:p>
    <w:p w14:paraId="55659EE6" w14:textId="77777777" w:rsidR="00B64BBD" w:rsidRDefault="00B64BBD">
      <w:pPr>
        <w:spacing w:after="4" w:line="274" w:lineRule="auto"/>
        <w:ind w:left="-5" w:right="4643"/>
        <w:jc w:val="left"/>
      </w:pPr>
      <w:r w:rsidRPr="00B64BBD">
        <w:t xml:space="preserve">DIČ:   </w:t>
      </w:r>
      <w:r w:rsidRPr="00B64BBD">
        <w:tab/>
        <w:t xml:space="preserve"> </w:t>
      </w:r>
      <w:r w:rsidRPr="00B64BBD">
        <w:tab/>
      </w:r>
    </w:p>
    <w:p w14:paraId="368DC9AD" w14:textId="77777777" w:rsidR="006012D6" w:rsidRDefault="00B64BBD">
      <w:pPr>
        <w:spacing w:after="4" w:line="274" w:lineRule="auto"/>
        <w:ind w:left="-5" w:right="4643"/>
        <w:jc w:val="left"/>
      </w:pPr>
      <w:r w:rsidRPr="00B64BBD">
        <w:t xml:space="preserve">IČ DPH: </w:t>
      </w:r>
      <w:r w:rsidRPr="00B64BBD">
        <w:tab/>
        <w:t xml:space="preserve"> </w:t>
      </w:r>
      <w:r w:rsidRPr="00B64BBD">
        <w:tab/>
        <w:t xml:space="preserve">  bankové spojenie:</w:t>
      </w:r>
      <w:r>
        <w:t xml:space="preserve"> </w:t>
      </w:r>
      <w:r>
        <w:tab/>
        <w:t xml:space="preserve">  </w:t>
      </w:r>
    </w:p>
    <w:p w14:paraId="787ECFCE" w14:textId="77777777" w:rsidR="006012D6" w:rsidRDefault="00B64BBD">
      <w:pPr>
        <w:spacing w:after="18" w:line="259" w:lineRule="auto"/>
        <w:ind w:left="0" w:firstLine="0"/>
        <w:jc w:val="left"/>
      </w:pPr>
      <w:r>
        <w:t xml:space="preserve"> </w:t>
      </w:r>
    </w:p>
    <w:p w14:paraId="33F7097F" w14:textId="77777777" w:rsidR="006012D6" w:rsidRDefault="00B64BBD">
      <w:pPr>
        <w:ind w:left="-5"/>
      </w:pPr>
      <w:r>
        <w:t xml:space="preserve">(ďalej „dodávateľ“) </w:t>
      </w:r>
    </w:p>
    <w:p w14:paraId="27342A20" w14:textId="77777777" w:rsidR="006012D6" w:rsidRDefault="00B64BBD">
      <w:pPr>
        <w:spacing w:after="0" w:line="259" w:lineRule="auto"/>
        <w:ind w:left="0" w:firstLine="0"/>
        <w:jc w:val="left"/>
      </w:pPr>
      <w:r>
        <w:rPr>
          <w:color w:val="FF0000"/>
        </w:rPr>
        <w:t xml:space="preserve"> </w:t>
      </w:r>
    </w:p>
    <w:p w14:paraId="1740D110" w14:textId="77777777" w:rsidR="006012D6" w:rsidRDefault="00B64BBD">
      <w:pPr>
        <w:spacing w:after="0" w:line="259" w:lineRule="auto"/>
        <w:ind w:left="0" w:firstLine="0"/>
        <w:jc w:val="left"/>
      </w:pPr>
      <w:r>
        <w:rPr>
          <w:color w:val="FF0000"/>
        </w:rPr>
        <w:t xml:space="preserve"> </w:t>
      </w:r>
      <w:r>
        <w:rPr>
          <w:color w:val="FF0000"/>
        </w:rPr>
        <w:tab/>
        <w:t xml:space="preserve"> </w:t>
      </w:r>
      <w:r>
        <w:rPr>
          <w:color w:val="FF0000"/>
        </w:rPr>
        <w:tab/>
        <w:t xml:space="preserve"> </w:t>
      </w:r>
      <w:r>
        <w:rPr>
          <w:color w:val="FF0000"/>
        </w:rPr>
        <w:tab/>
      </w:r>
      <w:r>
        <w:t xml:space="preserve"> </w:t>
      </w:r>
    </w:p>
    <w:p w14:paraId="2CA11892" w14:textId="77777777" w:rsidR="006012D6" w:rsidRDefault="00B64BBD">
      <w:pPr>
        <w:spacing w:after="0" w:line="259" w:lineRule="auto"/>
        <w:ind w:left="0" w:firstLine="0"/>
        <w:jc w:val="left"/>
      </w:pPr>
      <w:r>
        <w:rPr>
          <w:b/>
        </w:rPr>
        <w:t xml:space="preserve"> </w:t>
      </w:r>
    </w:p>
    <w:p w14:paraId="3B387700" w14:textId="77777777" w:rsidR="006012D6" w:rsidRDefault="00B64BBD">
      <w:pPr>
        <w:pStyle w:val="Nadpis1"/>
        <w:ind w:right="6"/>
      </w:pPr>
      <w:r>
        <w:t xml:space="preserve">II. Predmet zmluvy </w:t>
      </w:r>
    </w:p>
    <w:p w14:paraId="003A0C4D" w14:textId="77777777" w:rsidR="006012D6" w:rsidRDefault="00B64BBD">
      <w:pPr>
        <w:spacing w:after="14" w:line="259" w:lineRule="auto"/>
        <w:ind w:left="56" w:firstLine="0"/>
        <w:jc w:val="center"/>
      </w:pPr>
      <w:r>
        <w:rPr>
          <w:b/>
        </w:rPr>
        <w:t xml:space="preserve"> </w:t>
      </w:r>
    </w:p>
    <w:p w14:paraId="4DF69C85" w14:textId="77777777" w:rsidR="006012D6" w:rsidRDefault="00B64BBD">
      <w:pPr>
        <w:ind w:left="-5"/>
      </w:pPr>
      <w:r>
        <w:t xml:space="preserve">2.1 Predmetom Zmluvy je úprava práv a povinností zmluvných strán pri dodávaní elektriny vymedzenej množstvom a časovým priebehom výkonu, pri prevzatí zodpovednosti za odchýlku a pri zabezpečení distribúcie elektriny do zmluvou vymedzených odberných miest </w:t>
      </w:r>
    </w:p>
    <w:p w14:paraId="08DF7D27" w14:textId="77777777" w:rsidR="006012D6" w:rsidRDefault="00B64BBD">
      <w:pPr>
        <w:ind w:left="-5"/>
      </w:pPr>
      <w:r>
        <w:t xml:space="preserve">(ďalej len „OM“) vrátane súvisiacich služieb spojených s dodávkou elektriny. </w:t>
      </w:r>
    </w:p>
    <w:p w14:paraId="00D0F313" w14:textId="77777777" w:rsidR="006012D6" w:rsidRDefault="00B64BBD">
      <w:pPr>
        <w:spacing w:after="16" w:line="259" w:lineRule="auto"/>
        <w:ind w:left="0" w:firstLine="0"/>
        <w:jc w:val="left"/>
      </w:pPr>
      <w:r>
        <w:t xml:space="preserve"> </w:t>
      </w:r>
    </w:p>
    <w:p w14:paraId="6B09D254" w14:textId="77777777" w:rsidR="006012D6" w:rsidRDefault="00B64BBD">
      <w:pPr>
        <w:ind w:left="-5"/>
      </w:pPr>
      <w:r>
        <w:t xml:space="preserve">2.2 Dodávateľ sa zaväzuje po dobu platnosti tejto zmluvy: </w:t>
      </w:r>
    </w:p>
    <w:p w14:paraId="72D6C3B8" w14:textId="77777777" w:rsidR="006012D6" w:rsidRDefault="00B64BBD">
      <w:pPr>
        <w:numPr>
          <w:ilvl w:val="0"/>
          <w:numId w:val="1"/>
        </w:numPr>
        <w:ind w:hanging="360"/>
      </w:pPr>
      <w:r>
        <w:t xml:space="preserve">dodávať elektrinu do OM odberateľa, pripojených do siete PDS, špecifikovaných v prílohe č. 1 Zmluvy za podmienok dohodnutých v Zmluve, </w:t>
      </w:r>
    </w:p>
    <w:p w14:paraId="341F621B" w14:textId="77777777" w:rsidR="006012D6" w:rsidRDefault="00B64BBD">
      <w:pPr>
        <w:numPr>
          <w:ilvl w:val="0"/>
          <w:numId w:val="1"/>
        </w:numPr>
        <w:ind w:hanging="360"/>
      </w:pPr>
      <w:r>
        <w:lastRenderedPageBreak/>
        <w:t xml:space="preserve">v prípade záujmu odberateľa, dodávať odberateľovi elektrinu do OM odberateľa, pripojených do siete PDS a neuvedených v prílohe č. 1 tejto Zmluvy (doplnených OM), od vzájomne dohodnutého dňa ich doplnenia do dohodnutého dňa skončenia dodávky </w:t>
      </w:r>
    </w:p>
    <w:p w14:paraId="33036DD1" w14:textId="3B27B1D6" w:rsidR="006012D6" w:rsidRDefault="00B64BBD">
      <w:pPr>
        <w:ind w:left="730"/>
      </w:pPr>
      <w:r>
        <w:t xml:space="preserve">elektriny, </w:t>
      </w:r>
    </w:p>
    <w:p w14:paraId="2598B3C2" w14:textId="3BB5F932" w:rsidR="006012D6" w:rsidRDefault="00B64BBD">
      <w:pPr>
        <w:numPr>
          <w:ilvl w:val="0"/>
          <w:numId w:val="1"/>
        </w:numPr>
        <w:ind w:hanging="360"/>
      </w:pPr>
      <w:r>
        <w:t>prevziať zodpovednosť za odchýlku</w:t>
      </w:r>
      <w:r w:rsidR="00B079A1">
        <w:t xml:space="preserve"> </w:t>
      </w:r>
      <w:r w:rsidR="002C550B">
        <w:t>odberateľa</w:t>
      </w:r>
      <w:r w:rsidR="002C550B">
        <w:t xml:space="preserve"> </w:t>
      </w:r>
      <w:r>
        <w:t xml:space="preserve">voči zúčtovateľovi odchýlky pre OM podľa tejto Zmluvy odo dňa vzniku povinnosti dodávať odberateľovi elektrinu pre dané </w:t>
      </w:r>
    </w:p>
    <w:p w14:paraId="6E34E23B" w14:textId="77777777" w:rsidR="006012D6" w:rsidRDefault="00B64BBD">
      <w:pPr>
        <w:ind w:left="730"/>
      </w:pPr>
      <w:r>
        <w:t xml:space="preserve">OM až do dohodnutého dňa skončenia dodávky elektriny, </w:t>
      </w:r>
    </w:p>
    <w:p w14:paraId="7DD7D995" w14:textId="77777777" w:rsidR="006012D6" w:rsidRDefault="00B64BBD">
      <w:pPr>
        <w:numPr>
          <w:ilvl w:val="0"/>
          <w:numId w:val="1"/>
        </w:numPr>
        <w:ind w:hanging="360"/>
      </w:pPr>
      <w:r>
        <w:t xml:space="preserve">zabezpečiť pre odberateľa distribúciu elektriny a ostatné služby (administrácia zmien veľkosti a typu rezervovanej kapacity (ďalej len „RK“), sadzby) spojené s dodávkou elektriny (ďalej len „distribučné služby“ v príslušnom gramatickom tvare) od príslušného prevádzkovateľa distribučnej sústavy, </w:t>
      </w:r>
    </w:p>
    <w:p w14:paraId="5CC3158C" w14:textId="77777777" w:rsidR="006012D6" w:rsidRDefault="00B64BBD">
      <w:pPr>
        <w:numPr>
          <w:ilvl w:val="0"/>
          <w:numId w:val="1"/>
        </w:numPr>
        <w:ind w:hanging="360"/>
      </w:pPr>
      <w:r>
        <w:t xml:space="preserve">garantovať kontinuitu dodávky elektrickej energie po celú dobu plnenia zmluvy o združenej dodávke elektriny, ako aj pri zmene dodávateľa elektriny, okrem vyššej moci, plánovaných odstávok a vzniknutých porúch,  </w:t>
      </w:r>
    </w:p>
    <w:p w14:paraId="431E95C5" w14:textId="77777777" w:rsidR="006012D6" w:rsidRDefault="00B64BBD">
      <w:pPr>
        <w:numPr>
          <w:ilvl w:val="0"/>
          <w:numId w:val="1"/>
        </w:numPr>
        <w:ind w:hanging="360"/>
      </w:pPr>
      <w:r>
        <w:t xml:space="preserve">garantovať dostupnosť osobného zástupcu dodávateľa pre operatívne riešenie technických problémov (meno a telefonický kontakt), </w:t>
      </w:r>
    </w:p>
    <w:p w14:paraId="07646E5A" w14:textId="5B18B6C5" w:rsidR="006012D6" w:rsidRDefault="00B64BBD" w:rsidP="0040525D">
      <w:pPr>
        <w:numPr>
          <w:ilvl w:val="0"/>
          <w:numId w:val="1"/>
        </w:numPr>
        <w:ind w:hanging="360"/>
      </w:pPr>
      <w:r>
        <w:t xml:space="preserve">spĺňať ďalšie požiadavky Odberateľa určené v tejto Zmluve a jej prílohe. </w:t>
      </w:r>
    </w:p>
    <w:p w14:paraId="32EA269F" w14:textId="77777777" w:rsidR="006012D6" w:rsidRDefault="00B64BBD">
      <w:pPr>
        <w:spacing w:after="15" w:line="259" w:lineRule="auto"/>
        <w:ind w:left="0" w:firstLine="0"/>
        <w:jc w:val="left"/>
      </w:pPr>
      <w:r>
        <w:t xml:space="preserve"> </w:t>
      </w:r>
    </w:p>
    <w:p w14:paraId="5BD876E1" w14:textId="77777777" w:rsidR="006012D6" w:rsidRPr="00C85D06" w:rsidRDefault="00B64BBD">
      <w:pPr>
        <w:ind w:left="-5"/>
      </w:pPr>
      <w:r w:rsidRPr="00C85D06">
        <w:t xml:space="preserve">2.3 Odberateľ sa zaväzuje odobrať od dodávateľa elektrinu v dohodnutom množstve a čase podľa podmienok dohodnutých v tejto Zmluve a zaplatiť dodávateľovi za dodávku elektriny a za distribučné služby cenu podľa podmienok uvedených v tejto Zmluve a v súlade s predpismi na základe uplatnenia regulovaného prístupu k distribučnej sústave. </w:t>
      </w:r>
    </w:p>
    <w:p w14:paraId="1A557CC4" w14:textId="77777777" w:rsidR="006012D6" w:rsidRPr="00C85D06" w:rsidRDefault="00B64BBD">
      <w:pPr>
        <w:spacing w:after="16" w:line="259" w:lineRule="auto"/>
        <w:ind w:left="0" w:firstLine="0"/>
        <w:jc w:val="left"/>
      </w:pPr>
      <w:r w:rsidRPr="00C85D06">
        <w:rPr>
          <w:b/>
        </w:rPr>
        <w:t xml:space="preserve"> </w:t>
      </w:r>
    </w:p>
    <w:p w14:paraId="5CA03BAD" w14:textId="77777777" w:rsidR="006012D6" w:rsidRPr="00C85D06" w:rsidRDefault="00B64BBD">
      <w:pPr>
        <w:pStyle w:val="Nadpis1"/>
        <w:ind w:right="3"/>
      </w:pPr>
      <w:r w:rsidRPr="00C85D06">
        <w:t xml:space="preserve">III. Dodávka elektriny </w:t>
      </w:r>
    </w:p>
    <w:p w14:paraId="0A1E38D6" w14:textId="77777777" w:rsidR="006012D6" w:rsidRPr="00C85D06" w:rsidRDefault="00B64BBD">
      <w:pPr>
        <w:spacing w:after="0" w:line="259" w:lineRule="auto"/>
        <w:ind w:left="56" w:firstLine="0"/>
        <w:jc w:val="center"/>
      </w:pPr>
      <w:r w:rsidRPr="00C85D06">
        <w:rPr>
          <w:b/>
        </w:rPr>
        <w:t xml:space="preserve"> </w:t>
      </w:r>
    </w:p>
    <w:p w14:paraId="44772D2D" w14:textId="6D8E0FDD" w:rsidR="006012D6" w:rsidRPr="00C85D06" w:rsidRDefault="00B64BBD">
      <w:pPr>
        <w:ind w:left="-5"/>
      </w:pPr>
      <w:r w:rsidRPr="00C85D06">
        <w:t>3.1 Dodávateľ sa zaväzuje, že bude odberateľovi dodáva</w:t>
      </w:r>
      <w:r w:rsidR="00481622" w:rsidRPr="00C85D06">
        <w:t>ť predmet zmluvy nepretržite od </w:t>
      </w:r>
      <w:r w:rsidR="00B079A1" w:rsidRPr="00C85D06">
        <w:t>1.4.2022</w:t>
      </w:r>
      <w:r w:rsidRPr="00C85D06">
        <w:t xml:space="preserve"> od 00:00 hod. do </w:t>
      </w:r>
      <w:r w:rsidR="00B079A1" w:rsidRPr="00C85D06">
        <w:t>31.12.2022</w:t>
      </w:r>
      <w:r w:rsidRPr="00C85D06">
        <w:t xml:space="preserve"> do 24:00 hod. a za podmienok uvedených v tejto zmluve. </w:t>
      </w:r>
    </w:p>
    <w:p w14:paraId="2B0D0379" w14:textId="77777777" w:rsidR="006012D6" w:rsidRPr="00C85D06" w:rsidRDefault="00B64BBD">
      <w:pPr>
        <w:spacing w:after="17" w:line="259" w:lineRule="auto"/>
        <w:ind w:left="0" w:firstLine="0"/>
        <w:jc w:val="left"/>
      </w:pPr>
      <w:r w:rsidRPr="00C85D06">
        <w:t xml:space="preserve"> </w:t>
      </w:r>
    </w:p>
    <w:p w14:paraId="2D4AF08E" w14:textId="4CD0C838" w:rsidR="006012D6" w:rsidRPr="00C85D06" w:rsidRDefault="00B64BBD">
      <w:pPr>
        <w:ind w:left="-5"/>
      </w:pPr>
      <w:r w:rsidRPr="00C85D06">
        <w:t>3.2 Celkové predpokladané zmluvné množstvo dodávanej elektriny za zmluvné obdobie je</w:t>
      </w:r>
      <w:r w:rsidR="00B079A1" w:rsidRPr="00C85D06">
        <w:t xml:space="preserve"> </w:t>
      </w:r>
      <w:r w:rsidR="00B079A1" w:rsidRPr="00C85D06">
        <w:rPr>
          <w:b/>
        </w:rPr>
        <w:t>521</w:t>
      </w:r>
      <w:r w:rsidR="0040525D" w:rsidRPr="00C85D06">
        <w:rPr>
          <w:b/>
        </w:rPr>
        <w:t> </w:t>
      </w:r>
      <w:r w:rsidRPr="00C85D06">
        <w:rPr>
          <w:b/>
        </w:rPr>
        <w:t>MWh</w:t>
      </w:r>
      <w:r w:rsidRPr="00C85D06">
        <w:t xml:space="preserve">, jednotlivé množstvá podľa OM sú uvedené v prílohe č. 1 tejto Zmluvy. </w:t>
      </w:r>
      <w:r w:rsidR="0040525D" w:rsidRPr="00C85D06">
        <w:t>Zmluvné strany sa dohodli na</w:t>
      </w:r>
      <w:r w:rsidR="00481622" w:rsidRPr="00C85D06">
        <w:t xml:space="preserve"> záväzku odberu elektriny</w:t>
      </w:r>
      <w:r w:rsidR="0040525D" w:rsidRPr="00C85D06">
        <w:t xml:space="preserve"> </w:t>
      </w:r>
      <w:r w:rsidR="0040525D" w:rsidRPr="00C85D06">
        <w:t xml:space="preserve">v rozsahu </w:t>
      </w:r>
      <w:r w:rsidR="0040525D" w:rsidRPr="00C85D06">
        <w:t>+-</w:t>
      </w:r>
      <w:r w:rsidR="0040525D" w:rsidRPr="00C85D06">
        <w:t>10 % z</w:t>
      </w:r>
      <w:r w:rsidR="0040525D" w:rsidRPr="00C85D06">
        <w:t> </w:t>
      </w:r>
      <w:r w:rsidR="0040525D" w:rsidRPr="00C85D06">
        <w:t>predpokladan</w:t>
      </w:r>
      <w:r w:rsidR="0040525D" w:rsidRPr="00C85D06">
        <w:t>ého zmluvného množstva</w:t>
      </w:r>
      <w:r w:rsidR="00481622" w:rsidRPr="00C85D06">
        <w:t xml:space="preserve"> za všetky OM súhrnne</w:t>
      </w:r>
      <w:r w:rsidR="0040525D" w:rsidRPr="00C85D06">
        <w:t>.</w:t>
      </w:r>
    </w:p>
    <w:p w14:paraId="2EFB48E2" w14:textId="77777777" w:rsidR="006012D6" w:rsidRPr="00C85D06" w:rsidRDefault="00B64BBD">
      <w:pPr>
        <w:spacing w:after="14" w:line="259" w:lineRule="auto"/>
        <w:ind w:left="0" w:firstLine="0"/>
        <w:jc w:val="left"/>
      </w:pPr>
      <w:r w:rsidRPr="00C85D06">
        <w:t xml:space="preserve"> </w:t>
      </w:r>
    </w:p>
    <w:p w14:paraId="7927E302" w14:textId="77777777" w:rsidR="006012D6" w:rsidRPr="00C85D06" w:rsidRDefault="00B64BBD">
      <w:pPr>
        <w:ind w:left="-5"/>
      </w:pPr>
      <w:r w:rsidRPr="00C85D06">
        <w:t xml:space="preserve">3.3. Odberateľ si vyhradzuje právo meniť počty OM v závislosti od jeho reálnych potrieb alebo pri vzniku okolností, ktoré odberateľ nemohol pri podpise tejto zmluvy predvídať. K zmenám počtu OM môže dôjsť:  </w:t>
      </w:r>
    </w:p>
    <w:p w14:paraId="0A3CCCED" w14:textId="77777777" w:rsidR="006012D6" w:rsidRPr="00C85D06" w:rsidRDefault="00B64BBD">
      <w:pPr>
        <w:numPr>
          <w:ilvl w:val="0"/>
          <w:numId w:val="2"/>
        </w:numPr>
        <w:ind w:hanging="360"/>
      </w:pPr>
      <w:r w:rsidRPr="00C85D06">
        <w:t xml:space="preserve">pri zriadení nových OM formou oznámenia odberateľa doručeného dodávateľovi písomne v listinnej podobe, pričom na nové odberné miesta sa budú automaticky vzťahovať ustanovenia tejto Zmluvy, </w:t>
      </w:r>
    </w:p>
    <w:p w14:paraId="598E43B0" w14:textId="77777777" w:rsidR="006012D6" w:rsidRDefault="00B64BBD">
      <w:pPr>
        <w:numPr>
          <w:ilvl w:val="0"/>
          <w:numId w:val="2"/>
        </w:numPr>
        <w:ind w:hanging="360"/>
      </w:pPr>
      <w:r w:rsidRPr="00C85D06">
        <w:t>pri ukončení odberu z OM formou čiastočného odstúpenia od tejto Zmluvy  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w:t>
      </w:r>
      <w:bookmarkStart w:id="0" w:name="_GoBack"/>
      <w:bookmarkEnd w:id="0"/>
      <w:r>
        <w:t xml:space="preserve">ovať si žiadne sankcie ani iné finančné kompenzácie voči odberateľovi. </w:t>
      </w:r>
    </w:p>
    <w:p w14:paraId="41C79B7E" w14:textId="77777777" w:rsidR="006012D6" w:rsidRDefault="00B64BBD">
      <w:pPr>
        <w:spacing w:after="18" w:line="259" w:lineRule="auto"/>
        <w:ind w:left="0" w:firstLine="0"/>
        <w:jc w:val="left"/>
      </w:pPr>
      <w:r>
        <w:t xml:space="preserve"> </w:t>
      </w:r>
    </w:p>
    <w:p w14:paraId="21A50179" w14:textId="449D0A5C" w:rsidR="006012D6" w:rsidRDefault="00B64BBD">
      <w:pPr>
        <w:numPr>
          <w:ilvl w:val="1"/>
          <w:numId w:val="3"/>
        </w:numPr>
        <w:ind w:hanging="369"/>
      </w:pPr>
      <w:r>
        <w:t>Celkové množstvo elektriny je definované ako spoločné zmluvné množstvo (ďalej len „SZM“) dodanej elektriny, ktoré sa dodávateľ zaväzuje dodať do</w:t>
      </w:r>
      <w:r w:rsidR="00481622">
        <w:t xml:space="preserve"> všetkých</w:t>
      </w:r>
      <w:r>
        <w:t xml:space="preserve"> OM odberateľa</w:t>
      </w:r>
      <w:r w:rsidR="00481622">
        <w:t xml:space="preserve"> súhrnne</w:t>
      </w:r>
      <w:r>
        <w:t>. Dodávateľ je povinný toto SZM dodanej elektriny zabezpečiť</w:t>
      </w:r>
      <w:r>
        <w:rPr>
          <w:color w:val="FF0000"/>
        </w:rPr>
        <w:t xml:space="preserve">. </w:t>
      </w:r>
    </w:p>
    <w:p w14:paraId="52364A7C" w14:textId="77777777" w:rsidR="006012D6" w:rsidRDefault="00B64BBD">
      <w:pPr>
        <w:spacing w:after="0" w:line="259" w:lineRule="auto"/>
        <w:ind w:left="0" w:firstLine="0"/>
        <w:jc w:val="left"/>
      </w:pPr>
      <w:r>
        <w:rPr>
          <w:color w:val="FF0000"/>
        </w:rPr>
        <w:t xml:space="preserve"> </w:t>
      </w:r>
    </w:p>
    <w:p w14:paraId="07D4547C" w14:textId="03D47665" w:rsidR="006012D6" w:rsidRDefault="00B64BBD">
      <w:pPr>
        <w:numPr>
          <w:ilvl w:val="1"/>
          <w:numId w:val="3"/>
        </w:numPr>
        <w:ind w:hanging="369"/>
      </w:pPr>
      <w:r>
        <w:t>Dodávka elektriny sa uskutoční iba na zákl</w:t>
      </w:r>
      <w:r w:rsidR="00481622">
        <w:t>ade platne uzatvorenej zmluvy o </w:t>
      </w:r>
      <w:r>
        <w:t xml:space="preserve">združenej dodávke elektriny. V prípade neuzavretia platnej zmluvy o združenej dodávke elektriny sa odber elektriny považuje za neoprávnený odber elektriny podľa § 46 ods. 1. písm. a) bod 2 zákona o energetike. Za neoprávnený odber elektriny sa podľa § 46 ods. 1 písm. a) bod 2 zákona o energetike tiež považuje odber elektriny v rozpore s touto Zmluvou. </w:t>
      </w:r>
    </w:p>
    <w:p w14:paraId="77B9DFED" w14:textId="77777777" w:rsidR="006012D6" w:rsidRDefault="00B64BBD">
      <w:pPr>
        <w:spacing w:after="19" w:line="259" w:lineRule="auto"/>
        <w:ind w:left="0" w:firstLine="0"/>
        <w:jc w:val="left"/>
      </w:pPr>
      <w:r>
        <w:t xml:space="preserve"> </w:t>
      </w:r>
    </w:p>
    <w:p w14:paraId="30D080DB" w14:textId="77777777" w:rsidR="006012D6" w:rsidRDefault="00B64BBD">
      <w:pPr>
        <w:numPr>
          <w:ilvl w:val="1"/>
          <w:numId w:val="3"/>
        </w:numPr>
        <w:ind w:hanging="369"/>
      </w:pPr>
      <w:r>
        <w:t xml:space="preserve">Dodávka elektriny je splnená prechodom elektriny určeným meradlom. </w:t>
      </w:r>
    </w:p>
    <w:p w14:paraId="49EC31D7" w14:textId="77777777" w:rsidR="006012D6" w:rsidRDefault="00B64BBD">
      <w:pPr>
        <w:spacing w:after="0" w:line="259" w:lineRule="auto"/>
        <w:ind w:left="0" w:firstLine="0"/>
        <w:jc w:val="left"/>
      </w:pPr>
      <w:r>
        <w:rPr>
          <w:color w:val="FF0000"/>
        </w:rPr>
        <w:t xml:space="preserve"> </w:t>
      </w:r>
    </w:p>
    <w:p w14:paraId="0540EE9C" w14:textId="77777777" w:rsidR="006012D6" w:rsidRDefault="00B64BBD">
      <w:pPr>
        <w:numPr>
          <w:ilvl w:val="1"/>
          <w:numId w:val="3"/>
        </w:numPr>
        <w:ind w:hanging="369"/>
      </w:pPr>
      <w:r>
        <w:t xml:space="preserve">Dodávateľ je povinný plniť záväzky vyplývajúce z tejto zmluvy, ak je odberateľ pripojený k distribučnej sústave prevádzkovateľa distribučnej sústavy. </w:t>
      </w:r>
    </w:p>
    <w:p w14:paraId="270E808F" w14:textId="77777777" w:rsidR="00B64BBD" w:rsidRDefault="00B64BBD" w:rsidP="00B64BBD">
      <w:pPr>
        <w:pStyle w:val="Odsekzoznamu"/>
      </w:pPr>
    </w:p>
    <w:p w14:paraId="7266B607" w14:textId="77777777" w:rsidR="00B64BBD" w:rsidRDefault="00B64BBD" w:rsidP="00B64BBD">
      <w:pPr>
        <w:ind w:left="1089" w:firstLine="0"/>
      </w:pPr>
    </w:p>
    <w:p w14:paraId="696220B4" w14:textId="77777777" w:rsidR="006012D6" w:rsidRDefault="00B64BBD">
      <w:pPr>
        <w:pStyle w:val="Nadpis1"/>
        <w:ind w:right="6"/>
      </w:pPr>
      <w:r>
        <w:t xml:space="preserve">IV. Určenie ceny a platobných podmienok </w:t>
      </w:r>
    </w:p>
    <w:p w14:paraId="748D8476" w14:textId="77777777" w:rsidR="006012D6" w:rsidRDefault="00B64BBD">
      <w:pPr>
        <w:spacing w:after="17" w:line="259" w:lineRule="auto"/>
        <w:ind w:left="56" w:firstLine="0"/>
        <w:jc w:val="center"/>
      </w:pPr>
      <w:r>
        <w:rPr>
          <w:b/>
        </w:rPr>
        <w:t xml:space="preserve"> </w:t>
      </w:r>
    </w:p>
    <w:p w14:paraId="741F925C" w14:textId="77777777" w:rsidR="006012D6" w:rsidRDefault="00B64BBD">
      <w:pPr>
        <w:ind w:left="-5"/>
      </w:pPr>
      <w:r>
        <w:t xml:space="preserve">4.1 Odberateľ je povinný zaplatiť dodávateľovi cenu za dodávku elektriny a súvisiace plnenia (ďalej len Cena“) pozostávajúcu z týchto položiek: </w:t>
      </w:r>
    </w:p>
    <w:p w14:paraId="7A3EB80C" w14:textId="77777777" w:rsidR="006012D6" w:rsidRDefault="00B64BBD">
      <w:pPr>
        <w:numPr>
          <w:ilvl w:val="0"/>
          <w:numId w:val="4"/>
        </w:numPr>
        <w:ind w:hanging="360"/>
      </w:pPr>
      <w:r>
        <w:t xml:space="preserve">cena za dodávku silovej energie, </w:t>
      </w:r>
    </w:p>
    <w:p w14:paraId="5327A276" w14:textId="77777777" w:rsidR="006012D6" w:rsidRDefault="00B64BBD">
      <w:pPr>
        <w:numPr>
          <w:ilvl w:val="0"/>
          <w:numId w:val="4"/>
        </w:numPr>
        <w:ind w:hanging="360"/>
      </w:pPr>
      <w:r>
        <w:t xml:space="preserve">cena za distribúciu a prenos elektriny, </w:t>
      </w:r>
    </w:p>
    <w:p w14:paraId="32907DAE" w14:textId="77777777" w:rsidR="006012D6" w:rsidRDefault="00B64BBD">
      <w:pPr>
        <w:numPr>
          <w:ilvl w:val="0"/>
          <w:numId w:val="4"/>
        </w:numPr>
        <w:ind w:hanging="360"/>
      </w:pPr>
      <w:r>
        <w:t xml:space="preserve">spotrebná daň a daň z pridanej hodnoty (ďalej len „DPH“). </w:t>
      </w:r>
    </w:p>
    <w:p w14:paraId="6C325CDE" w14:textId="77777777" w:rsidR="006012D6" w:rsidRDefault="00B64BBD">
      <w:pPr>
        <w:spacing w:after="9" w:line="259" w:lineRule="auto"/>
        <w:ind w:left="0" w:firstLine="0"/>
        <w:jc w:val="left"/>
      </w:pPr>
      <w:r>
        <w:t xml:space="preserve"> </w:t>
      </w:r>
    </w:p>
    <w:p w14:paraId="632196A0" w14:textId="77777777" w:rsidR="006012D6" w:rsidRDefault="00B64BBD" w:rsidP="00B64BBD">
      <w:pPr>
        <w:numPr>
          <w:ilvl w:val="1"/>
          <w:numId w:val="8"/>
        </w:numPr>
        <w:ind w:left="284" w:hanging="369"/>
      </w:pPr>
      <w:r>
        <w:t>Cena za dodávku silovej elektrickej energie bola dohodnutá zmluvnými stranami na obdobie platnosti zmluvy vo výške</w:t>
      </w:r>
      <w:r>
        <w:rPr>
          <w:b/>
        </w:rPr>
        <w:t xml:space="preserve">: </w:t>
      </w:r>
    </w:p>
    <w:p w14:paraId="1A9C5A35" w14:textId="77777777" w:rsidR="006012D6" w:rsidRDefault="00B64BBD">
      <w:pPr>
        <w:spacing w:after="0" w:line="259" w:lineRule="auto"/>
        <w:ind w:left="0" w:firstLine="0"/>
        <w:jc w:val="left"/>
      </w:pPr>
      <w:r>
        <w:rPr>
          <w:b/>
        </w:rPr>
        <w:t xml:space="preserve"> </w:t>
      </w:r>
    </w:p>
    <w:p w14:paraId="7B3D742C" w14:textId="77777777" w:rsidR="006012D6" w:rsidRDefault="00B64BBD">
      <w:pPr>
        <w:spacing w:after="0" w:line="259" w:lineRule="auto"/>
        <w:ind w:left="0" w:right="4" w:firstLine="0"/>
        <w:jc w:val="right"/>
      </w:pPr>
      <w:r>
        <w:rPr>
          <w:b/>
        </w:rPr>
        <w:t xml:space="preserve">Cena za dodávku silovej elektrickej energie </w:t>
      </w:r>
      <w:r>
        <w:rPr>
          <w:b/>
          <w:shd w:val="clear" w:color="auto" w:fill="FFFF00"/>
        </w:rPr>
        <w:t>........................</w:t>
      </w:r>
      <w:r>
        <w:rPr>
          <w:b/>
        </w:rPr>
        <w:t xml:space="preserve"> EUR/ 1 </w:t>
      </w:r>
      <w:r w:rsidRPr="00B64BBD">
        <w:rPr>
          <w:b/>
          <w:color w:val="auto"/>
        </w:rPr>
        <w:t>MWh bez DPH</w:t>
      </w:r>
      <w:r>
        <w:rPr>
          <w:b/>
        </w:rPr>
        <w:t xml:space="preserve"> </w:t>
      </w:r>
    </w:p>
    <w:p w14:paraId="08A343CF" w14:textId="1B1B1829" w:rsidR="006012D6" w:rsidRDefault="00B64BBD" w:rsidP="00D83FF1">
      <w:pPr>
        <w:spacing w:after="0" w:line="259" w:lineRule="auto"/>
        <w:ind w:left="0" w:firstLine="0"/>
        <w:jc w:val="left"/>
      </w:pPr>
      <w:r>
        <w:rPr>
          <w:b/>
        </w:rPr>
        <w:t xml:space="preserve"> </w:t>
      </w:r>
    </w:p>
    <w:p w14:paraId="7A6D04E2" w14:textId="77777777" w:rsidR="006012D6" w:rsidRDefault="00B64BBD">
      <w:pPr>
        <w:ind w:left="-5"/>
      </w:pPr>
      <w:r>
        <w:t xml:space="preserve">Cena bola určená ako výsledok súťaže, kde vyhodnotenie ponúk z hľadiska plnenia kritéria prebehlo prostredníctvom elektronickej aukcie a dodávateľ sa v tomto procese stal úspešným uchádzačom. </w:t>
      </w:r>
      <w:r>
        <w:rPr>
          <w:b/>
        </w:rPr>
        <w:t xml:space="preserve"> </w:t>
      </w:r>
    </w:p>
    <w:p w14:paraId="43614424" w14:textId="77777777" w:rsidR="006012D6" w:rsidRDefault="00B64BBD">
      <w:pPr>
        <w:spacing w:after="10" w:line="259" w:lineRule="auto"/>
        <w:ind w:left="0" w:firstLine="0"/>
        <w:jc w:val="left"/>
      </w:pPr>
      <w:r>
        <w:t xml:space="preserve"> </w:t>
      </w:r>
    </w:p>
    <w:p w14:paraId="0580049B" w14:textId="77777777" w:rsidR="006012D6" w:rsidRDefault="00B64BBD" w:rsidP="00B64BBD">
      <w:pPr>
        <w:numPr>
          <w:ilvl w:val="1"/>
          <w:numId w:val="8"/>
        </w:numPr>
        <w:ind w:left="284" w:hanging="369"/>
      </w:pPr>
      <w:r>
        <w:t xml:space="preserve">Dodávateľ preberá zodpovednosť za odchýlky v plnom rozsahu. </w:t>
      </w:r>
    </w:p>
    <w:p w14:paraId="1B3D5486" w14:textId="77777777" w:rsidR="006012D6" w:rsidRDefault="00B64BBD" w:rsidP="00B64BBD">
      <w:pPr>
        <w:spacing w:after="0" w:line="259" w:lineRule="auto"/>
        <w:ind w:left="284" w:firstLine="0"/>
        <w:jc w:val="left"/>
      </w:pPr>
      <w:r>
        <w:t xml:space="preserve"> </w:t>
      </w:r>
    </w:p>
    <w:p w14:paraId="1AE06496" w14:textId="77777777" w:rsidR="006012D6" w:rsidRDefault="00B64BBD" w:rsidP="00B64BBD">
      <w:pPr>
        <w:numPr>
          <w:ilvl w:val="1"/>
          <w:numId w:val="8"/>
        </w:numPr>
        <w:ind w:left="284" w:hanging="369"/>
      </w:pPr>
      <w:r>
        <w:t xml:space="preserve">Vyhodnotenie odberu elektriny sa uskutoční za každé odberné miesto ku koncu kalendárneho roka.  </w:t>
      </w:r>
    </w:p>
    <w:p w14:paraId="2D7F820B" w14:textId="77777777" w:rsidR="006012D6" w:rsidRDefault="00B64BBD" w:rsidP="00B64BBD">
      <w:pPr>
        <w:spacing w:after="0" w:line="259" w:lineRule="auto"/>
        <w:ind w:left="284" w:firstLine="0"/>
        <w:jc w:val="left"/>
      </w:pPr>
      <w:r>
        <w:t xml:space="preserve"> </w:t>
      </w:r>
    </w:p>
    <w:p w14:paraId="0FACB8A4" w14:textId="552F644B" w:rsidR="00B64BBD" w:rsidRDefault="00B64BBD" w:rsidP="00B64BBD">
      <w:pPr>
        <w:numPr>
          <w:ilvl w:val="1"/>
          <w:numId w:val="8"/>
        </w:numPr>
        <w:ind w:left="284" w:hanging="369"/>
      </w:pPr>
      <w:r>
        <w:t>Odberateľ deklaruje, že ak nenastanú nepredvídané okolnosti</w:t>
      </w:r>
      <w:r w:rsidR="00481622">
        <w:t xml:space="preserve"> spôsobené vyššou mocou</w:t>
      </w:r>
      <w:r>
        <w:t xml:space="preserve">, tak bude odoberať minimálne </w:t>
      </w:r>
      <w:r w:rsidR="00481622">
        <w:t>9</w:t>
      </w:r>
      <w:r>
        <w:t>0% a maximálne 1</w:t>
      </w:r>
      <w:r w:rsidR="00481622">
        <w:t>1</w:t>
      </w:r>
      <w:r>
        <w:t xml:space="preserve">0% </w:t>
      </w:r>
      <w:r w:rsidR="00481622">
        <w:t xml:space="preserve">z celkového množstva elektriny </w:t>
      </w:r>
      <w:r w:rsidR="00481622">
        <w:t xml:space="preserve">uvedeného v bode </w:t>
      </w:r>
      <w:r w:rsidR="009F7C3D">
        <w:t xml:space="preserve">3.2. čl. III. tejto Zmluvy </w:t>
      </w:r>
      <w:r w:rsidR="00481622">
        <w:t>spolu za všetky odberné miesta</w:t>
      </w:r>
      <w:r>
        <w:t xml:space="preserve">. </w:t>
      </w:r>
    </w:p>
    <w:p w14:paraId="12DF7066" w14:textId="77777777" w:rsidR="00E20F9D" w:rsidRDefault="00E20F9D" w:rsidP="00B64BBD">
      <w:pPr>
        <w:pStyle w:val="Odsekzoznamu"/>
      </w:pPr>
    </w:p>
    <w:p w14:paraId="36D28A60" w14:textId="3460F7FF" w:rsidR="00B64BBD" w:rsidRDefault="00B64BBD" w:rsidP="00B64BBD">
      <w:pPr>
        <w:numPr>
          <w:ilvl w:val="1"/>
          <w:numId w:val="8"/>
        </w:numPr>
        <w:ind w:left="284" w:hanging="369"/>
      </w:pPr>
      <w:r>
        <w:t>Ceny za dodávku silovej energie, uvedené v tejto Zml</w:t>
      </w:r>
      <w:r w:rsidR="009F7C3D">
        <w:t>uve, neobsahujú spotrebnú daň z </w:t>
      </w:r>
      <w:r>
        <w:t>elektriny (ďalej len „SpD") podľa zákona č. 609/2007 Z. z. o spotrebnej dani z elektriny, uhlia a zemného plynu a o zmene a doplnení zákona č. 98</w:t>
      </w:r>
      <w:r w:rsidR="009F7C3D">
        <w:t>/2004 Z. z. o spotrebnej dani z </w:t>
      </w:r>
      <w:r>
        <w:t>minerálneho oleja v znení neskorších predpisov, DPH p</w:t>
      </w:r>
      <w:r w:rsidR="009F7C3D">
        <w:t>odľa zákona č. 222/2004 Z. z. o </w:t>
      </w:r>
      <w:r>
        <w:t xml:space="preserve">dani z pridanej hodnoty v znení neskorších predpisov (ďalej len „zákon o dani z pridanej hodnoty") a poplatky za distribučné služby. </w:t>
      </w:r>
    </w:p>
    <w:p w14:paraId="46136382" w14:textId="77777777" w:rsidR="00B64BBD" w:rsidRDefault="00B64BBD" w:rsidP="00B64BBD">
      <w:pPr>
        <w:pStyle w:val="Odsekzoznamu"/>
      </w:pPr>
    </w:p>
    <w:p w14:paraId="70DD5BDF" w14:textId="22BDB938" w:rsidR="00B64BBD" w:rsidRDefault="00B64BBD" w:rsidP="00B64BBD">
      <w:pPr>
        <w:numPr>
          <w:ilvl w:val="1"/>
          <w:numId w:val="8"/>
        </w:numPr>
        <w:ind w:left="284" w:hanging="369"/>
      </w:pPr>
      <w:r>
        <w:t>K cenám za dodávku silovej energie sa pri fakturácii pripočítava SpD v sadzbách platných ku dňu uskutočnenia zdaniteľného plnenia a DPH v sú</w:t>
      </w:r>
      <w:r w:rsidR="009F7C3D">
        <w:t>lade s účinným zákonom o dani z </w:t>
      </w:r>
      <w:r>
        <w:t>pridanej hodnoty v sadzbách platných ku dňu usku</w:t>
      </w:r>
      <w:r w:rsidR="009F7C3D">
        <w:t>točnenia zdaniteľného plnenia a </w:t>
      </w:r>
      <w:r>
        <w:t xml:space="preserve">poplatky za distribučné služby. </w:t>
      </w:r>
    </w:p>
    <w:p w14:paraId="771A7E8F" w14:textId="77777777" w:rsidR="00B64BBD" w:rsidRDefault="00B64BBD" w:rsidP="00B64BBD">
      <w:pPr>
        <w:pStyle w:val="Odsekzoznamu"/>
      </w:pPr>
    </w:p>
    <w:p w14:paraId="4E761A3A" w14:textId="77777777" w:rsidR="00B64BBD" w:rsidRDefault="00B64BBD" w:rsidP="00B64BBD">
      <w:pPr>
        <w:numPr>
          <w:ilvl w:val="1"/>
          <w:numId w:val="8"/>
        </w:numPr>
        <w:ind w:left="284" w:hanging="369"/>
      </w:pPr>
      <w:r>
        <w:t xml:space="preserve">Platby za distribučné služby sú predmetom regulácie zo strany ÚRSO. </w:t>
      </w:r>
    </w:p>
    <w:p w14:paraId="23D8FAAA" w14:textId="77777777" w:rsidR="00B64BBD" w:rsidRDefault="00B64BBD" w:rsidP="00B64BBD">
      <w:pPr>
        <w:pStyle w:val="Odsekzoznamu"/>
      </w:pPr>
    </w:p>
    <w:p w14:paraId="56150C32" w14:textId="77777777" w:rsidR="00B64BBD" w:rsidRDefault="00B64BBD" w:rsidP="00B64BBD">
      <w:pPr>
        <w:numPr>
          <w:ilvl w:val="1"/>
          <w:numId w:val="8"/>
        </w:numPr>
        <w:ind w:left="284" w:hanging="369"/>
      </w:pPr>
      <w:r>
        <w:t xml:space="preserve">Ak dôjde k zmene regulovaných cien na základe zmeny cenového rozhodnutia ÚRSO počas zmluvného obdobia, Dodávateľ je povinný účtovať Odberateľovi ceny v súlade s podmienkami príslušného nového cenového rozhodnutia ÚRSO. </w:t>
      </w:r>
    </w:p>
    <w:p w14:paraId="0081BC19" w14:textId="77777777" w:rsidR="00B64BBD" w:rsidRDefault="00B64BBD" w:rsidP="00B64BBD">
      <w:pPr>
        <w:pStyle w:val="Odsekzoznamu"/>
      </w:pPr>
    </w:p>
    <w:p w14:paraId="0C19CE12" w14:textId="77777777" w:rsidR="00B64BBD" w:rsidRDefault="00B64BBD" w:rsidP="009F7C3D">
      <w:pPr>
        <w:numPr>
          <w:ilvl w:val="1"/>
          <w:numId w:val="8"/>
        </w:numPr>
        <w:ind w:left="426" w:hanging="568"/>
      </w:pPr>
      <w:r>
        <w:t xml:space="preserve">Úhrady uskutočňuje Odberateľ bezhotovostným platobným stykom na účet Dodávateľa uvedenom v záhlaví Zmluvy. Odberateľ bude v platobnom styku používať variabilný symbol uvedený v príslušnej faktúre. </w:t>
      </w:r>
    </w:p>
    <w:p w14:paraId="55034ADA" w14:textId="77777777" w:rsidR="00B64BBD" w:rsidRDefault="00B64BBD" w:rsidP="00B64BBD">
      <w:pPr>
        <w:pStyle w:val="Odsekzoznamu"/>
      </w:pPr>
    </w:p>
    <w:p w14:paraId="7A5B6904" w14:textId="1B08457B" w:rsidR="00B64BBD" w:rsidRDefault="00B64BBD" w:rsidP="009F7C3D">
      <w:pPr>
        <w:numPr>
          <w:ilvl w:val="1"/>
          <w:numId w:val="8"/>
        </w:numPr>
        <w:ind w:left="426" w:hanging="511"/>
      </w:pPr>
      <w:r>
        <w:t xml:space="preserve">Zálohové faktúry za dodávku elektriny a distribučné služby sa vyhotovujú na základe odhadu, </w:t>
      </w:r>
      <w:r w:rsidR="009F7C3D">
        <w:t>deväťkrát</w:t>
      </w:r>
      <w:r>
        <w:t xml:space="preserve"> za zúčtovacie obdobie, a to k poslednému dňu príslušného mesiaca. Výška odhadu závisí od tarifného produktu, distribučnej sadzby, spotreby v predchádzajúcom fakturačnom období alebo očakávanej spotreby vychádzajúcej z používaných elektrických zariadení. Zálohová faktúra môže byť vystavená na sumu prislúchajúcu maximálne 100% predpokladaného mesačného odberu za dané odberné miesto. </w:t>
      </w:r>
    </w:p>
    <w:p w14:paraId="1FD8C27B" w14:textId="77777777" w:rsidR="00B64BBD" w:rsidRDefault="00B64BBD" w:rsidP="00B64BBD">
      <w:pPr>
        <w:pStyle w:val="Odsekzoznamu"/>
      </w:pPr>
    </w:p>
    <w:p w14:paraId="59A99E42" w14:textId="0000A2C0" w:rsidR="006012D6" w:rsidRDefault="00B64BBD" w:rsidP="009F7C3D">
      <w:pPr>
        <w:numPr>
          <w:ilvl w:val="1"/>
          <w:numId w:val="8"/>
        </w:numPr>
        <w:ind w:left="426" w:hanging="568"/>
      </w:pPr>
      <w:r>
        <w:t xml:space="preserve">Dodávka elektriny a distribučné služby sú v zmysle zákona o dani z pridanej hodnoty považované za opakované dodanie tovaru a služby v mesačne sa opakujúcich lehotách. Zálohové faktúry sa vystavujú spoločne za dodávku elektriny a distribučné služby </w:t>
      </w:r>
      <w:r w:rsidR="009F7C3D">
        <w:t xml:space="preserve">samostatne za každé OM </w:t>
      </w:r>
      <w:r>
        <w:t xml:space="preserve">tak, aby obsahovali minimálne (elektronická verzia): </w:t>
      </w:r>
    </w:p>
    <w:p w14:paraId="5B291EF2" w14:textId="77777777" w:rsidR="006012D6" w:rsidRDefault="00B64BBD">
      <w:pPr>
        <w:numPr>
          <w:ilvl w:val="0"/>
          <w:numId w:val="9"/>
        </w:numPr>
        <w:ind w:hanging="360"/>
      </w:pPr>
      <w:r>
        <w:t xml:space="preserve">údaje podľa § 74 zákona č. 222/2004 Z.z. o dani z pridanej hodnoty v znení neskorších predpisov, </w:t>
      </w:r>
    </w:p>
    <w:p w14:paraId="53950301" w14:textId="77777777" w:rsidR="006012D6" w:rsidRDefault="00B64BBD">
      <w:pPr>
        <w:numPr>
          <w:ilvl w:val="0"/>
          <w:numId w:val="9"/>
        </w:numPr>
        <w:ind w:hanging="360"/>
      </w:pPr>
      <w:r>
        <w:t xml:space="preserve">zoznam a identifikáciu odberných miest, </w:t>
      </w:r>
    </w:p>
    <w:p w14:paraId="16A11615" w14:textId="77777777" w:rsidR="006012D6" w:rsidRDefault="00B64BBD">
      <w:pPr>
        <w:numPr>
          <w:ilvl w:val="0"/>
          <w:numId w:val="9"/>
        </w:numPr>
        <w:ind w:hanging="360"/>
      </w:pPr>
      <w:r>
        <w:t xml:space="preserve">fakturovanú sumu za každé odberné miesto. </w:t>
      </w:r>
    </w:p>
    <w:p w14:paraId="3CD8D981" w14:textId="77777777" w:rsidR="006012D6" w:rsidRDefault="00B64BBD">
      <w:pPr>
        <w:spacing w:after="17" w:line="259" w:lineRule="auto"/>
        <w:ind w:left="0" w:firstLine="0"/>
        <w:jc w:val="left"/>
      </w:pPr>
      <w:r>
        <w:t xml:space="preserve"> </w:t>
      </w:r>
    </w:p>
    <w:p w14:paraId="661CF457" w14:textId="3281BF5B" w:rsidR="006012D6" w:rsidRDefault="00B64BBD">
      <w:pPr>
        <w:ind w:left="-5"/>
      </w:pPr>
      <w:r>
        <w:t xml:space="preserve">Zálohové faktúry budú doručené do 10. dňa daného mesiaca v elektronickej forme na adresu:  </w:t>
      </w:r>
      <w:r w:rsidR="00D83FF1" w:rsidRPr="00D83FF1">
        <w:rPr>
          <w:i/>
          <w:color w:val="auto"/>
          <w:shd w:val="clear" w:color="auto" w:fill="C5E0B3" w:themeFill="accent6" w:themeFillTint="66"/>
        </w:rPr>
        <w:t>bude oznámená k podpisu zmluvy</w:t>
      </w:r>
      <w:r>
        <w:t xml:space="preserve"> </w:t>
      </w:r>
    </w:p>
    <w:p w14:paraId="67418D9D" w14:textId="33704CB5" w:rsidR="006012D6" w:rsidRDefault="006012D6">
      <w:pPr>
        <w:spacing w:after="0" w:line="259" w:lineRule="auto"/>
        <w:ind w:left="0" w:firstLine="0"/>
        <w:jc w:val="left"/>
      </w:pPr>
    </w:p>
    <w:p w14:paraId="58E2B48C" w14:textId="77777777" w:rsidR="006012D6" w:rsidRDefault="00B64BBD">
      <w:pPr>
        <w:ind w:left="-5"/>
      </w:pPr>
      <w:r>
        <w:t xml:space="preserve">4.14. Vyúčtovanie dohodnutej dodávky elektriny a dohodnutých distribučných služieb, ktoré sú predmetom Zmluvy, sa vykonáva na základe výsledkov meraní skutočne dodanej elektriny: </w:t>
      </w:r>
    </w:p>
    <w:p w14:paraId="0490C52A" w14:textId="75339BEE" w:rsidR="006012D6" w:rsidRDefault="00B64BBD" w:rsidP="002C51B8">
      <w:pPr>
        <w:numPr>
          <w:ilvl w:val="0"/>
          <w:numId w:val="10"/>
        </w:numPr>
        <w:ind w:hanging="360"/>
      </w:pPr>
      <w:r>
        <w:t xml:space="preserve">v prípade odberných miest s priebehovým meraním k poslednému dňu príslušného kalendárneho mesiaca, pričom </w:t>
      </w:r>
      <w:r w:rsidRPr="00B64BBD">
        <w:t xml:space="preserve">vyúčtovacia faktúra za každý mesiac </w:t>
      </w:r>
      <w:r w:rsidR="00D83FF1">
        <w:t xml:space="preserve">za každé odberné miesto </w:t>
      </w:r>
      <w:r w:rsidRPr="00B64BBD">
        <w:t xml:space="preserve">bude Odberateľovi doručená do 15. dňa mesiaca nasledujúceho po mesiaci, za ktorý je faktúra vystavená - (elektronicky) na adresy </w:t>
      </w:r>
      <w:r w:rsidRPr="00B64BBD">
        <w:rPr>
          <w:i/>
          <w:shd w:val="clear" w:color="auto" w:fill="D6E3BC"/>
        </w:rPr>
        <w:t>bude oznámená k podpisu zmluvy</w:t>
      </w:r>
      <w:r w:rsidRPr="00B64BBD">
        <w:t xml:space="preserve"> a </w:t>
      </w:r>
      <w:r w:rsidRPr="00B64BBD">
        <w:rPr>
          <w:i/>
          <w:shd w:val="clear" w:color="auto" w:fill="D6E3BC"/>
        </w:rPr>
        <w:t>bude</w:t>
      </w:r>
      <w:r w:rsidRPr="00B64BBD">
        <w:rPr>
          <w:i/>
        </w:rPr>
        <w:t xml:space="preserve"> </w:t>
      </w:r>
      <w:r w:rsidRPr="00B64BBD">
        <w:rPr>
          <w:i/>
          <w:shd w:val="clear" w:color="auto" w:fill="D6E3BC"/>
        </w:rPr>
        <w:t>oznámená k podpisu zmluvy</w:t>
      </w:r>
      <w:r w:rsidR="002C51B8">
        <w:t>.</w:t>
      </w:r>
    </w:p>
    <w:p w14:paraId="40E88DEF" w14:textId="45953FB8" w:rsidR="006012D6" w:rsidRDefault="00B64BBD">
      <w:pPr>
        <w:ind w:left="-5"/>
      </w:pPr>
      <w:r>
        <w:t xml:space="preserve">4.15. Vo vyúčtovacej faktúre za dodávku elektriny a distribučné služby sa odpočítajú preddavky resp. zálohové platby, ktoré boli Odberateľom uhradené Dodávateľovi za príslušný kalendárny rok. Vyúčtovaciu faktúru za dodávku elektriny a distribučné služby je Dodávateľ oprávnený vyhotoviť aj v prípade mimoriadneho odpočtu, pri výmene určeného meradla, ukončení odberu a pod. Vyúčtovacia faktúra </w:t>
      </w:r>
      <w:r w:rsidR="002C51B8">
        <w:t xml:space="preserve">za každé odberné miesto </w:t>
      </w:r>
      <w:r>
        <w:t xml:space="preserve">bude doručená podľa čl. IV. bod 4.13 Zmluvy a bude obsahovať minimálne (elektronická): </w:t>
      </w:r>
    </w:p>
    <w:p w14:paraId="3499F413" w14:textId="77777777" w:rsidR="006012D6" w:rsidRDefault="00B64BBD">
      <w:pPr>
        <w:numPr>
          <w:ilvl w:val="0"/>
          <w:numId w:val="11"/>
        </w:numPr>
        <w:ind w:hanging="360"/>
      </w:pPr>
      <w:r>
        <w:t xml:space="preserve">údaje podľa § 74 zákona č. 222/2004 Z.z. o dani z pridanej hodnoty v znení neskorších predpisov, </w:t>
      </w:r>
    </w:p>
    <w:p w14:paraId="1135461C" w14:textId="108209C1" w:rsidR="006012D6" w:rsidRDefault="00B64BBD">
      <w:pPr>
        <w:numPr>
          <w:ilvl w:val="0"/>
          <w:numId w:val="11"/>
        </w:numPr>
        <w:ind w:hanging="360"/>
      </w:pPr>
      <w:r>
        <w:t>zoznam a identifikáciu odbern</w:t>
      </w:r>
      <w:r w:rsidR="002C51B8">
        <w:t>ého miesta</w:t>
      </w:r>
      <w:r>
        <w:t xml:space="preserve"> (EIC, adresa OM), </w:t>
      </w:r>
    </w:p>
    <w:p w14:paraId="43CF6568" w14:textId="77777777" w:rsidR="006012D6" w:rsidRDefault="00B64BBD">
      <w:pPr>
        <w:numPr>
          <w:ilvl w:val="0"/>
          <w:numId w:val="11"/>
        </w:numPr>
        <w:ind w:hanging="360"/>
      </w:pPr>
      <w:r>
        <w:t xml:space="preserve">začiatok a koniec zúčtovacieho obdobia, </w:t>
      </w:r>
    </w:p>
    <w:p w14:paraId="06721A55" w14:textId="77777777" w:rsidR="006012D6" w:rsidRDefault="00B64BBD">
      <w:pPr>
        <w:numPr>
          <w:ilvl w:val="0"/>
          <w:numId w:val="11"/>
        </w:numPr>
        <w:ind w:hanging="360"/>
      </w:pPr>
      <w:r>
        <w:t xml:space="preserve">oficiálne číslo dokladu, </w:t>
      </w:r>
    </w:p>
    <w:p w14:paraId="6268D04C" w14:textId="77777777" w:rsidR="006012D6" w:rsidRDefault="00B64BBD">
      <w:pPr>
        <w:numPr>
          <w:ilvl w:val="0"/>
          <w:numId w:val="11"/>
        </w:numPr>
        <w:ind w:hanging="360"/>
      </w:pPr>
      <w:r>
        <w:t xml:space="preserve">dátum dodania a splatnosť faktúry, </w:t>
      </w:r>
    </w:p>
    <w:p w14:paraId="6A0BCDE5" w14:textId="77777777" w:rsidR="006012D6" w:rsidRDefault="00B64BBD">
      <w:pPr>
        <w:numPr>
          <w:ilvl w:val="0"/>
          <w:numId w:val="11"/>
        </w:numPr>
        <w:ind w:hanging="360"/>
      </w:pPr>
      <w:r>
        <w:t xml:space="preserve">celkové dodanie – základ dane, daň, spolu, </w:t>
      </w:r>
    </w:p>
    <w:p w14:paraId="61E6C5AC" w14:textId="77777777" w:rsidR="006012D6" w:rsidRDefault="00B64BBD">
      <w:pPr>
        <w:numPr>
          <w:ilvl w:val="0"/>
          <w:numId w:val="11"/>
        </w:numPr>
        <w:ind w:hanging="360"/>
      </w:pPr>
      <w:r>
        <w:t xml:space="preserve">doúčtovanie dodania – základ dane, daň, spolu, </w:t>
      </w:r>
    </w:p>
    <w:p w14:paraId="6D3A3E82" w14:textId="77777777" w:rsidR="006012D6" w:rsidRDefault="00B64BBD">
      <w:pPr>
        <w:numPr>
          <w:ilvl w:val="0"/>
          <w:numId w:val="11"/>
        </w:numPr>
        <w:ind w:hanging="360"/>
      </w:pPr>
      <w:r>
        <w:t xml:space="preserve">skutočnú spotrebu v príslušných tarifách, </w:t>
      </w:r>
    </w:p>
    <w:p w14:paraId="6E7CF80F" w14:textId="77777777" w:rsidR="006012D6" w:rsidRDefault="00B64BBD">
      <w:pPr>
        <w:numPr>
          <w:ilvl w:val="0"/>
          <w:numId w:val="11"/>
        </w:numPr>
        <w:ind w:hanging="360"/>
      </w:pPr>
      <w:r>
        <w:t xml:space="preserve">hodnotu hlavného ističa resp. MRK a RK, </w:t>
      </w:r>
    </w:p>
    <w:p w14:paraId="4B455AF3" w14:textId="77777777" w:rsidR="006012D6" w:rsidRDefault="00B64BBD">
      <w:pPr>
        <w:numPr>
          <w:ilvl w:val="0"/>
          <w:numId w:val="11"/>
        </w:numPr>
        <w:ind w:hanging="360"/>
      </w:pPr>
      <w:r>
        <w:t xml:space="preserve">počiatočný a konečný stav elektromeru. </w:t>
      </w:r>
    </w:p>
    <w:p w14:paraId="3EBEEDBA" w14:textId="77777777" w:rsidR="006012D6" w:rsidRDefault="00B64BBD">
      <w:pPr>
        <w:spacing w:after="0" w:line="259" w:lineRule="auto"/>
        <w:ind w:left="0" w:firstLine="0"/>
        <w:jc w:val="left"/>
      </w:pPr>
      <w:r>
        <w:rPr>
          <w:color w:val="FF0000"/>
        </w:rPr>
        <w:t xml:space="preserve"> </w:t>
      </w:r>
    </w:p>
    <w:p w14:paraId="3DB2BD0E" w14:textId="77777777" w:rsidR="006012D6" w:rsidRDefault="00B64BBD" w:rsidP="00B64BBD">
      <w:pPr>
        <w:numPr>
          <w:ilvl w:val="1"/>
          <w:numId w:val="12"/>
        </w:numPr>
        <w:ind w:left="284" w:hanging="142"/>
      </w:pPr>
      <w:r>
        <w:t xml:space="preserve">Splatnosť faktúry je 30 kalendárnych dní od dátumu jej doručenia Odberateľovi. Ak pripadne deň splatnosti na deň pracovného voľna, dňom splatnosti je najbližší nasledujúci pracovný deň. </w:t>
      </w:r>
    </w:p>
    <w:p w14:paraId="0D0B9CAD" w14:textId="77777777" w:rsidR="006012D6" w:rsidRDefault="00B64BBD" w:rsidP="00B64BBD">
      <w:pPr>
        <w:spacing w:after="0" w:line="259" w:lineRule="auto"/>
        <w:ind w:left="284" w:hanging="142"/>
        <w:jc w:val="left"/>
      </w:pPr>
      <w:r>
        <w:t xml:space="preserve"> </w:t>
      </w:r>
    </w:p>
    <w:p w14:paraId="1186637B" w14:textId="77777777" w:rsidR="006012D6" w:rsidRDefault="00B64BBD" w:rsidP="00B64BBD">
      <w:pPr>
        <w:numPr>
          <w:ilvl w:val="1"/>
          <w:numId w:val="12"/>
        </w:numPr>
        <w:ind w:left="284" w:hanging="142"/>
      </w:pPr>
      <w:r>
        <w:t xml:space="preserve">Úhradou sa rozumie pripísanie sumy na účet Dodávateľa s uvedením správneho variabilného symbolu uvedeného na faktúre. </w:t>
      </w:r>
    </w:p>
    <w:p w14:paraId="6BA315DC" w14:textId="77777777" w:rsidR="006012D6" w:rsidRDefault="00B64BBD" w:rsidP="00B64BBD">
      <w:pPr>
        <w:spacing w:after="0" w:line="259" w:lineRule="auto"/>
        <w:ind w:left="284" w:hanging="142"/>
        <w:jc w:val="left"/>
      </w:pPr>
      <w:r>
        <w:rPr>
          <w:color w:val="FF0000"/>
        </w:rPr>
        <w:t xml:space="preserve"> </w:t>
      </w:r>
    </w:p>
    <w:p w14:paraId="6A8A9141" w14:textId="77777777" w:rsidR="006012D6" w:rsidRDefault="00B64BBD" w:rsidP="00B64BBD">
      <w:pPr>
        <w:numPr>
          <w:ilvl w:val="1"/>
          <w:numId w:val="12"/>
        </w:numPr>
        <w:ind w:left="284" w:hanging="142"/>
      </w:pPr>
      <w:r>
        <w:t xml:space="preserve">Ak Odberateľ neuhradí faktúru v lehote splatnosti, Dodávateľ Odberateľovi zašle bezplatne písomnú upomienku, v ktorej označí deň vystavenia faktúry, jej splatnosť a celkovú čiastku po lehote splatnosti. </w:t>
      </w:r>
    </w:p>
    <w:p w14:paraId="60F36006" w14:textId="77777777" w:rsidR="006012D6" w:rsidRDefault="00B64BBD" w:rsidP="00B64BBD">
      <w:pPr>
        <w:spacing w:after="14" w:line="259" w:lineRule="auto"/>
        <w:ind w:left="284" w:hanging="142"/>
        <w:jc w:val="left"/>
      </w:pPr>
      <w:r>
        <w:rPr>
          <w:color w:val="FF0000"/>
        </w:rPr>
        <w:t xml:space="preserve"> </w:t>
      </w:r>
    </w:p>
    <w:p w14:paraId="73B7B838" w14:textId="67BCE1F7" w:rsidR="006012D6" w:rsidRDefault="00B64BBD" w:rsidP="00B64BBD">
      <w:pPr>
        <w:numPr>
          <w:ilvl w:val="1"/>
          <w:numId w:val="12"/>
        </w:numPr>
        <w:ind w:left="284" w:hanging="142"/>
      </w:pPr>
      <w:r>
        <w:t xml:space="preserve">Dodávateľ je povinný zasielať faktúry elektronicky na emailové adresy: </w:t>
      </w:r>
    </w:p>
    <w:p w14:paraId="6A2327B7" w14:textId="77777777" w:rsidR="006012D6" w:rsidRDefault="00B64BBD">
      <w:pPr>
        <w:spacing w:after="0" w:line="259" w:lineRule="auto"/>
        <w:ind w:left="0" w:firstLine="0"/>
        <w:jc w:val="left"/>
      </w:pPr>
      <w:r>
        <w:t xml:space="preserve"> </w:t>
      </w:r>
      <w:r>
        <w:rPr>
          <w:i/>
          <w:shd w:val="clear" w:color="auto" w:fill="D6E3BC"/>
        </w:rPr>
        <w:t>bude oznámená k podpisu zmluvy</w:t>
      </w:r>
      <w:r>
        <w:t xml:space="preserve"> a </w:t>
      </w:r>
      <w:r>
        <w:rPr>
          <w:i/>
          <w:shd w:val="clear" w:color="auto" w:fill="D6E3BC"/>
        </w:rPr>
        <w:t>bude oznámená k podpisu zmluvy</w:t>
      </w:r>
      <w:r>
        <w:t xml:space="preserve"> </w:t>
      </w:r>
    </w:p>
    <w:p w14:paraId="61B77C8F" w14:textId="77777777" w:rsidR="006012D6" w:rsidRDefault="00B64BBD">
      <w:pPr>
        <w:spacing w:after="0" w:line="259" w:lineRule="auto"/>
        <w:ind w:left="0" w:firstLine="0"/>
        <w:jc w:val="left"/>
      </w:pPr>
      <w:r>
        <w:t xml:space="preserve"> </w:t>
      </w:r>
    </w:p>
    <w:p w14:paraId="57325510" w14:textId="77777777" w:rsidR="006012D6" w:rsidRDefault="00B64BBD" w:rsidP="00B64BBD">
      <w:pPr>
        <w:numPr>
          <w:ilvl w:val="1"/>
          <w:numId w:val="12"/>
        </w:numPr>
        <w:ind w:left="284" w:hanging="142"/>
      </w:pPr>
      <w:r>
        <w:t xml:space="preserve">Zmenu bankového spojenia a čísla účtu zmluvných strán bude možno uskutočniť iba písomným oznámením jednej zmluvnej strany preukázateľne doručeným druhej zmluvnej strane najneskôr spolu s príslušnou faktúrou, resp. pred doručením vyúčtovacej faktúry. </w:t>
      </w:r>
    </w:p>
    <w:p w14:paraId="40F61BDB" w14:textId="77777777" w:rsidR="006012D6" w:rsidRDefault="00B64BBD" w:rsidP="00B64BBD">
      <w:pPr>
        <w:spacing w:after="0" w:line="259" w:lineRule="auto"/>
        <w:ind w:left="284" w:hanging="142"/>
        <w:jc w:val="left"/>
      </w:pPr>
      <w:r>
        <w:t xml:space="preserve"> </w:t>
      </w:r>
    </w:p>
    <w:p w14:paraId="3C97809E" w14:textId="77777777" w:rsidR="006012D6" w:rsidRDefault="00B64BBD" w:rsidP="00B64BBD">
      <w:pPr>
        <w:ind w:left="284" w:hanging="142"/>
      </w:pPr>
      <w:r>
        <w:t xml:space="preserve">4.20 V prípade omeškania s platením ceny za dodávku elektriny a súvisiacich plnení je odberateľ povinný zaplatiť dodávateľovi úrok z omeškania vo výške 0,01% denne z dlžnej sumy odo dňa omeškania až do zaplatenia. </w:t>
      </w:r>
    </w:p>
    <w:p w14:paraId="1B2E01FF" w14:textId="77777777" w:rsidR="006012D6" w:rsidRDefault="00B64BBD">
      <w:pPr>
        <w:spacing w:after="0" w:line="259" w:lineRule="auto"/>
        <w:ind w:left="0" w:firstLine="0"/>
        <w:jc w:val="left"/>
      </w:pPr>
      <w:r>
        <w:rPr>
          <w:b/>
          <w:color w:val="FF0000"/>
        </w:rPr>
        <w:t xml:space="preserve"> </w:t>
      </w:r>
    </w:p>
    <w:p w14:paraId="4F0F49E2" w14:textId="77777777" w:rsidR="006012D6" w:rsidRDefault="00B64BBD">
      <w:pPr>
        <w:pStyle w:val="Nadpis1"/>
        <w:ind w:right="8"/>
      </w:pPr>
      <w:r>
        <w:t xml:space="preserve">V. Doba platnosti Zmluvy </w:t>
      </w:r>
    </w:p>
    <w:p w14:paraId="1892506D" w14:textId="77777777" w:rsidR="006012D6" w:rsidRDefault="00B64BBD">
      <w:pPr>
        <w:spacing w:after="15" w:line="259" w:lineRule="auto"/>
        <w:ind w:left="56" w:firstLine="0"/>
        <w:jc w:val="center"/>
      </w:pPr>
      <w:r>
        <w:rPr>
          <w:b/>
        </w:rPr>
        <w:t xml:space="preserve"> </w:t>
      </w:r>
    </w:p>
    <w:p w14:paraId="40241999" w14:textId="77777777" w:rsidR="006012D6" w:rsidRDefault="00B64BBD" w:rsidP="00B64BBD">
      <w:pPr>
        <w:ind w:left="-5"/>
      </w:pPr>
      <w:r>
        <w:t xml:space="preserve">5.1 Zmluva nadobúda platnosť dňom jej podpisu oprávnenými zástupcami oboch zmluvných strán a  účinnosť dňom nasledujúcim po jej zverejnení v Centrálnom registri zmlúv. </w:t>
      </w:r>
    </w:p>
    <w:p w14:paraId="43F6DEAB" w14:textId="77777777" w:rsidR="006012D6" w:rsidRDefault="00B64BBD">
      <w:pPr>
        <w:spacing w:after="0" w:line="259" w:lineRule="auto"/>
        <w:ind w:left="0" w:firstLine="0"/>
        <w:jc w:val="left"/>
      </w:pPr>
      <w:r>
        <w:t xml:space="preserve"> </w:t>
      </w:r>
    </w:p>
    <w:p w14:paraId="70C92906" w14:textId="09636153" w:rsidR="006012D6" w:rsidRDefault="00B64BBD">
      <w:pPr>
        <w:ind w:left="-5"/>
      </w:pPr>
      <w:r>
        <w:t xml:space="preserve">5.2 Zmluva sa uzatvára na dobu určitú, a to do </w:t>
      </w:r>
      <w:r w:rsidR="002C51B8">
        <w:t>31.12.2022</w:t>
      </w:r>
      <w:r>
        <w:t xml:space="preserve"> do </w:t>
      </w:r>
      <w:r w:rsidR="002C51B8">
        <w:t>23:59:59</w:t>
      </w:r>
      <w:r>
        <w:t xml:space="preserve"> hod. </w:t>
      </w:r>
    </w:p>
    <w:p w14:paraId="7037C263" w14:textId="77777777" w:rsidR="00B64BBD" w:rsidRDefault="00B64BBD">
      <w:pPr>
        <w:ind w:left="-5"/>
      </w:pPr>
    </w:p>
    <w:p w14:paraId="19E9D3E3" w14:textId="77777777" w:rsidR="006012D6" w:rsidRDefault="00B64BBD">
      <w:pPr>
        <w:pStyle w:val="Nadpis1"/>
        <w:ind w:right="6"/>
      </w:pPr>
      <w:r>
        <w:t xml:space="preserve">VI. Distribučné služby </w:t>
      </w:r>
    </w:p>
    <w:p w14:paraId="3A7275F2" w14:textId="77777777" w:rsidR="006012D6" w:rsidRDefault="00B64BBD">
      <w:pPr>
        <w:spacing w:after="0" w:line="259" w:lineRule="auto"/>
        <w:ind w:left="56" w:firstLine="0"/>
        <w:jc w:val="center"/>
      </w:pPr>
      <w:r>
        <w:rPr>
          <w:b/>
          <w:color w:val="FF0000"/>
        </w:rPr>
        <w:t xml:space="preserve"> </w:t>
      </w:r>
    </w:p>
    <w:p w14:paraId="54238D85" w14:textId="77777777" w:rsidR="006012D6" w:rsidRDefault="00B64BBD">
      <w:pPr>
        <w:ind w:left="-5"/>
      </w:pPr>
      <w:r>
        <w:t xml:space="preserve">6.1. Dodávateľ počas zmluvného obdobia zabezpečí Odberateľovi distribučné služby do odberných miest Odberateľa uvedených v čl. III. ods. 3.2.  Zmluvy a za podmienok uvedených v tejto Zmluve. </w:t>
      </w:r>
    </w:p>
    <w:p w14:paraId="72F90187" w14:textId="77777777" w:rsidR="006012D6" w:rsidRDefault="00B64BBD">
      <w:pPr>
        <w:spacing w:after="17" w:line="259" w:lineRule="auto"/>
        <w:ind w:left="0" w:firstLine="0"/>
        <w:jc w:val="left"/>
      </w:pPr>
      <w:r>
        <w:t xml:space="preserve"> </w:t>
      </w:r>
    </w:p>
    <w:p w14:paraId="55BC8C8E" w14:textId="77777777" w:rsidR="006012D6" w:rsidRDefault="00B64BBD">
      <w:pPr>
        <w:ind w:left="-5"/>
      </w:pPr>
      <w:r>
        <w:t xml:space="preserve">6.2. Dodávateľ sa zaväzuje zabezpečiť distribučné služby do OM Odberateľa do výšky ich maximálnej rezervovanej kapacity (ďalej len „MRK“) dojednanej s príslušným prevádzkovateľom distribučnej sústavy (ďalej len „PDS“). Distribučné služby sa uskutočňujú v súlade s platnými všeobecne záväznými právnymi predpismi, Prevádzkovým poriadkom príslušného PDS a v kvalite podľa Technických podmienok PDS. </w:t>
      </w:r>
    </w:p>
    <w:p w14:paraId="3D690ECF" w14:textId="77777777" w:rsidR="006012D6" w:rsidRDefault="00B64BBD">
      <w:pPr>
        <w:spacing w:after="0" w:line="259" w:lineRule="auto"/>
        <w:ind w:left="0" w:firstLine="0"/>
        <w:jc w:val="left"/>
      </w:pPr>
      <w:r>
        <w:rPr>
          <w:color w:val="FF0000"/>
        </w:rPr>
        <w:t xml:space="preserve"> </w:t>
      </w:r>
    </w:p>
    <w:p w14:paraId="0269F245" w14:textId="77777777" w:rsidR="006012D6" w:rsidRDefault="00B64BBD">
      <w:pPr>
        <w:ind w:left="-5"/>
      </w:pPr>
      <w:r>
        <w:t xml:space="preserve">6.3. Dodávateľ sa zaväzuje zabezpečiť rezervované kapacity (ďalej len „RK“) pre odberné miesta Odberateľa. Prekročenie dohodnutej RK sa bude riešiť v súlade s Prevádzkovým poriadkom PDS a platným cenovým rozhodnutím ÚRSO. </w:t>
      </w:r>
    </w:p>
    <w:p w14:paraId="357FF717" w14:textId="77777777" w:rsidR="006012D6" w:rsidRDefault="00B64BBD">
      <w:pPr>
        <w:spacing w:after="15" w:line="259" w:lineRule="auto"/>
        <w:ind w:left="0" w:firstLine="0"/>
        <w:jc w:val="left"/>
      </w:pPr>
      <w:r>
        <w:t xml:space="preserve"> </w:t>
      </w:r>
    </w:p>
    <w:p w14:paraId="093705C7" w14:textId="77777777" w:rsidR="006012D6" w:rsidRDefault="00B64BBD">
      <w:pPr>
        <w:ind w:left="-5"/>
      </w:pPr>
      <w:r>
        <w:t xml:space="preserve">6.4. Odberateľ môže požiadať Dodávateľa o úpravu dohodnutej RK, najviac však do výšky MRK, zaslaním písomnej žiadosti na adresu Dodávateľa, alebo na kontaktnú e-mailovú adresu uvedenú na faktúre a doručenú najneskôr 5 pracovných dní pred stanovenou lehotou uvedenou v podmienkach príslušného PDS. </w:t>
      </w:r>
    </w:p>
    <w:p w14:paraId="1EE5544C" w14:textId="77777777" w:rsidR="006012D6" w:rsidRDefault="00B64BBD">
      <w:pPr>
        <w:spacing w:after="16" w:line="259" w:lineRule="auto"/>
        <w:ind w:left="0" w:firstLine="0"/>
        <w:jc w:val="left"/>
      </w:pPr>
      <w:r>
        <w:t xml:space="preserve"> </w:t>
      </w:r>
    </w:p>
    <w:p w14:paraId="5EDFB981" w14:textId="77777777" w:rsidR="006012D6" w:rsidRDefault="00B64BBD">
      <w:pPr>
        <w:ind w:left="-5"/>
      </w:pPr>
      <w:r>
        <w:t xml:space="preserve">6.5. Distribučné sadzby pre odberné miesta Odberateľa sú uvedené v prílohe č. 1 Zmluvy. </w:t>
      </w:r>
    </w:p>
    <w:p w14:paraId="47DC7828" w14:textId="77777777" w:rsidR="006012D6" w:rsidRDefault="00B64BBD">
      <w:pPr>
        <w:spacing w:after="12" w:line="259" w:lineRule="auto"/>
        <w:ind w:left="0" w:firstLine="0"/>
        <w:jc w:val="left"/>
      </w:pPr>
      <w:r>
        <w:t xml:space="preserve"> </w:t>
      </w:r>
    </w:p>
    <w:p w14:paraId="6FFA7EC1" w14:textId="77777777" w:rsidR="006012D6" w:rsidRDefault="00B64BBD">
      <w:pPr>
        <w:ind w:left="-5"/>
      </w:pPr>
      <w:r>
        <w:t xml:space="preserve">6.6. Dohodnutý účinník je 0,95-1,00. </w:t>
      </w:r>
    </w:p>
    <w:p w14:paraId="77DDA55A" w14:textId="77777777" w:rsidR="006012D6" w:rsidRDefault="00B64BBD">
      <w:pPr>
        <w:spacing w:after="0" w:line="259" w:lineRule="auto"/>
        <w:ind w:left="0" w:firstLine="0"/>
        <w:jc w:val="left"/>
      </w:pPr>
      <w:r>
        <w:rPr>
          <w:color w:val="FF0000"/>
        </w:rPr>
        <w:t xml:space="preserve"> </w:t>
      </w:r>
    </w:p>
    <w:p w14:paraId="0D1D55A0" w14:textId="77777777" w:rsidR="006012D6" w:rsidRDefault="00B64BBD">
      <w:pPr>
        <w:ind w:left="-5"/>
      </w:pPr>
      <w:r>
        <w:t xml:space="preserve">6.7. Dodávateľ účtuje Odberateľovi cenu za distribučné služby v súlade s platnými cenovými rozhodnutiami ÚRSO, vzťahujúcimi sa na distribučné služby poskytované PDS podľa sadzby dohodnutej v tejto Zmluve. </w:t>
      </w:r>
    </w:p>
    <w:p w14:paraId="396A8C34" w14:textId="77777777" w:rsidR="006012D6" w:rsidRDefault="00B64BBD">
      <w:pPr>
        <w:spacing w:after="0" w:line="259" w:lineRule="auto"/>
        <w:ind w:left="0" w:firstLine="0"/>
        <w:jc w:val="left"/>
      </w:pPr>
      <w:r>
        <w:t xml:space="preserve"> </w:t>
      </w:r>
    </w:p>
    <w:p w14:paraId="47917FC1" w14:textId="77777777" w:rsidR="006012D6" w:rsidRDefault="00B64BBD">
      <w:pPr>
        <w:ind w:left="-5"/>
      </w:pPr>
      <w:r>
        <w:t xml:space="preserve">6.8. Dodávateľ účtuje Odberateľovi ostatné služby súvisiace s distribúciou elektriny podľa platného cenníka služieb distribúcie príslušného PDS (ďalej aj „cenník služieb distribúcie"). </w:t>
      </w:r>
    </w:p>
    <w:p w14:paraId="33DEF94A" w14:textId="77777777" w:rsidR="006012D6" w:rsidRDefault="00B64BBD">
      <w:pPr>
        <w:spacing w:after="0" w:line="259" w:lineRule="auto"/>
        <w:ind w:left="0" w:firstLine="0"/>
        <w:jc w:val="left"/>
      </w:pPr>
      <w:r>
        <w:rPr>
          <w:color w:val="FF0000"/>
        </w:rPr>
        <w:t xml:space="preserve"> </w:t>
      </w:r>
    </w:p>
    <w:p w14:paraId="0C0E4E1F" w14:textId="77777777" w:rsidR="006012D6" w:rsidRDefault="00B64BBD">
      <w:pPr>
        <w:ind w:left="-5"/>
      </w:pPr>
      <w:r>
        <w:t xml:space="preserve">6.9. Cenové rozhodnutia ÚRSO a cenník služieb distribúcie sú uverejnené na internetovej stránke príslušného PDS. </w:t>
      </w:r>
    </w:p>
    <w:p w14:paraId="1BD7C49E" w14:textId="77777777" w:rsidR="006012D6" w:rsidRDefault="00B64BBD">
      <w:pPr>
        <w:spacing w:after="18" w:line="259" w:lineRule="auto"/>
        <w:ind w:left="56" w:firstLine="0"/>
        <w:jc w:val="center"/>
      </w:pPr>
      <w:r>
        <w:rPr>
          <w:b/>
          <w:color w:val="FF0000"/>
        </w:rPr>
        <w:t xml:space="preserve"> </w:t>
      </w:r>
    </w:p>
    <w:p w14:paraId="3F9EB492" w14:textId="77777777" w:rsidR="006012D6" w:rsidRDefault="00B64BBD">
      <w:pPr>
        <w:pStyle w:val="Nadpis1"/>
        <w:ind w:right="7"/>
      </w:pPr>
      <w:r>
        <w:t xml:space="preserve">VII. Kvalita dodávky </w:t>
      </w:r>
    </w:p>
    <w:p w14:paraId="46821058" w14:textId="77777777" w:rsidR="006012D6" w:rsidRDefault="00B64BBD">
      <w:pPr>
        <w:spacing w:after="19" w:line="259" w:lineRule="auto"/>
        <w:ind w:left="56" w:firstLine="0"/>
        <w:jc w:val="center"/>
      </w:pPr>
      <w:r>
        <w:rPr>
          <w:b/>
          <w:color w:val="FF0000"/>
        </w:rPr>
        <w:t xml:space="preserve"> </w:t>
      </w:r>
    </w:p>
    <w:p w14:paraId="06B9C881" w14:textId="77777777" w:rsidR="006012D6" w:rsidRDefault="00B64BBD">
      <w:pPr>
        <w:ind w:left="-5"/>
      </w:pPr>
      <w:r>
        <w:t xml:space="preserve">7.1. Kvalita dodávanej elektriny a distribučných služieb nemusí byť dodržaná, ak: </w:t>
      </w:r>
    </w:p>
    <w:p w14:paraId="204DA9BF" w14:textId="77777777" w:rsidR="006012D6" w:rsidRDefault="00B64BBD">
      <w:pPr>
        <w:numPr>
          <w:ilvl w:val="0"/>
          <w:numId w:val="13"/>
        </w:numPr>
        <w:ind w:hanging="360"/>
      </w:pPr>
      <w:r>
        <w:t xml:space="preserve">Odberateľ odoberá elektrinu s iným účinníkom ako je dohodnuté v tejto Zmluve, </w:t>
      </w:r>
    </w:p>
    <w:p w14:paraId="5E75D6A8" w14:textId="77777777" w:rsidR="006012D6" w:rsidRDefault="00B64BBD">
      <w:pPr>
        <w:numPr>
          <w:ilvl w:val="0"/>
          <w:numId w:val="13"/>
        </w:numPr>
        <w:ind w:hanging="360"/>
      </w:pPr>
      <w:r>
        <w:t xml:space="preserve">Odberateľ prekračuje hranice prípustného negatívneho spätného pôsobenia na sústavu (verejný rozvod elektriny) stanovené technickými predpismi, </w:t>
      </w:r>
    </w:p>
    <w:p w14:paraId="69B8D5CD" w14:textId="77777777" w:rsidR="006012D6" w:rsidRDefault="00B64BBD">
      <w:pPr>
        <w:numPr>
          <w:ilvl w:val="0"/>
          <w:numId w:val="13"/>
        </w:numPr>
        <w:ind w:hanging="360"/>
      </w:pPr>
      <w:r>
        <w:t xml:space="preserve">Odberateľ prekračuje MRK, </w:t>
      </w:r>
    </w:p>
    <w:p w14:paraId="72EF1374" w14:textId="77777777" w:rsidR="006012D6" w:rsidRDefault="00B64BBD">
      <w:pPr>
        <w:numPr>
          <w:ilvl w:val="0"/>
          <w:numId w:val="13"/>
        </w:numPr>
        <w:ind w:hanging="360"/>
      </w:pPr>
      <w:r>
        <w:t xml:space="preserve">ide o stav núdze, </w:t>
      </w:r>
    </w:p>
    <w:p w14:paraId="58CA3E41" w14:textId="77777777" w:rsidR="006012D6" w:rsidRDefault="00B64BBD">
      <w:pPr>
        <w:numPr>
          <w:ilvl w:val="0"/>
          <w:numId w:val="13"/>
        </w:numPr>
        <w:ind w:hanging="360"/>
      </w:pPr>
      <w:r>
        <w:t xml:space="preserve">vzniknú, alebo sa odstraňujú havárie a poruchy na energetických zariadeniach. </w:t>
      </w:r>
    </w:p>
    <w:p w14:paraId="61C319DB" w14:textId="77777777" w:rsidR="006012D6" w:rsidRDefault="00B64BBD">
      <w:pPr>
        <w:spacing w:after="15" w:line="259" w:lineRule="auto"/>
        <w:ind w:left="0" w:firstLine="0"/>
        <w:jc w:val="left"/>
      </w:pPr>
      <w:r>
        <w:t xml:space="preserve"> </w:t>
      </w:r>
    </w:p>
    <w:p w14:paraId="14C3C306" w14:textId="77777777" w:rsidR="006012D6" w:rsidRDefault="00B64BBD">
      <w:pPr>
        <w:numPr>
          <w:ilvl w:val="1"/>
          <w:numId w:val="14"/>
        </w:numPr>
      </w:pPr>
      <w:r>
        <w:t xml:space="preserve">Odberateľ je zodpovedný za riadny stav odberného zariadenia a za dodržiavanie predpisov na zaistenie bezpečnosti technických zariadení. </w:t>
      </w:r>
    </w:p>
    <w:p w14:paraId="351D7633" w14:textId="77777777" w:rsidR="006012D6" w:rsidRDefault="00B64BBD">
      <w:pPr>
        <w:spacing w:after="0" w:line="259" w:lineRule="auto"/>
        <w:ind w:left="0" w:firstLine="0"/>
        <w:jc w:val="left"/>
      </w:pPr>
      <w:r>
        <w:t xml:space="preserve"> </w:t>
      </w:r>
    </w:p>
    <w:p w14:paraId="464C6522" w14:textId="77777777" w:rsidR="006012D6" w:rsidRDefault="00B64BBD">
      <w:pPr>
        <w:numPr>
          <w:ilvl w:val="1"/>
          <w:numId w:val="14"/>
        </w:numPr>
      </w:pPr>
      <w:r>
        <w:t>Odberateľ sa zaväzuje dodržiavať všetky povinnosti Odberateľa podľa zákona o energetike, pravidiel trhu s elektrinou, Prevádzkového poriadku PDS a ostatných príslušných všeobecne záväzných právnych predpisov</w:t>
      </w:r>
      <w:r>
        <w:rPr>
          <w:color w:val="FF0000"/>
        </w:rPr>
        <w:t xml:space="preserve">. </w:t>
      </w:r>
    </w:p>
    <w:p w14:paraId="7BD0A4B0" w14:textId="77777777" w:rsidR="006012D6" w:rsidRDefault="00B64BBD">
      <w:pPr>
        <w:spacing w:after="0" w:line="259" w:lineRule="auto"/>
        <w:ind w:left="0" w:firstLine="0"/>
        <w:jc w:val="left"/>
      </w:pPr>
      <w:r>
        <w:rPr>
          <w:color w:val="FF0000"/>
        </w:rPr>
        <w:t xml:space="preserve"> </w:t>
      </w:r>
    </w:p>
    <w:p w14:paraId="0E4ADDE4" w14:textId="77777777" w:rsidR="006012D6" w:rsidRDefault="00B64BBD">
      <w:pPr>
        <w:numPr>
          <w:ilvl w:val="1"/>
          <w:numId w:val="14"/>
        </w:numPr>
      </w:pPr>
      <w:r>
        <w:t xml:space="preserve">Odberateľ sa zaväzuje riadiť sa podmienkami v Zmluve, Prevádzkovým poriadkom príslušného PDS, Technickými podmienkami a dodržiavať podmienky pripojenia k distribučnej sústave. </w:t>
      </w:r>
    </w:p>
    <w:p w14:paraId="692F214F" w14:textId="77777777" w:rsidR="006012D6" w:rsidRDefault="00B64BBD">
      <w:pPr>
        <w:spacing w:after="0" w:line="259" w:lineRule="auto"/>
        <w:ind w:left="0" w:firstLine="0"/>
        <w:jc w:val="left"/>
      </w:pPr>
      <w:r>
        <w:t xml:space="preserve"> </w:t>
      </w:r>
    </w:p>
    <w:p w14:paraId="501DB75A" w14:textId="77777777" w:rsidR="006012D6" w:rsidRDefault="00B64BBD">
      <w:pPr>
        <w:numPr>
          <w:ilvl w:val="1"/>
          <w:numId w:val="14"/>
        </w:numPr>
      </w:pPr>
      <w:r>
        <w:t xml:space="preserve">Odberateľ sa zaväzuje v prípade stavu núdze postupovať podľa príslušných právnych predpisov - a to § 20 Zákona o energetike a vyhlášky MH SR č. 459/2008 Z. z., ktorou sa ustanovujú podrobnosti o postupe pri vyhlasovaní stavu núdze, o vyhlasovaní obmedzujúcich opatrení pri stavoch núdze a o opatreniach zameraných na odstránenie stavu núdze. </w:t>
      </w:r>
    </w:p>
    <w:p w14:paraId="1F0FE7DE" w14:textId="77777777" w:rsidR="006012D6" w:rsidRDefault="00B64BBD">
      <w:pPr>
        <w:spacing w:after="17" w:line="259" w:lineRule="auto"/>
        <w:ind w:left="0" w:firstLine="0"/>
        <w:jc w:val="left"/>
      </w:pPr>
      <w:r>
        <w:rPr>
          <w:b/>
          <w:color w:val="FF0000"/>
        </w:rPr>
        <w:t xml:space="preserve"> </w:t>
      </w:r>
    </w:p>
    <w:p w14:paraId="403EDFE7" w14:textId="77777777" w:rsidR="006012D6" w:rsidRDefault="00B64BBD">
      <w:pPr>
        <w:pStyle w:val="Nadpis1"/>
        <w:ind w:right="7"/>
      </w:pPr>
      <w:r>
        <w:t xml:space="preserve">VIII. Meranie množstva odobratej elektriny </w:t>
      </w:r>
    </w:p>
    <w:p w14:paraId="472079DC" w14:textId="77777777" w:rsidR="006012D6" w:rsidRDefault="00B64BBD">
      <w:pPr>
        <w:spacing w:after="0" w:line="259" w:lineRule="auto"/>
        <w:ind w:left="56" w:firstLine="0"/>
        <w:jc w:val="center"/>
      </w:pPr>
      <w:r>
        <w:rPr>
          <w:b/>
          <w:color w:val="FF0000"/>
        </w:rPr>
        <w:t xml:space="preserve"> </w:t>
      </w:r>
    </w:p>
    <w:p w14:paraId="43EFB7B3" w14:textId="77777777" w:rsidR="006012D6" w:rsidRDefault="00B64BBD">
      <w:pPr>
        <w:ind w:left="-5"/>
      </w:pPr>
      <w:r>
        <w:t xml:space="preserve">8.1. Montáž, pripojenie alebo výmenu určeného meradla zabezpečí Dodávateľ po splnení ustanovených technických podmienok merania elektriny príslušného PDS. Druh, počet, veľkosť a umiestnenie určeného meradla a ovládacích zariadení určuje PDS v zmysle zákona o energetike. Úpravy na umiestnenie určeného meradla zabezpečuje Odberateľ na vlastné náklady. </w:t>
      </w:r>
    </w:p>
    <w:p w14:paraId="5E673281" w14:textId="77777777" w:rsidR="006012D6" w:rsidRDefault="00B64BBD">
      <w:pPr>
        <w:spacing w:after="19" w:line="259" w:lineRule="auto"/>
        <w:ind w:left="0" w:firstLine="0"/>
        <w:jc w:val="left"/>
      </w:pPr>
      <w:r>
        <w:t xml:space="preserve"> </w:t>
      </w:r>
    </w:p>
    <w:p w14:paraId="5CF27CA7" w14:textId="19B7C907" w:rsidR="006012D6" w:rsidRDefault="00B64BBD">
      <w:pPr>
        <w:ind w:left="-5"/>
      </w:pPr>
      <w:r>
        <w:t xml:space="preserve">8.2. Odber elektriny sa meria určeným meradlom (v zmysle zákona č. 142/2000 Z. z. </w:t>
      </w:r>
      <w:r w:rsidR="002C51B8">
        <w:t>o </w:t>
      </w:r>
      <w:r>
        <w:t xml:space="preserve">metrológii o zmene a doplnení niektorých zákonov v znení neskorších predpisov). </w:t>
      </w:r>
    </w:p>
    <w:p w14:paraId="5DA4EFBA" w14:textId="77777777" w:rsidR="006012D6" w:rsidRDefault="00B64BBD">
      <w:pPr>
        <w:spacing w:after="0" w:line="259" w:lineRule="auto"/>
        <w:ind w:left="0" w:firstLine="0"/>
        <w:jc w:val="left"/>
      </w:pPr>
      <w:r>
        <w:rPr>
          <w:color w:val="FF0000"/>
        </w:rPr>
        <w:t xml:space="preserve"> </w:t>
      </w:r>
    </w:p>
    <w:p w14:paraId="1B8DA357" w14:textId="50F51DE2" w:rsidR="006012D6" w:rsidRDefault="00B64BBD">
      <w:pPr>
        <w:ind w:left="-5"/>
      </w:pPr>
      <w:r>
        <w:t xml:space="preserve">8.3. Meranie elektriny a odpočty určeného meradla vrátane vyhodnocovania, odovzdávania výsledkov merania a ostatných informácií potrebných pre </w:t>
      </w:r>
      <w:r w:rsidR="002C51B8">
        <w:t>vyúčtovanie dodávky elektriny a </w:t>
      </w:r>
      <w:r>
        <w:t>Distribučných služieb vykonáva PDS. Odpočet určeného</w:t>
      </w:r>
      <w:r w:rsidR="002C51B8">
        <w:t xml:space="preserve"> meradla sa vykonáva v súlade s </w:t>
      </w:r>
      <w:r>
        <w:t xml:space="preserve">Prevádzkovým poriadkom. Dodávateľ fakturuje dodávku elektriny a Distribučné služby na základe týchto údajov. V prípade poruchy určeného meradla, alebo fakturácie s nesprávnou konštantou má Dodávateľ právo upraviť fakturačné hodnoty podľa údajov, ktoré Dodávateľ dostane od PDS. </w:t>
      </w:r>
    </w:p>
    <w:p w14:paraId="23C0023F" w14:textId="77777777" w:rsidR="006012D6" w:rsidRDefault="00B64BBD">
      <w:pPr>
        <w:spacing w:after="0" w:line="259" w:lineRule="auto"/>
        <w:ind w:left="0" w:firstLine="0"/>
        <w:jc w:val="left"/>
      </w:pPr>
      <w:r>
        <w:t xml:space="preserve"> </w:t>
      </w:r>
    </w:p>
    <w:p w14:paraId="1822E2DC" w14:textId="77777777" w:rsidR="006012D6" w:rsidRDefault="00B64BBD">
      <w:pPr>
        <w:ind w:left="-5"/>
      </w:pPr>
      <w:r>
        <w:t xml:space="preserve">8.4. Odberateľ je povinný starať sa o určené meradlo tak, aby neprišlo k jeho poškodeniu alebo odcudzeniu a sleduje jeho riadny chod. Všetky poruchy na určenom meradle, vrátane porušenia zabezpečenia proti neoprávnenej manipulácii, ktoré Odberateľ zistí, je povinný bezodkladne ohlásiť Dodávateľovi. </w:t>
      </w:r>
    </w:p>
    <w:p w14:paraId="0D65DFB3" w14:textId="77777777" w:rsidR="006012D6" w:rsidRDefault="00B64BBD">
      <w:pPr>
        <w:spacing w:after="8" w:line="259" w:lineRule="auto"/>
        <w:ind w:left="0" w:firstLine="0"/>
        <w:jc w:val="left"/>
      </w:pPr>
      <w:r>
        <w:rPr>
          <w:color w:val="FF0000"/>
        </w:rPr>
        <w:t xml:space="preserve"> </w:t>
      </w:r>
    </w:p>
    <w:p w14:paraId="18439E56" w14:textId="77777777" w:rsidR="006012D6" w:rsidRDefault="00B64BBD">
      <w:pPr>
        <w:ind w:left="-5"/>
      </w:pPr>
      <w:r>
        <w:t xml:space="preserve">8.5. Pri pochybnostiach o správnosti údajov určeného meradla môže Odberateľ písomne požiadať Dodávateľa o zabezpečenie jeho preskúšania. Dodávateľ je povinný do 30 dní zabezpečiť preskúšanie určeného meradla. Ak sa na určenom meradle nezistila chyba, uhradí Odberateľ náklady spojené s jeho preskúšaním a výmenou podľa platného cenníka služieb distribúcie príslušného PDS. </w:t>
      </w:r>
    </w:p>
    <w:p w14:paraId="751E0794" w14:textId="77777777" w:rsidR="006012D6" w:rsidRDefault="00B64BBD">
      <w:pPr>
        <w:spacing w:after="0" w:line="259" w:lineRule="auto"/>
        <w:ind w:left="0" w:firstLine="0"/>
        <w:jc w:val="left"/>
      </w:pPr>
      <w:r>
        <w:t xml:space="preserve"> </w:t>
      </w:r>
    </w:p>
    <w:p w14:paraId="1C15BDC4" w14:textId="3C6E12F4" w:rsidR="006012D6" w:rsidRDefault="00B64BBD">
      <w:pPr>
        <w:ind w:left="-5"/>
      </w:pPr>
      <w:r>
        <w:t>8.6. Odberateľ sa zaväzuje umožniť prístup PDS k odbe</w:t>
      </w:r>
      <w:r w:rsidR="002C51B8">
        <w:t>rnému elektrickému zariadeniu a </w:t>
      </w:r>
      <w:r>
        <w:t xml:space="preserve">určenému meradlu v súlade s Prevádzkovým poriadkom a zákonom o energetike na účel vykonania kontroly, výmeny, odobratia určeného meradla alebo zistenia odobratého množstva elektriny. </w:t>
      </w:r>
    </w:p>
    <w:p w14:paraId="091DCB91" w14:textId="77777777" w:rsidR="006012D6" w:rsidRDefault="00B64BBD">
      <w:pPr>
        <w:spacing w:after="16" w:line="259" w:lineRule="auto"/>
        <w:ind w:left="0" w:firstLine="0"/>
        <w:jc w:val="left"/>
      </w:pPr>
      <w:r>
        <w:t xml:space="preserve"> </w:t>
      </w:r>
    </w:p>
    <w:p w14:paraId="57173877" w14:textId="77777777" w:rsidR="006012D6" w:rsidRDefault="00B64BBD">
      <w:pPr>
        <w:ind w:left="-5"/>
      </w:pPr>
      <w:r>
        <w:t xml:space="preserve">8.7. Dôvody výmeny určeného meradla môžu byť najmä: </w:t>
      </w:r>
    </w:p>
    <w:p w14:paraId="30DE0F50" w14:textId="77777777" w:rsidR="006012D6" w:rsidRDefault="00B64BBD">
      <w:pPr>
        <w:numPr>
          <w:ilvl w:val="1"/>
          <w:numId w:val="15"/>
        </w:numPr>
        <w:ind w:hanging="360"/>
      </w:pPr>
      <w:r>
        <w:t xml:space="preserve">výmena určeného meradla z dôvodu uplynutia času platnosti overenia, </w:t>
      </w:r>
    </w:p>
    <w:p w14:paraId="51FE40FC" w14:textId="77777777" w:rsidR="006012D6" w:rsidRDefault="00B64BBD">
      <w:pPr>
        <w:numPr>
          <w:ilvl w:val="1"/>
          <w:numId w:val="15"/>
        </w:numPr>
        <w:ind w:hanging="360"/>
      </w:pPr>
      <w:r>
        <w:t xml:space="preserve">výmena určeného meradla pri požiadavke na preskúšanie určeného meradla, </w:t>
      </w:r>
    </w:p>
    <w:p w14:paraId="220FE3FB" w14:textId="77777777" w:rsidR="006012D6" w:rsidRDefault="00B64BBD">
      <w:pPr>
        <w:numPr>
          <w:ilvl w:val="1"/>
          <w:numId w:val="15"/>
        </w:numPr>
        <w:ind w:hanging="360"/>
      </w:pPr>
      <w:r>
        <w:t xml:space="preserve">výmena určeného meradla z dôvodu poruchy na určenom meradle, </w:t>
      </w:r>
    </w:p>
    <w:p w14:paraId="56A9E541" w14:textId="77777777" w:rsidR="006012D6" w:rsidRDefault="00B64BBD">
      <w:pPr>
        <w:numPr>
          <w:ilvl w:val="1"/>
          <w:numId w:val="15"/>
        </w:numPr>
        <w:ind w:hanging="360"/>
      </w:pPr>
      <w:r>
        <w:t xml:space="preserve">výmena určeného meradla z dôvodu zmeny zmluvných podmienok. </w:t>
      </w:r>
    </w:p>
    <w:p w14:paraId="4ECCDCFB" w14:textId="77777777" w:rsidR="006012D6" w:rsidRDefault="00B64BBD">
      <w:pPr>
        <w:spacing w:after="13" w:line="259" w:lineRule="auto"/>
        <w:ind w:left="0" w:firstLine="0"/>
        <w:jc w:val="left"/>
      </w:pPr>
      <w:r>
        <w:rPr>
          <w:b/>
        </w:rPr>
        <w:t xml:space="preserve"> </w:t>
      </w:r>
    </w:p>
    <w:p w14:paraId="24467861" w14:textId="1B3AE87E" w:rsidR="006012D6" w:rsidRPr="002C51B8" w:rsidRDefault="00B64BBD">
      <w:pPr>
        <w:ind w:left="-5"/>
        <w:rPr>
          <w:color w:val="auto"/>
        </w:rPr>
      </w:pPr>
      <w:r>
        <w:t xml:space="preserve">8.8. Dodávateľ je povinný doručiť odberateľovi údaje o spotrebe elektriny za predchádzajúci rok elektronickou formou (mail) na adresu </w:t>
      </w:r>
      <w:r w:rsidR="002C51B8">
        <w:rPr>
          <w:i/>
          <w:shd w:val="clear" w:color="auto" w:fill="D6E3BC"/>
        </w:rPr>
        <w:t>roman.tuchyna@tnuni.sk</w:t>
      </w:r>
      <w:r>
        <w:t>, v detaile podľa požiadaviek odberateľa (najmä EIC, ČOM, adresa miesta spotreby, spotreba spolu, spotreba VT, spotreba NT, celková cena bez DP</w:t>
      </w:r>
      <w:r w:rsidR="002C51B8">
        <w:t>H, celková cena s DPH k 31.12.2022</w:t>
      </w:r>
      <w:r>
        <w:t xml:space="preserve">) najneskôr do 15.1. nasledujúceho </w:t>
      </w:r>
      <w:r w:rsidRPr="002C51B8">
        <w:rPr>
          <w:color w:val="auto"/>
        </w:rPr>
        <w:t xml:space="preserve">roku. </w:t>
      </w:r>
    </w:p>
    <w:p w14:paraId="3E84E9FE" w14:textId="77777777" w:rsidR="006012D6" w:rsidRDefault="00B64BBD">
      <w:pPr>
        <w:spacing w:after="17" w:line="259" w:lineRule="auto"/>
        <w:ind w:left="0" w:firstLine="0"/>
        <w:jc w:val="left"/>
      </w:pPr>
      <w:r>
        <w:rPr>
          <w:color w:val="FF0000"/>
        </w:rPr>
        <w:t xml:space="preserve"> </w:t>
      </w:r>
    </w:p>
    <w:p w14:paraId="647254C2" w14:textId="6052A33F" w:rsidR="006012D6" w:rsidRDefault="00B64BBD">
      <w:pPr>
        <w:spacing w:after="4" w:line="274" w:lineRule="auto"/>
        <w:ind w:left="-5"/>
        <w:jc w:val="left"/>
      </w:pPr>
      <w:r>
        <w:t>8.</w:t>
      </w:r>
      <w:r w:rsidR="002C51B8">
        <w:t>9</w:t>
      </w:r>
      <w:r>
        <w:t xml:space="preserve"> Dodávateľ zabezpečí prístup na elektronické faktúry a ďalšie informácie o spotrebe odberných miest (najmä profily štvrťhodinových výkonov – činný výkon, jalový odber, jalová dodávka) v internetovej aplikácii dodávateľa. </w:t>
      </w:r>
    </w:p>
    <w:p w14:paraId="112A85E6" w14:textId="77777777" w:rsidR="006012D6" w:rsidRDefault="00B64BBD">
      <w:pPr>
        <w:spacing w:after="19" w:line="259" w:lineRule="auto"/>
        <w:ind w:left="0" w:firstLine="0"/>
        <w:jc w:val="left"/>
      </w:pPr>
      <w:r>
        <w:rPr>
          <w:b/>
        </w:rPr>
        <w:t xml:space="preserve"> </w:t>
      </w:r>
    </w:p>
    <w:p w14:paraId="275F7FDB" w14:textId="77777777" w:rsidR="006012D6" w:rsidRDefault="00B64BBD">
      <w:pPr>
        <w:pStyle w:val="Nadpis1"/>
        <w:ind w:right="8"/>
      </w:pPr>
      <w:r>
        <w:t xml:space="preserve">IX. Obmedzenie alebo prerušenie dodávky a distribúcie elektriny </w:t>
      </w:r>
    </w:p>
    <w:p w14:paraId="15B8A9FC" w14:textId="77777777" w:rsidR="006012D6" w:rsidRDefault="00B64BBD">
      <w:pPr>
        <w:spacing w:after="0" w:line="259" w:lineRule="auto"/>
        <w:ind w:left="56" w:firstLine="0"/>
        <w:jc w:val="center"/>
      </w:pPr>
      <w:r>
        <w:rPr>
          <w:b/>
          <w:color w:val="FF0000"/>
        </w:rPr>
        <w:t xml:space="preserve"> </w:t>
      </w:r>
    </w:p>
    <w:p w14:paraId="76BCE218" w14:textId="5D4D7F07" w:rsidR="006012D6" w:rsidRDefault="00B64BBD">
      <w:pPr>
        <w:ind w:left="-5"/>
      </w:pPr>
      <w:r>
        <w:t xml:space="preserve">9.1. Odberateľ berie na vedomie, že PDS je oprávnený obmedziť alebo prerušiť distribučné služby  v nevyhnutnom rozsahu a na nevyhnutnú dobu v prípadoch ustanovených v § 24 ods. 1 písm. e) zákona o energetike a v príslušných ustanoveniach Prevádzkového poriadku PDS. Počas takéhoto prerušenia alebo obmedzenia nie je Dodávateľ povinný dodávať elektrinu a zabezpečovať distribučné služby. V uvedených prípadoch nemá Odberateľ nárok na náhradu preukázateľne vzniknutej škody (skutočnej škody a ušlého zisku), s výnimkou prípadov, keď škoda vznikla zavinením PDS. </w:t>
      </w:r>
    </w:p>
    <w:p w14:paraId="473AB10C" w14:textId="77777777" w:rsidR="006012D6" w:rsidRDefault="00B64BBD">
      <w:pPr>
        <w:spacing w:after="0" w:line="259" w:lineRule="auto"/>
        <w:ind w:left="0" w:firstLine="0"/>
        <w:jc w:val="left"/>
      </w:pPr>
      <w:r>
        <w:t xml:space="preserve"> </w:t>
      </w:r>
    </w:p>
    <w:p w14:paraId="31A6FCCA" w14:textId="77777777" w:rsidR="006012D6" w:rsidRDefault="00B64BBD">
      <w:pPr>
        <w:ind w:left="-5"/>
      </w:pPr>
      <w:r>
        <w:t xml:space="preserve">9.2. PDS informuje Odberateľa o plánovanom obmedzení alebo prerušení distribučných služieb v súlade so zákonom o energetike a Prevádzkovým poriadkom PDS. V prípade prerušenia, alebo obmedzenia distribučných služieb z dôvodu poruchy na dotknutom odbernom mieste Odberateľa, je Odberateľ povinný informovať príslušnú PDS prostredníctvom autorizovanej osoby poverenej PDS.  </w:t>
      </w:r>
    </w:p>
    <w:p w14:paraId="6E3CACA5" w14:textId="77777777" w:rsidR="006012D6" w:rsidRDefault="00B64BBD">
      <w:pPr>
        <w:spacing w:after="0" w:line="259" w:lineRule="auto"/>
        <w:ind w:left="0" w:firstLine="0"/>
        <w:jc w:val="left"/>
      </w:pPr>
      <w:r>
        <w:t xml:space="preserve"> </w:t>
      </w:r>
    </w:p>
    <w:p w14:paraId="28B818EC" w14:textId="77777777" w:rsidR="006012D6" w:rsidRDefault="00B64BBD">
      <w:pPr>
        <w:ind w:left="-5"/>
      </w:pPr>
      <w:r>
        <w:t>9.3. V prípade odstúpenia od tejto Zmluvy zo strany Dodávateľa alebo Odberateľa je Dodávateľ oprávnený zabezpečiť ukončenie dodávky elektriny a distribučných služieb odpojením odberného miesta ku dňu zániku Zmluvy.</w:t>
      </w:r>
      <w:r>
        <w:rPr>
          <w:color w:val="FF0000"/>
        </w:rPr>
        <w:t xml:space="preserve"> </w:t>
      </w:r>
    </w:p>
    <w:p w14:paraId="39A0EDA0" w14:textId="77777777" w:rsidR="006012D6" w:rsidRDefault="00B64BBD">
      <w:pPr>
        <w:spacing w:after="15" w:line="259" w:lineRule="auto"/>
        <w:ind w:left="0" w:firstLine="0"/>
        <w:jc w:val="left"/>
      </w:pPr>
      <w:r>
        <w:rPr>
          <w:color w:val="FF0000"/>
        </w:rPr>
        <w:t xml:space="preserve"> </w:t>
      </w:r>
    </w:p>
    <w:p w14:paraId="6DC8EF6F" w14:textId="77777777" w:rsidR="006012D6" w:rsidRDefault="00B64BBD">
      <w:pPr>
        <w:pStyle w:val="Nadpis1"/>
        <w:ind w:right="6"/>
      </w:pPr>
      <w:r>
        <w:t xml:space="preserve">X. Reklamácie </w:t>
      </w:r>
    </w:p>
    <w:p w14:paraId="50966D22" w14:textId="77777777" w:rsidR="006012D6" w:rsidRDefault="00B64BBD">
      <w:pPr>
        <w:spacing w:after="17" w:line="259" w:lineRule="auto"/>
        <w:ind w:left="56" w:firstLine="0"/>
        <w:jc w:val="center"/>
      </w:pPr>
      <w:r>
        <w:rPr>
          <w:b/>
        </w:rPr>
        <w:t xml:space="preserve"> </w:t>
      </w:r>
    </w:p>
    <w:p w14:paraId="35E59C46" w14:textId="77777777" w:rsidR="006012D6" w:rsidRDefault="00B64BBD">
      <w:pPr>
        <w:ind w:left="-5"/>
      </w:pPr>
      <w:r>
        <w:t xml:space="preserve">10.1. Dodávateľ je povinný dodržiavať štandardy kvality (Vyhláška URSO č. 275/2012 Z.z.) </w:t>
      </w:r>
    </w:p>
    <w:p w14:paraId="44A90AFD" w14:textId="77777777" w:rsidR="006012D6" w:rsidRDefault="00B64BBD">
      <w:pPr>
        <w:spacing w:after="0" w:line="259" w:lineRule="auto"/>
        <w:ind w:left="0" w:firstLine="0"/>
        <w:jc w:val="left"/>
      </w:pPr>
      <w:r>
        <w:rPr>
          <w:color w:val="FF0000"/>
        </w:rPr>
        <w:t xml:space="preserve"> </w:t>
      </w:r>
    </w:p>
    <w:p w14:paraId="2417526B" w14:textId="77777777" w:rsidR="006012D6" w:rsidRDefault="00B64BBD">
      <w:pPr>
        <w:ind w:left="-5"/>
      </w:pPr>
      <w:r>
        <w:t xml:space="preserve">10.2. Ak sa stane chyba alebo omyl pri fakturácii, majú zmluvné strany nárok na vzájomné vyrovnanie rozdielu. Ak Odberateľ zistí chybu vo faktúre, bez zbytočného odkladu zašle Dodávateľovi písomnú žiadosť o overenie správnosti vyúčtovania platby s uvedením reklamovaných skutočností a priložením podkladov potrebných na prešetrenie reklamácie. Dodávateľ overí správnosť vyúčtovania platby za dodanú elektrinu a distribučné služby a v prípade opodstatnenosti reklamácie odstráni zistené nedostatky vo vyúčtovaní vystavením opravnej faktúry v lehote 30 dní odo dňa doručenia žiadosti Odberateľa. Ak chybu zistí Dodávateľ, bezodkladne vyhotoví opravnú faktúru. </w:t>
      </w:r>
    </w:p>
    <w:p w14:paraId="2DC1A9CA" w14:textId="77777777" w:rsidR="006012D6" w:rsidRDefault="00B64BBD">
      <w:pPr>
        <w:spacing w:after="0" w:line="259" w:lineRule="auto"/>
        <w:ind w:left="0" w:firstLine="0"/>
        <w:jc w:val="left"/>
      </w:pPr>
      <w:r>
        <w:t xml:space="preserve"> </w:t>
      </w:r>
    </w:p>
    <w:p w14:paraId="799B78D4" w14:textId="77777777" w:rsidR="006012D6" w:rsidRDefault="00B64BBD">
      <w:pPr>
        <w:ind w:left="-5"/>
      </w:pPr>
      <w:r>
        <w:t xml:space="preserve">10.3. Odberateľ má právo písomne reklamovať aj iné chyby, ku ktorým došlo pri realizácii tejto Zmluvy. </w:t>
      </w:r>
    </w:p>
    <w:p w14:paraId="5C776409" w14:textId="77777777" w:rsidR="006012D6" w:rsidRDefault="00B64BBD">
      <w:pPr>
        <w:spacing w:after="17" w:line="259" w:lineRule="auto"/>
        <w:ind w:left="0" w:firstLine="0"/>
        <w:jc w:val="left"/>
      </w:pPr>
      <w:r>
        <w:t xml:space="preserve"> </w:t>
      </w:r>
    </w:p>
    <w:p w14:paraId="6B459365" w14:textId="77777777" w:rsidR="006012D6" w:rsidRDefault="00B64BBD">
      <w:pPr>
        <w:ind w:left="-5"/>
      </w:pPr>
      <w:r>
        <w:t xml:space="preserve">10.4. Dodávateľ reklamáciu prešetrí a výsledok prešetrenia písomne oznámi Odberateľovi v lehote do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najviac 30 dní. </w:t>
      </w:r>
    </w:p>
    <w:p w14:paraId="673479A2" w14:textId="77777777" w:rsidR="006012D6" w:rsidRDefault="00B64BBD">
      <w:pPr>
        <w:spacing w:after="16" w:line="259" w:lineRule="auto"/>
        <w:ind w:left="56" w:firstLine="0"/>
        <w:jc w:val="center"/>
      </w:pPr>
      <w:r>
        <w:rPr>
          <w:b/>
          <w:color w:val="FF0000"/>
        </w:rPr>
        <w:t xml:space="preserve"> </w:t>
      </w:r>
    </w:p>
    <w:p w14:paraId="632B2413" w14:textId="77777777" w:rsidR="006012D6" w:rsidRDefault="00B64BBD">
      <w:pPr>
        <w:pStyle w:val="Nadpis1"/>
        <w:ind w:right="6"/>
      </w:pPr>
      <w:r>
        <w:t xml:space="preserve">XI. Náhrada škody </w:t>
      </w:r>
    </w:p>
    <w:p w14:paraId="0913E025" w14:textId="77777777" w:rsidR="006012D6" w:rsidRDefault="00B64BBD">
      <w:pPr>
        <w:spacing w:after="0" w:line="259" w:lineRule="auto"/>
        <w:ind w:left="56" w:firstLine="0"/>
        <w:jc w:val="center"/>
      </w:pPr>
      <w:r>
        <w:rPr>
          <w:b/>
          <w:color w:val="FF0000"/>
        </w:rPr>
        <w:t xml:space="preserve"> </w:t>
      </w:r>
    </w:p>
    <w:p w14:paraId="5A8AACDA" w14:textId="77777777" w:rsidR="006012D6" w:rsidRDefault="00B64BBD">
      <w:pPr>
        <w:ind w:left="-5"/>
      </w:pPr>
      <w:r>
        <w:t xml:space="preserve">11.1. Ak poruší niektorá zo zmluvných strán povinnosti vyplývajúce zo Zmluvy, má poškodená zmluvná strana právo na náhradu preukázateľne vzniknutej škody, okrem prípadov, keď škody boli spôsobené obmedzením alebo prerušením dodávky elektriny a Distribučných služieb v súlade so zmluvou, zákonom o energetike a ostatnými všeobecne záväznými právnymi predpismi alebo okrem prípadu, ak škoda má pôvod v okolnostiach vylučujúcimi zodpovednosť za škodu podľa § 374 Obchodného zákonníka. </w:t>
      </w:r>
    </w:p>
    <w:p w14:paraId="151616FE" w14:textId="77777777" w:rsidR="006012D6" w:rsidRDefault="00B64BBD">
      <w:pPr>
        <w:spacing w:after="0" w:line="259" w:lineRule="auto"/>
        <w:ind w:left="0" w:firstLine="0"/>
        <w:jc w:val="left"/>
      </w:pPr>
      <w:r>
        <w:rPr>
          <w:color w:val="FF0000"/>
        </w:rPr>
        <w:t xml:space="preserve"> </w:t>
      </w:r>
    </w:p>
    <w:p w14:paraId="0B7CC20D" w14:textId="77777777" w:rsidR="006012D6" w:rsidRDefault="00B64BBD">
      <w:pPr>
        <w:ind w:left="-5"/>
      </w:pPr>
      <w:r>
        <w:t xml:space="preserve">11.2. Dodávateľ nezodpovedá za vzniknuté škody ani za ušlý zisk, ak je dodávka elektriny zabezpečená cez cudzie zariadenie a nedodanie elektriny je spôsobené poruchou alebo inou udalosťou na tomto zariadení. Dodávateľ tiež nezodpovedá za škody spôsobené nedodaním elektriny, ktoré vznikli pri zabezpečovaní povinností vo všeobecnom hospodárskom záujme v zmysle príslušných ustanovení zákona o energetike, ako aj za škody vzniknuté v súvislosti so stavom núdze v zmysle § 20 zákona o energetike. </w:t>
      </w:r>
    </w:p>
    <w:p w14:paraId="4C2D33E7" w14:textId="77777777" w:rsidR="006012D6" w:rsidRDefault="00B64BBD">
      <w:pPr>
        <w:spacing w:after="0" w:line="259" w:lineRule="auto"/>
        <w:ind w:left="0" w:firstLine="0"/>
        <w:jc w:val="left"/>
      </w:pPr>
      <w:r>
        <w:t xml:space="preserve"> </w:t>
      </w:r>
    </w:p>
    <w:p w14:paraId="7D2D142F" w14:textId="77777777" w:rsidR="006012D6" w:rsidRDefault="00B64BBD">
      <w:pPr>
        <w:ind w:left="-5"/>
      </w:pPr>
      <w:r>
        <w:t xml:space="preserve">11.3. Odberateľ zodpovedá za škodu spôsobenú neoprávneným odberom v súlade so Zmluvou, zákonom o energetike a príslušnými všeobecne záväznými právnymi predpismi. </w:t>
      </w:r>
    </w:p>
    <w:p w14:paraId="456C4529" w14:textId="77777777" w:rsidR="006012D6" w:rsidRDefault="00B64BBD">
      <w:pPr>
        <w:spacing w:after="0" w:line="259" w:lineRule="auto"/>
        <w:ind w:left="0" w:firstLine="0"/>
        <w:jc w:val="left"/>
      </w:pPr>
      <w:r>
        <w:t xml:space="preserve"> </w:t>
      </w:r>
    </w:p>
    <w:p w14:paraId="65A619EC" w14:textId="77777777" w:rsidR="006012D6" w:rsidRDefault="00B64BBD">
      <w:pPr>
        <w:ind w:left="-5"/>
      </w:pPr>
      <w:r>
        <w:t>11.4. Odberateľ s Dodávateľom sa budú navzájom informovať o všetkých skutočnostiach, ktoré by mohli viesť ku vzniku škôd a vyvinú maximálne úsilie pri ich odvracaní</w:t>
      </w:r>
      <w:r>
        <w:rPr>
          <w:color w:val="FF0000"/>
        </w:rPr>
        <w:t xml:space="preserve">. </w:t>
      </w:r>
    </w:p>
    <w:p w14:paraId="303D5F62" w14:textId="77777777" w:rsidR="006012D6" w:rsidRDefault="00B64BBD">
      <w:pPr>
        <w:spacing w:after="16" w:line="259" w:lineRule="auto"/>
        <w:ind w:left="0" w:firstLine="0"/>
        <w:jc w:val="left"/>
      </w:pPr>
      <w:r>
        <w:t xml:space="preserve"> </w:t>
      </w:r>
    </w:p>
    <w:p w14:paraId="3D80F49D" w14:textId="77777777" w:rsidR="006012D6" w:rsidRDefault="00B64BBD">
      <w:pPr>
        <w:pStyle w:val="Nadpis1"/>
        <w:ind w:right="9"/>
      </w:pPr>
      <w:r>
        <w:t xml:space="preserve">XII. Okolnosti vylučujúce zodpovednosť </w:t>
      </w:r>
    </w:p>
    <w:p w14:paraId="173505DA" w14:textId="77777777" w:rsidR="006012D6" w:rsidRDefault="00B64BBD">
      <w:pPr>
        <w:spacing w:after="0" w:line="259" w:lineRule="auto"/>
        <w:ind w:left="56" w:firstLine="0"/>
        <w:jc w:val="center"/>
      </w:pPr>
      <w:r>
        <w:rPr>
          <w:b/>
          <w:color w:val="FF0000"/>
        </w:rPr>
        <w:t xml:space="preserve"> </w:t>
      </w:r>
    </w:p>
    <w:p w14:paraId="682E355D" w14:textId="77777777" w:rsidR="006012D6" w:rsidRDefault="00B64BBD">
      <w:pPr>
        <w:ind w:left="-5"/>
      </w:pPr>
      <w:r>
        <w:t xml:space="preserve">12.1. 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 </w:t>
      </w:r>
    </w:p>
    <w:p w14:paraId="4FC22154" w14:textId="77777777" w:rsidR="006012D6" w:rsidRDefault="00B64BBD">
      <w:pPr>
        <w:spacing w:after="0" w:line="259" w:lineRule="auto"/>
        <w:ind w:left="0" w:firstLine="0"/>
        <w:jc w:val="left"/>
      </w:pPr>
      <w:r>
        <w:t xml:space="preserve"> </w:t>
      </w:r>
    </w:p>
    <w:p w14:paraId="6585669C" w14:textId="77777777" w:rsidR="006012D6" w:rsidRDefault="00B64BBD">
      <w:pPr>
        <w:ind w:left="-5"/>
      </w:pPr>
      <w:r>
        <w:t xml:space="preserve">12.2. Dodávateľ nie je zodpovedný za vzniknuté škody spôsobené okolnosťami vylučujúcimi zodpovednosť u osoby, ktorá je voči Dodávateľovi dodávateľom alebo dopravcom elektriny a tieto okolnosti spôsobujú, že plnenie povinnosti Dodávateľa, vyplývajúcich z tejto Zmluvy, je nemožné. </w:t>
      </w:r>
    </w:p>
    <w:p w14:paraId="49BE595F" w14:textId="77777777" w:rsidR="006012D6" w:rsidRDefault="00B64BBD">
      <w:pPr>
        <w:ind w:left="-5"/>
      </w:pPr>
      <w:r>
        <w:t xml:space="preserve">12.3. Každá zo zmluvných strán je povinná bez zbytočného odkladu písomnou formou, elektronicky alebo faxom vyrozumieť druhú zmluvnú stranu o okolnostiach vylučujúcich zodpovednosť tejto zmluvnej strany s uvedením dôvodov a predpokladanej doby trvania takýchto okolností. Správa musí byť bezodkladne potvrdená doporučeným listom.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 </w:t>
      </w:r>
    </w:p>
    <w:p w14:paraId="26775E2A" w14:textId="77777777" w:rsidR="006012D6" w:rsidRDefault="00B64BBD">
      <w:pPr>
        <w:spacing w:after="0" w:line="259" w:lineRule="auto"/>
        <w:ind w:left="0" w:firstLine="0"/>
        <w:jc w:val="left"/>
      </w:pPr>
      <w:r>
        <w:t xml:space="preserve"> </w:t>
      </w:r>
    </w:p>
    <w:p w14:paraId="4C644421" w14:textId="77777777" w:rsidR="006012D6" w:rsidRDefault="00B64BBD">
      <w:pPr>
        <w:ind w:left="-5"/>
      </w:pPr>
      <w:r>
        <w:t xml:space="preserve">12.4. Zmluvná strana stráca právo na uplatnenie nárokov spojených s udalosťami majúcimi podľa Zmluvy charakter vyššej moci, pokiaľ bez zbytočného odkladu potom, čo zistila alebo mala zistiť, že došlo k prípadu vyššej moci, neupovedomila o tom druhú stranu. </w:t>
      </w:r>
    </w:p>
    <w:p w14:paraId="3D967BC8" w14:textId="77777777" w:rsidR="006012D6" w:rsidRDefault="00B64BBD">
      <w:pPr>
        <w:spacing w:after="0" w:line="259" w:lineRule="auto"/>
        <w:ind w:left="0" w:firstLine="0"/>
        <w:jc w:val="left"/>
      </w:pPr>
      <w:r>
        <w:t xml:space="preserve"> </w:t>
      </w:r>
    </w:p>
    <w:p w14:paraId="511780AC" w14:textId="77777777" w:rsidR="006012D6" w:rsidRDefault="00B64BBD">
      <w:pPr>
        <w:ind w:left="-5"/>
      </w:pPr>
      <w:r>
        <w:t xml:space="preserve">12.5. Pri riešení stavov núdze a obmedzujúcich opatreniach zamedzujúcich ich vzniku sú Dodávateľ a Odberateľ povinní postupovať v zmysle všeobecne záväzných právnych predpisov, Technických podmienok PDS a odberových stupňov. </w:t>
      </w:r>
    </w:p>
    <w:p w14:paraId="0DB0183C" w14:textId="77777777" w:rsidR="006012D6" w:rsidRDefault="00B64BBD">
      <w:pPr>
        <w:spacing w:after="0" w:line="259" w:lineRule="auto"/>
        <w:ind w:left="0" w:firstLine="0"/>
        <w:jc w:val="left"/>
      </w:pPr>
      <w:r>
        <w:t xml:space="preserve"> </w:t>
      </w:r>
    </w:p>
    <w:p w14:paraId="379E6FCB" w14:textId="77777777" w:rsidR="006012D6" w:rsidRDefault="00B64BBD">
      <w:pPr>
        <w:ind w:left="-5"/>
      </w:pPr>
      <w:r>
        <w:t xml:space="preserve">12.6. Porušenie regulačných podmienok zo strany Odberateľa počas vyhlásenia obmedzujúcich opatrení pri stavoch núdze tým, že skutočne odobraté denné množstvo elektrickej energie Odberateľom prekročí denný nárok stanovený na základe obmedzujúcich odberových stupňov a vykurovacích kriviek, bude posudzované podľa ustanovení všeobecne záväzných právnych predpisov o neoprávnenom odbere. </w:t>
      </w:r>
    </w:p>
    <w:p w14:paraId="543388D9" w14:textId="77777777" w:rsidR="006012D6" w:rsidRDefault="00B64BBD">
      <w:pPr>
        <w:spacing w:after="17" w:line="259" w:lineRule="auto"/>
        <w:ind w:left="0" w:firstLine="0"/>
        <w:jc w:val="left"/>
      </w:pPr>
      <w:r>
        <w:t xml:space="preserve"> </w:t>
      </w:r>
    </w:p>
    <w:p w14:paraId="5815DF52" w14:textId="77777777" w:rsidR="006012D6" w:rsidRDefault="00B64BBD">
      <w:pPr>
        <w:pStyle w:val="Nadpis1"/>
        <w:ind w:right="7"/>
      </w:pPr>
      <w:r>
        <w:t xml:space="preserve">XIII. Ochrana dôverných informácií a obchodného či iného tajomstva </w:t>
      </w:r>
    </w:p>
    <w:p w14:paraId="5A253B9B" w14:textId="77777777" w:rsidR="006012D6" w:rsidRDefault="00B64BBD">
      <w:pPr>
        <w:spacing w:after="0" w:line="259" w:lineRule="auto"/>
        <w:ind w:left="56" w:firstLine="0"/>
        <w:jc w:val="center"/>
      </w:pPr>
      <w:r>
        <w:rPr>
          <w:b/>
        </w:rPr>
        <w:t xml:space="preserve"> </w:t>
      </w:r>
    </w:p>
    <w:p w14:paraId="616C9BF2" w14:textId="77777777" w:rsidR="006012D6" w:rsidRDefault="00B64BBD">
      <w:pPr>
        <w:ind w:left="-5"/>
      </w:pPr>
      <w:r>
        <w:t xml:space="preserve">13.1. Zmluvné strany sa zaväzujú, že pri realizácii Zmluvy a jej dodatkov budú chrániť a utajovať pred nepovolanými osobami dôverné informácie a skutočnosti tvoriace obchodné tajomstvo(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ostatočné garancie, že nedôjde 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 </w:t>
      </w:r>
    </w:p>
    <w:p w14:paraId="1EA78FAC" w14:textId="77777777" w:rsidR="006012D6" w:rsidRDefault="00B64BBD">
      <w:pPr>
        <w:spacing w:after="16" w:line="259" w:lineRule="auto"/>
        <w:ind w:left="56" w:firstLine="0"/>
        <w:jc w:val="center"/>
      </w:pPr>
      <w:r>
        <w:rPr>
          <w:b/>
          <w:color w:val="FF0000"/>
        </w:rPr>
        <w:t xml:space="preserve"> </w:t>
      </w:r>
    </w:p>
    <w:p w14:paraId="1D3F7D86" w14:textId="77777777" w:rsidR="006012D6" w:rsidRDefault="00B64BBD">
      <w:pPr>
        <w:pStyle w:val="Nadpis1"/>
        <w:ind w:right="6"/>
      </w:pPr>
      <w:r>
        <w:t xml:space="preserve">XIV. Ukončenie zmluvy </w:t>
      </w:r>
    </w:p>
    <w:p w14:paraId="27BF2E76" w14:textId="77777777" w:rsidR="006012D6" w:rsidRDefault="00B64BBD">
      <w:pPr>
        <w:spacing w:after="17" w:line="259" w:lineRule="auto"/>
        <w:ind w:left="56" w:firstLine="0"/>
        <w:jc w:val="center"/>
      </w:pPr>
      <w:r>
        <w:rPr>
          <w:b/>
          <w:color w:val="FF0000"/>
        </w:rPr>
        <w:t xml:space="preserve"> </w:t>
      </w:r>
    </w:p>
    <w:p w14:paraId="6C6621DB" w14:textId="77777777" w:rsidR="006012D6" w:rsidRDefault="00B64BBD">
      <w:pPr>
        <w:ind w:left="-5"/>
      </w:pPr>
      <w:r>
        <w:t xml:space="preserve">14.1 Táto zmluva zaniká po uplynutí zmluvne dohodnutého času dodávania predmetu zmluvy. </w:t>
      </w:r>
    </w:p>
    <w:p w14:paraId="252DC938" w14:textId="77777777" w:rsidR="006012D6" w:rsidRDefault="00B64BBD">
      <w:pPr>
        <w:spacing w:after="0" w:line="259" w:lineRule="auto"/>
        <w:ind w:left="0" w:firstLine="0"/>
        <w:jc w:val="left"/>
      </w:pPr>
      <w:r>
        <w:t xml:space="preserve"> </w:t>
      </w:r>
    </w:p>
    <w:p w14:paraId="688D2A28" w14:textId="77777777" w:rsidR="006012D6" w:rsidRDefault="00B64BBD">
      <w:pPr>
        <w:ind w:left="-5"/>
      </w:pPr>
      <w:r>
        <w:t xml:space="preserve">14.2. Zmluvu možno predčasne ukončiť dohodou zmluvných strán, k platnosti ktorej sa vyžaduje písomná forma. </w:t>
      </w:r>
    </w:p>
    <w:p w14:paraId="0A971EF2" w14:textId="77777777" w:rsidR="006012D6" w:rsidRDefault="00B64BBD">
      <w:pPr>
        <w:spacing w:after="14" w:line="259" w:lineRule="auto"/>
        <w:ind w:left="0" w:firstLine="0"/>
        <w:jc w:val="left"/>
      </w:pPr>
      <w:r>
        <w:rPr>
          <w:color w:val="FF0000"/>
        </w:rPr>
        <w:t xml:space="preserve"> </w:t>
      </w:r>
    </w:p>
    <w:p w14:paraId="628AD84B" w14:textId="77777777" w:rsidR="006012D6" w:rsidRDefault="00B64BBD">
      <w:pPr>
        <w:ind w:left="-5"/>
      </w:pPr>
      <w:r>
        <w:t xml:space="preserve">14.3. Každá zo zmluvných strán je oprávnená od zmluvy odstúpiť v prípade podstatného porušenia zmluvy, a to písomným oznámením o odstúpení zaslanom druhej zmluvnej strane. Následky odstúpenia od zmluvy nastanú dňom doručenia oznámenia o odstúpení od zmluvy druhej zmluvnej strane, alebo neskorším dňom uvedeným v tomto písomnom oznámení. </w:t>
      </w:r>
    </w:p>
    <w:p w14:paraId="03989FCC" w14:textId="77777777" w:rsidR="006012D6" w:rsidRDefault="00B64BBD">
      <w:pPr>
        <w:spacing w:after="0" w:line="259" w:lineRule="auto"/>
        <w:ind w:left="0" w:firstLine="0"/>
        <w:jc w:val="left"/>
      </w:pPr>
      <w:r>
        <w:t xml:space="preserve"> </w:t>
      </w:r>
    </w:p>
    <w:p w14:paraId="113713D4" w14:textId="77777777" w:rsidR="006012D6" w:rsidRDefault="00B64BBD">
      <w:pPr>
        <w:ind w:left="-5"/>
      </w:pPr>
      <w:r>
        <w:t xml:space="preserve">14.4. Za podstatné porušenie tejto Zmluvy zo strany odberateľa sa považuje neoprávnený odber elektriny v zmysle zákona o energetike. </w:t>
      </w:r>
    </w:p>
    <w:p w14:paraId="090060C5" w14:textId="77777777" w:rsidR="006012D6" w:rsidRDefault="00B64BBD">
      <w:pPr>
        <w:spacing w:after="0" w:line="259" w:lineRule="auto"/>
        <w:ind w:left="0" w:firstLine="0"/>
        <w:jc w:val="left"/>
      </w:pPr>
      <w:r>
        <w:rPr>
          <w:color w:val="FF0000"/>
        </w:rPr>
        <w:t xml:space="preserve"> </w:t>
      </w:r>
    </w:p>
    <w:p w14:paraId="6E8D143F" w14:textId="77777777" w:rsidR="006012D6" w:rsidRDefault="00B64BBD">
      <w:pPr>
        <w:ind w:left="-5"/>
      </w:pPr>
      <w:r>
        <w:t xml:space="preserve">14.5. Za podstatné porušenie Zmluvy zo strany dodávateľa sa považuje najmä nezabezpečenie dohodnutej dodávky elektriny a distribučných služieb v súlade s podmienkami tejto Zmluvy. </w:t>
      </w:r>
    </w:p>
    <w:p w14:paraId="354E94F2" w14:textId="77777777" w:rsidR="006012D6" w:rsidRDefault="00B64BBD">
      <w:pPr>
        <w:spacing w:after="17" w:line="259" w:lineRule="auto"/>
        <w:ind w:left="0" w:firstLine="0"/>
        <w:jc w:val="left"/>
      </w:pPr>
      <w:r>
        <w:t xml:space="preserve"> </w:t>
      </w:r>
    </w:p>
    <w:p w14:paraId="22B4DCA9" w14:textId="77777777" w:rsidR="006012D6" w:rsidRDefault="00B64BBD">
      <w:pPr>
        <w:ind w:left="-5"/>
      </w:pPr>
      <w:r>
        <w:t xml:space="preserve">14.6. Každá zo zmluvných strán je oprávnená od tejto Zmluvy odstúpiť, ak </w:t>
      </w:r>
    </w:p>
    <w:p w14:paraId="0F820395" w14:textId="77777777" w:rsidR="006012D6" w:rsidRDefault="00B64BBD">
      <w:pPr>
        <w:numPr>
          <w:ilvl w:val="0"/>
          <w:numId w:val="16"/>
        </w:numPr>
        <w:ind w:hanging="360"/>
      </w:pPr>
      <w:r>
        <w:t xml:space="preserve">druhá zmluvná strana podala na seba návrh na vyhlásenie konkurzu, </w:t>
      </w:r>
    </w:p>
    <w:p w14:paraId="09D029D9" w14:textId="77777777" w:rsidR="006012D6" w:rsidRDefault="00B64BBD">
      <w:pPr>
        <w:numPr>
          <w:ilvl w:val="0"/>
          <w:numId w:val="16"/>
        </w:numPr>
        <w:ind w:hanging="360"/>
      </w:pPr>
      <w:r>
        <w:t xml:space="preserve">bol návrh na vyhlásenie konkurzu voči druhej zmluvnej strane podaný treťou osobou, pričom dotknutá zmluvná strana je platobne neschopná alebo je v situácii, ktorá odôvodňuje začatie konkurzného konania, </w:t>
      </w:r>
    </w:p>
    <w:p w14:paraId="11E21E96" w14:textId="77777777" w:rsidR="006012D6" w:rsidRDefault="00B64BBD">
      <w:pPr>
        <w:numPr>
          <w:ilvl w:val="0"/>
          <w:numId w:val="16"/>
        </w:numPr>
        <w:ind w:hanging="360"/>
      </w:pPr>
      <w:r>
        <w:t xml:space="preserve">bol na majetok druhej zmluvnej strany vyhlásený konkurz, </w:t>
      </w:r>
    </w:p>
    <w:p w14:paraId="2ABC0F2D" w14:textId="77777777" w:rsidR="006012D6" w:rsidRDefault="00B64BBD">
      <w:pPr>
        <w:numPr>
          <w:ilvl w:val="0"/>
          <w:numId w:val="16"/>
        </w:numPr>
        <w:ind w:hanging="360"/>
      </w:pPr>
      <w:r>
        <w:t xml:space="preserve">bol návrh na vyhlásenie konkurzu zamietnutý pre nedostatok majetku, </w:t>
      </w:r>
    </w:p>
    <w:p w14:paraId="0B9EEB0C" w14:textId="77777777" w:rsidR="006012D6" w:rsidRDefault="00B64BBD">
      <w:pPr>
        <w:numPr>
          <w:ilvl w:val="0"/>
          <w:numId w:val="16"/>
        </w:numPr>
        <w:ind w:hanging="360"/>
      </w:pPr>
      <w:r>
        <w:t xml:space="preserve">druhá zmluvná strana vstúpila do likvidácie. </w:t>
      </w:r>
    </w:p>
    <w:p w14:paraId="6AABD996" w14:textId="77777777" w:rsidR="006012D6" w:rsidRDefault="00B64BBD">
      <w:pPr>
        <w:numPr>
          <w:ilvl w:val="0"/>
          <w:numId w:val="16"/>
        </w:numPr>
        <w:ind w:hanging="360"/>
      </w:pPr>
      <w:r>
        <w:t xml:space="preserve">dodávateľ uvedie na faktúre daň a neodvedie túto daň správcovi dane  v lehote ustanovenej v § 78 ods. 1 zákona č. 222/2004 Z. z. o dani z pridanej hodnoty v znení neskorších predpisov.  </w:t>
      </w:r>
    </w:p>
    <w:p w14:paraId="5DC75277" w14:textId="77777777" w:rsidR="006012D6" w:rsidRDefault="00B64BBD">
      <w:pPr>
        <w:spacing w:after="0" w:line="259" w:lineRule="auto"/>
        <w:ind w:left="0" w:firstLine="0"/>
        <w:jc w:val="left"/>
      </w:pPr>
      <w:r>
        <w:t xml:space="preserve"> </w:t>
      </w:r>
    </w:p>
    <w:p w14:paraId="42B38C8D" w14:textId="77777777" w:rsidR="006012D6" w:rsidRDefault="00B64BBD">
      <w:pPr>
        <w:numPr>
          <w:ilvl w:val="1"/>
          <w:numId w:val="18"/>
        </w:numPr>
      </w:pPr>
      <w:r>
        <w:t>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w:t>
      </w:r>
      <w:r>
        <w:rPr>
          <w:color w:val="FF0000"/>
        </w:rPr>
        <w:t xml:space="preserve">. </w:t>
      </w:r>
    </w:p>
    <w:p w14:paraId="7D23D795" w14:textId="77777777" w:rsidR="006012D6" w:rsidRDefault="00B64BBD">
      <w:pPr>
        <w:spacing w:after="0" w:line="259" w:lineRule="auto"/>
        <w:ind w:left="0" w:firstLine="0"/>
        <w:jc w:val="left"/>
      </w:pPr>
      <w:r>
        <w:rPr>
          <w:color w:val="FF0000"/>
        </w:rPr>
        <w:t xml:space="preserve"> </w:t>
      </w:r>
    </w:p>
    <w:p w14:paraId="63127194" w14:textId="77777777" w:rsidR="006012D6" w:rsidRDefault="00B64BBD">
      <w:pPr>
        <w:numPr>
          <w:ilvl w:val="1"/>
          <w:numId w:val="18"/>
        </w:numPr>
      </w:pPr>
      <w:r>
        <w:t xml:space="preserve">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 </w:t>
      </w:r>
    </w:p>
    <w:p w14:paraId="559C1DBF" w14:textId="77777777" w:rsidR="006012D6" w:rsidRDefault="00B64BBD">
      <w:pPr>
        <w:spacing w:after="0" w:line="259" w:lineRule="auto"/>
        <w:ind w:left="0" w:firstLine="0"/>
        <w:jc w:val="left"/>
      </w:pPr>
      <w:r>
        <w:t xml:space="preserve"> </w:t>
      </w:r>
    </w:p>
    <w:p w14:paraId="612E0033" w14:textId="77777777" w:rsidR="006012D6" w:rsidRDefault="00B64BBD">
      <w:pPr>
        <w:numPr>
          <w:ilvl w:val="1"/>
          <w:numId w:val="18"/>
        </w:numPr>
      </w:pPr>
      <w:r>
        <w:t>V prípade ukončenia tejto Zmluvy sa odberateľ zaväzuje, že umožní dodávateľovi vykonať úkony súvisiace s ukončením dodávky elektriny a distribučných služieb vrátane odobratia určeného meradla a odpojenia odberného miesta</w:t>
      </w:r>
      <w:r>
        <w:rPr>
          <w:color w:val="FF0000"/>
        </w:rPr>
        <w:t xml:space="preserve">. </w:t>
      </w:r>
    </w:p>
    <w:p w14:paraId="3CCAA03C" w14:textId="77777777" w:rsidR="006012D6" w:rsidRDefault="00B64BBD">
      <w:pPr>
        <w:spacing w:after="16" w:line="259" w:lineRule="auto"/>
        <w:ind w:left="0" w:firstLine="0"/>
        <w:jc w:val="left"/>
      </w:pPr>
      <w:r>
        <w:rPr>
          <w:color w:val="FF0000"/>
        </w:rPr>
        <w:t xml:space="preserve"> </w:t>
      </w:r>
    </w:p>
    <w:p w14:paraId="4471F35D" w14:textId="77777777" w:rsidR="006012D6" w:rsidRDefault="00B64BBD">
      <w:pPr>
        <w:numPr>
          <w:ilvl w:val="1"/>
          <w:numId w:val="18"/>
        </w:numPr>
      </w:pPr>
      <w:r>
        <w:t xml:space="preserve">Túto Zmluvu je možné vypovedať v súlade s ustanoveniami zákona č. 251/2012 Z.z. o energetike, a to aj čiastočne (t.j. napríklad v prípade uvedenom v čl. III. bode 3.3. tejto Zmluvy). </w:t>
      </w:r>
    </w:p>
    <w:p w14:paraId="62922142" w14:textId="77777777" w:rsidR="006012D6" w:rsidRDefault="00B64BBD">
      <w:pPr>
        <w:spacing w:after="16" w:line="259" w:lineRule="auto"/>
        <w:ind w:left="56" w:firstLine="0"/>
        <w:jc w:val="center"/>
      </w:pPr>
      <w:r>
        <w:rPr>
          <w:b/>
        </w:rPr>
        <w:t xml:space="preserve"> </w:t>
      </w:r>
    </w:p>
    <w:p w14:paraId="1B12BF17" w14:textId="77777777" w:rsidR="006012D6" w:rsidRDefault="00B64BBD">
      <w:pPr>
        <w:spacing w:after="0" w:line="259" w:lineRule="auto"/>
        <w:ind w:right="10"/>
        <w:jc w:val="center"/>
      </w:pPr>
      <w:r>
        <w:rPr>
          <w:b/>
        </w:rPr>
        <w:t xml:space="preserve">XV. Všeobecné ustanovenia. </w:t>
      </w:r>
    </w:p>
    <w:p w14:paraId="39398E3A" w14:textId="77777777" w:rsidR="006012D6" w:rsidRDefault="00B64BBD">
      <w:pPr>
        <w:spacing w:after="0" w:line="259" w:lineRule="auto"/>
        <w:ind w:left="0" w:firstLine="0"/>
        <w:jc w:val="left"/>
      </w:pPr>
      <w:r>
        <w:t xml:space="preserve"> </w:t>
      </w:r>
    </w:p>
    <w:p w14:paraId="70121BBD" w14:textId="77777777" w:rsidR="006012D6" w:rsidRDefault="00B64BBD">
      <w:pPr>
        <w:numPr>
          <w:ilvl w:val="1"/>
          <w:numId w:val="17"/>
        </w:numPr>
        <w:ind w:hanging="664"/>
      </w:pPr>
      <w:r>
        <w:t xml:space="preserve">Odberateľ prehlasuje, že je vlastníkom v Zmluve uvedených odberných zariadení pripojených k distribučnej sústave alebo má odberné zariadenia v nájme na základe platnej nájomnej zmluvy. Odberateľ prehlasuje, že má vo svojom mene uzatvorenú zmluvu o pripojení odberného zariadenia k distribučnej sústave s miestne príslušným prevádzkovateľom distribučnej sústavy. </w:t>
      </w:r>
    </w:p>
    <w:p w14:paraId="01BF053E" w14:textId="77777777" w:rsidR="006012D6" w:rsidRDefault="00B64BBD">
      <w:pPr>
        <w:spacing w:after="17" w:line="259" w:lineRule="auto"/>
        <w:ind w:left="0" w:firstLine="0"/>
        <w:jc w:val="left"/>
      </w:pPr>
      <w:r>
        <w:t xml:space="preserve"> </w:t>
      </w:r>
    </w:p>
    <w:p w14:paraId="1838DE70" w14:textId="77777777" w:rsidR="006012D6" w:rsidRDefault="00B64BBD">
      <w:pPr>
        <w:numPr>
          <w:ilvl w:val="1"/>
          <w:numId w:val="17"/>
        </w:numPr>
        <w:ind w:hanging="664"/>
      </w:pPr>
      <w:r>
        <w:t xml:space="preserve">Dodávateľ prehlasuje, že podniká na základe licencie na predaj elektriny č. </w:t>
      </w:r>
    </w:p>
    <w:p w14:paraId="58BA2A08" w14:textId="77777777" w:rsidR="006012D6" w:rsidRDefault="00B64BBD">
      <w:pPr>
        <w:ind w:left="-5"/>
      </w:pPr>
      <w:r>
        <w:rPr>
          <w:shd w:val="clear" w:color="auto" w:fill="FFFF00"/>
        </w:rPr>
        <w:t>____________</w:t>
      </w:r>
      <w:r>
        <w:t xml:space="preserve"> v znení neskorších zmien vydanej ÚRSO. </w:t>
      </w:r>
    </w:p>
    <w:p w14:paraId="78EB605A" w14:textId="77777777" w:rsidR="006012D6" w:rsidRDefault="00B64BBD">
      <w:pPr>
        <w:spacing w:after="16" w:line="259" w:lineRule="auto"/>
        <w:ind w:left="0" w:firstLine="0"/>
        <w:jc w:val="left"/>
      </w:pPr>
      <w:r>
        <w:rPr>
          <w:color w:val="FF0000"/>
        </w:rPr>
        <w:t xml:space="preserve"> </w:t>
      </w:r>
    </w:p>
    <w:p w14:paraId="78DC48AA" w14:textId="77777777" w:rsidR="006012D6" w:rsidRDefault="00B64BBD">
      <w:pPr>
        <w:pStyle w:val="Nadpis1"/>
        <w:ind w:right="6"/>
      </w:pPr>
      <w:r>
        <w:t>XVI. Záverečné ustanovenia</w:t>
      </w:r>
      <w:r>
        <w:rPr>
          <w:color w:val="FF0000"/>
        </w:rPr>
        <w:t xml:space="preserve"> </w:t>
      </w:r>
    </w:p>
    <w:p w14:paraId="35DC9838" w14:textId="77777777" w:rsidR="006012D6" w:rsidRDefault="00B64BBD">
      <w:pPr>
        <w:spacing w:after="15" w:line="259" w:lineRule="auto"/>
        <w:ind w:left="56" w:firstLine="0"/>
        <w:jc w:val="center"/>
      </w:pPr>
      <w:r>
        <w:rPr>
          <w:b/>
          <w:color w:val="FF0000"/>
        </w:rPr>
        <w:t xml:space="preserve"> </w:t>
      </w:r>
    </w:p>
    <w:p w14:paraId="6AC87CED" w14:textId="77777777" w:rsidR="006012D6" w:rsidRDefault="00B64BBD">
      <w:pPr>
        <w:ind w:left="-5"/>
      </w:pPr>
      <w:r>
        <w:t xml:space="preserve">16.1. Akékoľvek zmeny tejto Zmluvy je možné uskutočniť iba písomne formou dodatkov k Zmluve, po vzájomnej dohode zmluvných strán. </w:t>
      </w:r>
    </w:p>
    <w:p w14:paraId="286D6F1C" w14:textId="77777777" w:rsidR="006012D6" w:rsidRDefault="00B64BBD">
      <w:pPr>
        <w:spacing w:after="15" w:line="259" w:lineRule="auto"/>
        <w:ind w:left="0" w:firstLine="0"/>
        <w:jc w:val="left"/>
      </w:pPr>
      <w:r>
        <w:rPr>
          <w:color w:val="FF0000"/>
        </w:rPr>
        <w:t xml:space="preserve"> </w:t>
      </w:r>
    </w:p>
    <w:p w14:paraId="094C44F1" w14:textId="77777777" w:rsidR="006012D6" w:rsidRDefault="00B64BBD">
      <w:pPr>
        <w:ind w:left="-5"/>
      </w:pPr>
      <w:r>
        <w:t>16.2. 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elektrickej energie a súvisiacich plnení poskytovaných dodávateľom odberateľovi</w:t>
      </w:r>
      <w:r>
        <w:rPr>
          <w:color w:val="FF0000"/>
        </w:rPr>
        <w:t xml:space="preserve">. </w:t>
      </w:r>
    </w:p>
    <w:p w14:paraId="4DFD74C4" w14:textId="77777777" w:rsidR="006012D6" w:rsidRDefault="00B64BBD">
      <w:pPr>
        <w:spacing w:after="15" w:line="259" w:lineRule="auto"/>
        <w:ind w:left="0" w:firstLine="0"/>
        <w:jc w:val="left"/>
      </w:pPr>
      <w:r>
        <w:rPr>
          <w:color w:val="FF0000"/>
        </w:rPr>
        <w:t xml:space="preserve"> </w:t>
      </w:r>
    </w:p>
    <w:p w14:paraId="0F756B48" w14:textId="77777777" w:rsidR="006012D6" w:rsidRDefault="00B64BBD">
      <w:pPr>
        <w:ind w:left="-5"/>
      </w:pPr>
      <w:r>
        <w:t xml:space="preserve">16.3. Odberateľ prehlasuje, že sú mu známe Technické podmienky PDS platné ku dňu podpisu Zmluvy, ktoré sú technickým predpisom vydaným územne príslušným PDS a zverejneným v zmysle Zákona o energetike. </w:t>
      </w:r>
    </w:p>
    <w:p w14:paraId="26A16819" w14:textId="77777777" w:rsidR="006012D6" w:rsidRDefault="00B64BBD">
      <w:pPr>
        <w:spacing w:after="15" w:line="259" w:lineRule="auto"/>
        <w:ind w:left="0" w:firstLine="0"/>
        <w:jc w:val="left"/>
      </w:pPr>
      <w:r>
        <w:t xml:space="preserve"> </w:t>
      </w:r>
    </w:p>
    <w:p w14:paraId="192350BD" w14:textId="77777777" w:rsidR="006012D6" w:rsidRDefault="00B64BBD">
      <w:pPr>
        <w:ind w:left="-5"/>
      </w:pPr>
      <w:r>
        <w:t xml:space="preserve">16.4. Obe zmluvné strany akceptujú, že pri plnení Zmluvy a vo všetkých veciach neupravených Zmluvou, alebo OP budú postupovať podľa platnej legislatívy, najmä podľa Zákona o energetike, vyhlášky Úradu pre reguláciu sieťových odvetví č. 24/2013 Z. z., Prevádzkových poriadkov miestne príslušných PDS, Obchodného zákonníka a daňových zákonov v platnom znení. </w:t>
      </w:r>
    </w:p>
    <w:p w14:paraId="7ADD2B56" w14:textId="77777777" w:rsidR="006012D6" w:rsidRDefault="00B64BBD">
      <w:pPr>
        <w:spacing w:after="15" w:line="259" w:lineRule="auto"/>
        <w:ind w:left="0" w:firstLine="0"/>
        <w:jc w:val="left"/>
      </w:pPr>
      <w:r>
        <w:rPr>
          <w:color w:val="FF0000"/>
        </w:rPr>
        <w:t xml:space="preserve"> </w:t>
      </w:r>
    </w:p>
    <w:p w14:paraId="11D489CA" w14:textId="77777777" w:rsidR="006012D6" w:rsidRDefault="00B64BBD">
      <w:pPr>
        <w:ind w:left="-5"/>
      </w:pPr>
      <w:r>
        <w:t xml:space="preserve">16.5.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 </w:t>
      </w:r>
    </w:p>
    <w:p w14:paraId="21B6D47D" w14:textId="77777777" w:rsidR="006012D6" w:rsidRDefault="00B64BBD">
      <w:pPr>
        <w:spacing w:after="15" w:line="259" w:lineRule="auto"/>
        <w:ind w:left="0" w:firstLine="0"/>
        <w:jc w:val="left"/>
      </w:pPr>
      <w:r>
        <w:t xml:space="preserve"> </w:t>
      </w:r>
    </w:p>
    <w:p w14:paraId="7E028B89" w14:textId="77777777" w:rsidR="006012D6" w:rsidRDefault="00B64BBD">
      <w:pPr>
        <w:ind w:left="-5"/>
      </w:pPr>
      <w:r>
        <w:t xml:space="preserve">16.6. Obidve zmluvné strany sa dohodli, že spory o výklad a plnenia Zmluvy budú riešiť najskôr vzájomným jednaním a dohodou, a to na úrovni jednania štatutárnych zástupcov zmluvných strán. </w:t>
      </w:r>
    </w:p>
    <w:p w14:paraId="42AFF597" w14:textId="77777777" w:rsidR="006012D6" w:rsidRDefault="00B64BBD">
      <w:pPr>
        <w:spacing w:after="17" w:line="259" w:lineRule="auto"/>
        <w:ind w:left="0" w:firstLine="0"/>
        <w:jc w:val="left"/>
      </w:pPr>
      <w:r>
        <w:rPr>
          <w:color w:val="FF0000"/>
        </w:rPr>
        <w:t xml:space="preserve"> </w:t>
      </w:r>
    </w:p>
    <w:p w14:paraId="736D6E34" w14:textId="77777777" w:rsidR="006012D6" w:rsidRDefault="00B64BBD">
      <w:pPr>
        <w:ind w:left="-5"/>
      </w:pPr>
      <w:r>
        <w:t xml:space="preserve">16.7. Všetky oznámenia urobené podľa Zmluvy musia mať písomnú formu alebo elektronickú podobu, ak nie je v konkrétnom prípade stanovené v Zmluve inak. Pre písomný styk možno 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doložený spätným potvrdením prijatia správy; kontaktné adresy sú uvedené v záhlaví tejto Zmluvy.  </w:t>
      </w:r>
    </w:p>
    <w:p w14:paraId="4829C49D" w14:textId="77777777" w:rsidR="006012D6" w:rsidRDefault="00B64BBD">
      <w:pPr>
        <w:spacing w:after="15" w:line="259" w:lineRule="auto"/>
        <w:ind w:left="0" w:firstLine="0"/>
        <w:jc w:val="left"/>
      </w:pPr>
      <w:r>
        <w:t xml:space="preserve"> </w:t>
      </w:r>
    </w:p>
    <w:p w14:paraId="0568A177" w14:textId="77777777" w:rsidR="006012D6" w:rsidRDefault="00B64BBD">
      <w:pPr>
        <w:ind w:left="-5"/>
      </w:pPr>
      <w:r>
        <w:t xml:space="preserve">16.8. Písomnosti týkajúce sa vzniku, zmien a zániku zmluvného vzťahu podľa Zmluvy alebo vzniku, zmien a zániku práv a povinností Odberateľa alebo Dodávateľa vyplývajúce z tejto Zmluvy musia byť doručené držiteľom poštovnej licencie formou doporučeného listu. </w:t>
      </w:r>
    </w:p>
    <w:p w14:paraId="1A071153" w14:textId="77777777" w:rsidR="006012D6" w:rsidRDefault="00B64BBD">
      <w:pPr>
        <w:spacing w:after="17" w:line="259" w:lineRule="auto"/>
        <w:ind w:left="0" w:firstLine="0"/>
        <w:jc w:val="left"/>
      </w:pPr>
      <w:r>
        <w:t xml:space="preserve"> </w:t>
      </w:r>
    </w:p>
    <w:p w14:paraId="1C304E62" w14:textId="77777777" w:rsidR="006012D6" w:rsidRDefault="00B64BBD">
      <w:pPr>
        <w:ind w:left="-5"/>
      </w:pPr>
      <w:r>
        <w:t xml:space="preserve">16.9. 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 </w:t>
      </w:r>
    </w:p>
    <w:p w14:paraId="043BC60B" w14:textId="77777777" w:rsidR="006012D6" w:rsidRDefault="00B64BBD">
      <w:pPr>
        <w:spacing w:after="10" w:line="259" w:lineRule="auto"/>
        <w:ind w:left="0" w:firstLine="0"/>
        <w:jc w:val="left"/>
      </w:pPr>
      <w:r>
        <w:t xml:space="preserve"> </w:t>
      </w:r>
    </w:p>
    <w:p w14:paraId="04294F91" w14:textId="77777777" w:rsidR="006012D6" w:rsidRDefault="00B64BBD">
      <w:pPr>
        <w:ind w:left="-5"/>
      </w:pPr>
      <w:r>
        <w:t xml:space="preserve">16.10. Zmluva je vyhotovená v 4 rovnopisoch, z ktorých po 2 obdrží každá zmluvná strana. </w:t>
      </w:r>
    </w:p>
    <w:p w14:paraId="3FDE30A9" w14:textId="77777777" w:rsidR="006012D6" w:rsidRDefault="00B64BBD">
      <w:pPr>
        <w:spacing w:after="14" w:line="259" w:lineRule="auto"/>
        <w:ind w:left="0" w:firstLine="0"/>
        <w:jc w:val="left"/>
      </w:pPr>
      <w:r>
        <w:t xml:space="preserve"> </w:t>
      </w:r>
    </w:p>
    <w:p w14:paraId="49FDAC12" w14:textId="77777777" w:rsidR="006012D6" w:rsidRDefault="00B64BBD">
      <w:pPr>
        <w:ind w:left="-5"/>
      </w:pPr>
      <w:r>
        <w:t xml:space="preserve">16.11. Zmluvné strany prehlasujú, že táto Zmluva je uzatvorená slobodne a vážne, jej obsah je určitý a zrozumiteľný, nebola uzavretá v tiesni ani za nápadne nevýhodných podmienok, zmluvné strany s obsahom zmluvy súhlasia a na dôkaz toho Zmluvu potvrdzujú svojimi podpismi. </w:t>
      </w:r>
    </w:p>
    <w:p w14:paraId="23BEFEDD" w14:textId="77777777" w:rsidR="006012D6" w:rsidRDefault="00B64BBD">
      <w:pPr>
        <w:spacing w:after="16" w:line="259" w:lineRule="auto"/>
        <w:ind w:left="0" w:firstLine="0"/>
        <w:jc w:val="left"/>
      </w:pPr>
      <w:r>
        <w:t xml:space="preserve"> </w:t>
      </w:r>
    </w:p>
    <w:p w14:paraId="71443355" w14:textId="77777777" w:rsidR="006012D6" w:rsidRDefault="00B64BBD">
      <w:pPr>
        <w:ind w:left="-5"/>
      </w:pPr>
      <w:r>
        <w:t xml:space="preserve">16.14. Neoddeliteľnou súčasťou Zmluvy sú: </w:t>
      </w:r>
    </w:p>
    <w:p w14:paraId="607235EB" w14:textId="77777777" w:rsidR="006012D6" w:rsidRDefault="00B64BBD">
      <w:pPr>
        <w:spacing w:after="15" w:line="259" w:lineRule="auto"/>
        <w:ind w:left="0" w:firstLine="0"/>
        <w:jc w:val="left"/>
      </w:pPr>
      <w:r>
        <w:t xml:space="preserve"> </w:t>
      </w:r>
    </w:p>
    <w:p w14:paraId="188B63E5" w14:textId="77777777" w:rsidR="006012D6" w:rsidRDefault="00B64BBD">
      <w:pPr>
        <w:numPr>
          <w:ilvl w:val="0"/>
          <w:numId w:val="19"/>
        </w:numPr>
        <w:ind w:hanging="259"/>
      </w:pPr>
      <w:r>
        <w:rPr>
          <w:b/>
        </w:rPr>
        <w:t xml:space="preserve">Príloha č. 1 </w:t>
      </w:r>
      <w:r>
        <w:t xml:space="preserve">- Špecifikácia odberných miest  </w:t>
      </w:r>
    </w:p>
    <w:p w14:paraId="368414C5" w14:textId="77777777" w:rsidR="006012D6" w:rsidRDefault="00B64BBD">
      <w:pPr>
        <w:numPr>
          <w:ilvl w:val="0"/>
          <w:numId w:val="19"/>
        </w:numPr>
        <w:ind w:hanging="259"/>
      </w:pPr>
      <w:r>
        <w:rPr>
          <w:b/>
        </w:rPr>
        <w:t xml:space="preserve">Príloha č. 2 </w:t>
      </w:r>
      <w:r>
        <w:t>-</w:t>
      </w:r>
      <w:r>
        <w:rPr>
          <w:b/>
        </w:rPr>
        <w:t xml:space="preserve"> </w:t>
      </w:r>
      <w:r>
        <w:t xml:space="preserve">Platné povolenie na podnikanie v energetike (elektrina) v rozsahu predmetu zákazky v zmysle zákona č. 251/2012 Z. z. o energetike a o zmene a doplnení niektorých zákonov, nariadení vlády a súvisiacich služieb vo vyhotovení originál, resp. úradne osvedčená fotokópia </w:t>
      </w:r>
    </w:p>
    <w:p w14:paraId="041D9579" w14:textId="77777777" w:rsidR="006012D6" w:rsidRDefault="00B64BBD">
      <w:pPr>
        <w:spacing w:after="0" w:line="259" w:lineRule="auto"/>
        <w:ind w:left="0" w:firstLine="0"/>
        <w:jc w:val="left"/>
      </w:pPr>
      <w:r>
        <w:t xml:space="preserve"> </w:t>
      </w:r>
    </w:p>
    <w:p w14:paraId="7DFBF681" w14:textId="77777777" w:rsidR="006012D6" w:rsidRDefault="00B64BBD">
      <w:pPr>
        <w:spacing w:after="0" w:line="259" w:lineRule="auto"/>
        <w:ind w:left="0" w:firstLine="0"/>
        <w:jc w:val="left"/>
      </w:pPr>
      <w:r>
        <w:t xml:space="preserve"> </w:t>
      </w:r>
    </w:p>
    <w:p w14:paraId="462CB1DE" w14:textId="77777777" w:rsidR="006012D6" w:rsidRDefault="00B64BBD">
      <w:pPr>
        <w:tabs>
          <w:tab w:val="center" w:pos="4249"/>
          <w:tab w:val="center" w:pos="6652"/>
        </w:tabs>
        <w:ind w:left="-15" w:firstLine="0"/>
        <w:jc w:val="left"/>
      </w:pPr>
      <w:r>
        <w:t xml:space="preserve">V _______, dňa ...............................  </w:t>
      </w:r>
      <w:r>
        <w:tab/>
        <w:t xml:space="preserve"> </w:t>
      </w:r>
      <w:r>
        <w:tab/>
        <w:t xml:space="preserve">Vo _________, dňa ....................... </w:t>
      </w:r>
    </w:p>
    <w:p w14:paraId="3BB066FE" w14:textId="77777777" w:rsidR="006012D6" w:rsidRDefault="00B64BBD">
      <w:pPr>
        <w:spacing w:after="0" w:line="259" w:lineRule="auto"/>
        <w:ind w:left="0" w:firstLine="0"/>
        <w:jc w:val="left"/>
      </w:pPr>
      <w:r>
        <w:t xml:space="preserve"> </w:t>
      </w:r>
    </w:p>
    <w:p w14:paraId="796BF3D7" w14:textId="77777777" w:rsidR="006012D6" w:rsidRDefault="00B64BBD">
      <w:pPr>
        <w:spacing w:after="0" w:line="259" w:lineRule="auto"/>
        <w:ind w:left="0" w:firstLine="0"/>
        <w:jc w:val="left"/>
      </w:pPr>
      <w:r>
        <w:t xml:space="preserve"> </w:t>
      </w:r>
    </w:p>
    <w:p w14:paraId="3D766994" w14:textId="77777777" w:rsidR="006012D6" w:rsidRDefault="00B64BBD">
      <w:pPr>
        <w:spacing w:after="0" w:line="259" w:lineRule="auto"/>
        <w:ind w:left="0" w:firstLine="0"/>
        <w:jc w:val="left"/>
      </w:pPr>
      <w:r>
        <w:t xml:space="preserve"> </w:t>
      </w:r>
    </w:p>
    <w:p w14:paraId="02BD30F4" w14:textId="77777777" w:rsidR="006012D6" w:rsidRDefault="00B64BBD">
      <w:pPr>
        <w:spacing w:after="12" w:line="259" w:lineRule="auto"/>
        <w:ind w:left="0" w:firstLine="0"/>
        <w:jc w:val="left"/>
      </w:pPr>
      <w:r>
        <w:t xml:space="preserve"> </w:t>
      </w:r>
    </w:p>
    <w:p w14:paraId="2F0BC07B" w14:textId="77777777" w:rsidR="006012D6" w:rsidRDefault="00B64BBD">
      <w:pPr>
        <w:tabs>
          <w:tab w:val="center" w:pos="2125"/>
          <w:tab w:val="center" w:pos="2833"/>
          <w:tab w:val="center" w:pos="3541"/>
          <w:tab w:val="center" w:pos="4249"/>
          <w:tab w:val="center" w:pos="5667"/>
        </w:tabs>
        <w:ind w:left="-15" w:firstLine="0"/>
        <w:jc w:val="left"/>
      </w:pPr>
      <w:r>
        <w:t xml:space="preserve">za Odberateľa  </w:t>
      </w:r>
      <w:r>
        <w:tab/>
        <w:t xml:space="preserve"> </w:t>
      </w:r>
      <w:r>
        <w:tab/>
        <w:t xml:space="preserve"> </w:t>
      </w:r>
      <w:r>
        <w:tab/>
        <w:t xml:space="preserve"> </w:t>
      </w:r>
      <w:r>
        <w:tab/>
        <w:t xml:space="preserve"> </w:t>
      </w:r>
      <w:r>
        <w:tab/>
        <w:t xml:space="preserve">za Dodávateľa </w:t>
      </w:r>
    </w:p>
    <w:p w14:paraId="70E3FF3B" w14:textId="77777777" w:rsidR="006012D6" w:rsidRDefault="00B64BBD">
      <w:pPr>
        <w:spacing w:after="0" w:line="259" w:lineRule="auto"/>
        <w:ind w:left="0" w:firstLine="0"/>
        <w:jc w:val="left"/>
      </w:pPr>
      <w:r>
        <w:rPr>
          <w:color w:val="FF0000"/>
        </w:rPr>
        <w:t xml:space="preserve"> </w:t>
      </w:r>
    </w:p>
    <w:p w14:paraId="75C37563" w14:textId="77777777" w:rsidR="006012D6" w:rsidRDefault="00B64BBD">
      <w:pPr>
        <w:spacing w:after="0" w:line="259" w:lineRule="auto"/>
        <w:ind w:left="0" w:firstLine="0"/>
        <w:jc w:val="left"/>
      </w:pPr>
      <w:r>
        <w:rPr>
          <w:color w:val="FF0000"/>
        </w:rPr>
        <w:t xml:space="preserve"> </w:t>
      </w:r>
    </w:p>
    <w:p w14:paraId="667B5A03" w14:textId="77777777" w:rsidR="006012D6" w:rsidRDefault="00B64BBD">
      <w:pPr>
        <w:spacing w:after="0" w:line="259" w:lineRule="auto"/>
        <w:ind w:left="0" w:firstLine="0"/>
        <w:jc w:val="left"/>
      </w:pPr>
      <w:r>
        <w:rPr>
          <w:color w:val="FF0000"/>
        </w:rPr>
        <w:t xml:space="preserve"> </w:t>
      </w:r>
    </w:p>
    <w:sectPr w:rsidR="006012D6">
      <w:pgSz w:w="11906" w:h="16838"/>
      <w:pgMar w:top="1321" w:right="1411" w:bottom="1394" w:left="1416"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120C" w16cex:dateUtc="2022-02-03T07:34:00Z"/>
  <w16cex:commentExtensible w16cex:durableId="25A601F0" w16cex:dateUtc="2022-02-03T06:25:00Z"/>
  <w16cex:commentExtensible w16cex:durableId="25A60EA2" w16cex:dateUtc="2022-02-03T07:19:00Z"/>
  <w16cex:commentExtensible w16cex:durableId="25A60ECD" w16cex:dateUtc="2022-02-03T07:20:00Z"/>
  <w16cex:commentExtensible w16cex:durableId="25A60339" w16cex:dateUtc="2022-02-03T06:31:00Z"/>
  <w16cex:commentExtensible w16cex:durableId="25A60BD9" w16cex:dateUtc="2022-02-03T07:07:00Z"/>
  <w16cex:commentExtensible w16cex:durableId="25A60C06" w16cex:dateUtc="2022-02-03T07:08:00Z"/>
  <w16cex:commentExtensible w16cex:durableId="25A60D17" w16cex:dateUtc="2022-02-03T07:13:00Z"/>
  <w16cex:commentExtensible w16cex:durableId="25A60C9F" w16cex:dateUtc="2022-02-03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17F597" w16cid:durableId="25A6120C"/>
  <w16cid:commentId w16cid:paraId="577DB9ED" w16cid:durableId="25A601F0"/>
  <w16cid:commentId w16cid:paraId="6D85477E" w16cid:durableId="25A60EA2"/>
  <w16cid:commentId w16cid:paraId="2871FE22" w16cid:durableId="25A60ECD"/>
  <w16cid:commentId w16cid:paraId="768B9AA3" w16cid:durableId="25A60339"/>
  <w16cid:commentId w16cid:paraId="7A122A5A" w16cid:durableId="25A60BD9"/>
  <w16cid:commentId w16cid:paraId="79B32279" w16cid:durableId="25A60C06"/>
  <w16cid:commentId w16cid:paraId="56A4D226" w16cid:durableId="25A60D17"/>
  <w16cid:commentId w16cid:paraId="163FF7E2" w16cid:durableId="25A60C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5EED6" w14:textId="77777777" w:rsidR="00C43C71" w:rsidRDefault="00C43C71" w:rsidP="002C51B8">
      <w:pPr>
        <w:spacing w:after="0" w:line="240" w:lineRule="auto"/>
      </w:pPr>
      <w:r>
        <w:separator/>
      </w:r>
    </w:p>
  </w:endnote>
  <w:endnote w:type="continuationSeparator" w:id="0">
    <w:p w14:paraId="583209B6" w14:textId="77777777" w:rsidR="00C43C71" w:rsidRDefault="00C43C71" w:rsidP="002C5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78D5C" w14:textId="77777777" w:rsidR="00C43C71" w:rsidRDefault="00C43C71" w:rsidP="002C51B8">
      <w:pPr>
        <w:spacing w:after="0" w:line="240" w:lineRule="auto"/>
      </w:pPr>
      <w:r>
        <w:separator/>
      </w:r>
    </w:p>
  </w:footnote>
  <w:footnote w:type="continuationSeparator" w:id="0">
    <w:p w14:paraId="711C7110" w14:textId="77777777" w:rsidR="00C43C71" w:rsidRDefault="00C43C71" w:rsidP="002C51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5D30"/>
    <w:multiLevelType w:val="hybridMultilevel"/>
    <w:tmpl w:val="8A7A1668"/>
    <w:lvl w:ilvl="0" w:tplc="020618E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F8600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FA5D5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1C60C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9610E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80BA8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6E91A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62013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6675F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2D692F"/>
    <w:multiLevelType w:val="multilevel"/>
    <w:tmpl w:val="FE827462"/>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1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114EE0"/>
    <w:multiLevelType w:val="multilevel"/>
    <w:tmpl w:val="440E5034"/>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6970E6"/>
    <w:multiLevelType w:val="hybridMultilevel"/>
    <w:tmpl w:val="E3166AFC"/>
    <w:lvl w:ilvl="0" w:tplc="D14E503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EA2AE2">
      <w:start w:val="1"/>
      <w:numFmt w:val="lowerLetter"/>
      <w:lvlRestart w:val="0"/>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9C64F6">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7C9DF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24745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FCC07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3856E8">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4221B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3652BA">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CE6112"/>
    <w:multiLevelType w:val="multilevel"/>
    <w:tmpl w:val="8FE4A6FE"/>
    <w:lvl w:ilvl="0">
      <w:start w:val="1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DC2631"/>
    <w:multiLevelType w:val="multilevel"/>
    <w:tmpl w:val="CC0C7328"/>
    <w:lvl w:ilvl="0">
      <w:start w:val="1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5C24814"/>
    <w:multiLevelType w:val="multilevel"/>
    <w:tmpl w:val="F18E7DCA"/>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D20D94"/>
    <w:multiLevelType w:val="hybridMultilevel"/>
    <w:tmpl w:val="29C6EECA"/>
    <w:lvl w:ilvl="0" w:tplc="40D486E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62625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FC68A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6477B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B23A2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2E2BE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98291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08DD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F2D5D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0A9052E"/>
    <w:multiLevelType w:val="multilevel"/>
    <w:tmpl w:val="BB0A005A"/>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DA3A31"/>
    <w:multiLevelType w:val="hybridMultilevel"/>
    <w:tmpl w:val="56486BA8"/>
    <w:lvl w:ilvl="0" w:tplc="AC6AE816">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3CECD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703F0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D01D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8CC70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7C6E4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907C4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D8EEB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3C7B8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FD60E2F"/>
    <w:multiLevelType w:val="hybridMultilevel"/>
    <w:tmpl w:val="AC002758"/>
    <w:lvl w:ilvl="0" w:tplc="BFAA76D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F4148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0CCD7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9819E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0810E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EC07F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E4E6A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FADBA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22E31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1AA27FE"/>
    <w:multiLevelType w:val="hybridMultilevel"/>
    <w:tmpl w:val="F1CA6E60"/>
    <w:lvl w:ilvl="0" w:tplc="EFCC1836">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92462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9C681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0042C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98EFB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B01E3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C2206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7013A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3E20A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69A0AA6"/>
    <w:multiLevelType w:val="hybridMultilevel"/>
    <w:tmpl w:val="820A1DFA"/>
    <w:lvl w:ilvl="0" w:tplc="8182E456">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5ADC3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FC1D4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FC0B5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0E641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1C574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64D6A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AE25C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7AAD7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2785CF3"/>
    <w:multiLevelType w:val="multilevel"/>
    <w:tmpl w:val="4FC48AEA"/>
    <w:lvl w:ilvl="0">
      <w:start w:val="4"/>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6"/>
      <w:numFmt w:val="decimal"/>
      <w:lvlRestart w:val="0"/>
      <w:lvlText w:val="%1.%2."/>
      <w:lvlJc w:val="left"/>
      <w:pPr>
        <w:ind w:left="73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8542D55"/>
    <w:multiLevelType w:val="hybridMultilevel"/>
    <w:tmpl w:val="8884D774"/>
    <w:lvl w:ilvl="0" w:tplc="2CFE6322">
      <w:start w:val="1"/>
      <w:numFmt w:val="lowerLetter"/>
      <w:lvlText w:val="%1)"/>
      <w:lvlJc w:val="left"/>
      <w:pPr>
        <w:ind w:left="2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924F6C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2E661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710197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98CA82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0E40E7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048F02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19EF30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60440C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3BE1DDC"/>
    <w:multiLevelType w:val="hybridMultilevel"/>
    <w:tmpl w:val="4E18601E"/>
    <w:lvl w:ilvl="0" w:tplc="C1A8EDB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C0DE2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6E351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B0D31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AC805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78208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34AB3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A8BF2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161C4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44A10A8"/>
    <w:multiLevelType w:val="multilevel"/>
    <w:tmpl w:val="40F8EF16"/>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4873682"/>
    <w:multiLevelType w:val="hybridMultilevel"/>
    <w:tmpl w:val="9038522A"/>
    <w:lvl w:ilvl="0" w:tplc="6A26C85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E4801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22955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DED6B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72948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7A9AD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DA59F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AC7FB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4E831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C3D023C"/>
    <w:multiLevelType w:val="multilevel"/>
    <w:tmpl w:val="CB925D9A"/>
    <w:lvl w:ilvl="0">
      <w:start w:val="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17"/>
  </w:num>
  <w:num w:numId="3">
    <w:abstractNumId w:val="2"/>
  </w:num>
  <w:num w:numId="4">
    <w:abstractNumId w:val="9"/>
  </w:num>
  <w:num w:numId="5">
    <w:abstractNumId w:val="6"/>
  </w:num>
  <w:num w:numId="6">
    <w:abstractNumId w:val="1"/>
  </w:num>
  <w:num w:numId="7">
    <w:abstractNumId w:val="8"/>
  </w:num>
  <w:num w:numId="8">
    <w:abstractNumId w:val="16"/>
  </w:num>
  <w:num w:numId="9">
    <w:abstractNumId w:val="10"/>
  </w:num>
  <w:num w:numId="10">
    <w:abstractNumId w:val="7"/>
  </w:num>
  <w:num w:numId="11">
    <w:abstractNumId w:val="15"/>
  </w:num>
  <w:num w:numId="12">
    <w:abstractNumId w:val="13"/>
  </w:num>
  <w:num w:numId="13">
    <w:abstractNumId w:val="12"/>
  </w:num>
  <w:num w:numId="14">
    <w:abstractNumId w:val="18"/>
  </w:num>
  <w:num w:numId="15">
    <w:abstractNumId w:val="3"/>
  </w:num>
  <w:num w:numId="16">
    <w:abstractNumId w:val="0"/>
  </w:num>
  <w:num w:numId="17">
    <w:abstractNumId w:val="5"/>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2D6"/>
    <w:rsid w:val="000D21E1"/>
    <w:rsid w:val="00157876"/>
    <w:rsid w:val="002359A8"/>
    <w:rsid w:val="002C51B8"/>
    <w:rsid w:val="002C550B"/>
    <w:rsid w:val="002E456D"/>
    <w:rsid w:val="0040525D"/>
    <w:rsid w:val="00481622"/>
    <w:rsid w:val="006012D6"/>
    <w:rsid w:val="009F7C3D"/>
    <w:rsid w:val="00B079A1"/>
    <w:rsid w:val="00B64BBD"/>
    <w:rsid w:val="00C43C71"/>
    <w:rsid w:val="00C82316"/>
    <w:rsid w:val="00C85D06"/>
    <w:rsid w:val="00D15154"/>
    <w:rsid w:val="00D83FF1"/>
    <w:rsid w:val="00E20F9D"/>
    <w:rsid w:val="00E56F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2545B"/>
  <w15:docId w15:val="{59D21E7C-A3A2-439D-BF5A-D19C61CE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5" w:line="266" w:lineRule="auto"/>
      <w:ind w:left="10" w:hanging="10"/>
      <w:jc w:val="both"/>
    </w:pPr>
    <w:rPr>
      <w:rFonts w:ascii="Arial" w:eastAsia="Arial" w:hAnsi="Arial" w:cs="Arial"/>
      <w:color w:val="000000"/>
    </w:rPr>
  </w:style>
  <w:style w:type="paragraph" w:styleId="Nadpis1">
    <w:name w:val="heading 1"/>
    <w:next w:val="Normlny"/>
    <w:link w:val="Nadpis1Char"/>
    <w:uiPriority w:val="9"/>
    <w:unhideWhenUsed/>
    <w:qFormat/>
    <w:pPr>
      <w:keepNext/>
      <w:keepLines/>
      <w:spacing w:after="0"/>
      <w:ind w:left="10" w:hanging="10"/>
      <w:jc w:val="center"/>
      <w:outlineLvl w:val="0"/>
    </w:pPr>
    <w:rPr>
      <w:rFonts w:ascii="Arial" w:eastAsia="Arial" w:hAnsi="Arial" w:cs="Arial"/>
      <w:b/>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B64BBD"/>
    <w:pPr>
      <w:ind w:left="720"/>
      <w:contextualSpacing/>
    </w:pPr>
  </w:style>
  <w:style w:type="character" w:styleId="Odkaznakomentr">
    <w:name w:val="annotation reference"/>
    <w:basedOn w:val="Predvolenpsmoodseku"/>
    <w:uiPriority w:val="99"/>
    <w:semiHidden/>
    <w:unhideWhenUsed/>
    <w:rsid w:val="00D15154"/>
    <w:rPr>
      <w:sz w:val="16"/>
      <w:szCs w:val="16"/>
    </w:rPr>
  </w:style>
  <w:style w:type="paragraph" w:styleId="Textkomentra">
    <w:name w:val="annotation text"/>
    <w:basedOn w:val="Normlny"/>
    <w:link w:val="TextkomentraChar"/>
    <w:uiPriority w:val="99"/>
    <w:unhideWhenUsed/>
    <w:rsid w:val="00D15154"/>
    <w:pPr>
      <w:spacing w:line="240" w:lineRule="auto"/>
    </w:pPr>
    <w:rPr>
      <w:sz w:val="20"/>
      <w:szCs w:val="20"/>
    </w:rPr>
  </w:style>
  <w:style w:type="character" w:customStyle="1" w:styleId="TextkomentraChar">
    <w:name w:val="Text komentára Char"/>
    <w:basedOn w:val="Predvolenpsmoodseku"/>
    <w:link w:val="Textkomentra"/>
    <w:uiPriority w:val="99"/>
    <w:rsid w:val="00D15154"/>
    <w:rPr>
      <w:rFonts w:ascii="Arial" w:eastAsia="Arial" w:hAnsi="Arial" w:cs="Arial"/>
      <w:color w:val="000000"/>
      <w:sz w:val="20"/>
      <w:szCs w:val="20"/>
    </w:rPr>
  </w:style>
  <w:style w:type="paragraph" w:styleId="Predmetkomentra">
    <w:name w:val="annotation subject"/>
    <w:basedOn w:val="Textkomentra"/>
    <w:next w:val="Textkomentra"/>
    <w:link w:val="PredmetkomentraChar"/>
    <w:uiPriority w:val="99"/>
    <w:semiHidden/>
    <w:unhideWhenUsed/>
    <w:rsid w:val="00D15154"/>
    <w:rPr>
      <w:b/>
      <w:bCs/>
    </w:rPr>
  </w:style>
  <w:style w:type="character" w:customStyle="1" w:styleId="PredmetkomentraChar">
    <w:name w:val="Predmet komentára Char"/>
    <w:basedOn w:val="TextkomentraChar"/>
    <w:link w:val="Predmetkomentra"/>
    <w:uiPriority w:val="99"/>
    <w:semiHidden/>
    <w:rsid w:val="00D15154"/>
    <w:rPr>
      <w:rFonts w:ascii="Arial" w:eastAsia="Arial" w:hAnsi="Arial" w:cs="Arial"/>
      <w:b/>
      <w:bCs/>
      <w:color w:val="000000"/>
      <w:sz w:val="20"/>
      <w:szCs w:val="20"/>
    </w:rPr>
  </w:style>
  <w:style w:type="paragraph" w:styleId="Textbubliny">
    <w:name w:val="Balloon Text"/>
    <w:basedOn w:val="Normlny"/>
    <w:link w:val="TextbublinyChar"/>
    <w:uiPriority w:val="99"/>
    <w:semiHidden/>
    <w:unhideWhenUsed/>
    <w:rsid w:val="0048162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1622"/>
    <w:rPr>
      <w:rFonts w:ascii="Segoe UI" w:eastAsia="Arial" w:hAnsi="Segoe UI" w:cs="Segoe UI"/>
      <w:color w:val="000000"/>
      <w:sz w:val="18"/>
      <w:szCs w:val="18"/>
    </w:rPr>
  </w:style>
  <w:style w:type="paragraph" w:styleId="Hlavika">
    <w:name w:val="header"/>
    <w:basedOn w:val="Normlny"/>
    <w:link w:val="HlavikaChar"/>
    <w:uiPriority w:val="99"/>
    <w:unhideWhenUsed/>
    <w:rsid w:val="002C51B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C51B8"/>
    <w:rPr>
      <w:rFonts w:ascii="Arial" w:eastAsia="Arial" w:hAnsi="Arial" w:cs="Arial"/>
      <w:color w:val="000000"/>
    </w:rPr>
  </w:style>
  <w:style w:type="paragraph" w:styleId="Pta">
    <w:name w:val="footer"/>
    <w:basedOn w:val="Normlny"/>
    <w:link w:val="PtaChar"/>
    <w:uiPriority w:val="99"/>
    <w:unhideWhenUsed/>
    <w:rsid w:val="002C51B8"/>
    <w:pPr>
      <w:tabs>
        <w:tab w:val="center" w:pos="4536"/>
        <w:tab w:val="right" w:pos="9072"/>
      </w:tabs>
      <w:spacing w:after="0" w:line="240" w:lineRule="auto"/>
    </w:pPr>
  </w:style>
  <w:style w:type="character" w:customStyle="1" w:styleId="PtaChar">
    <w:name w:val="Päta Char"/>
    <w:basedOn w:val="Predvolenpsmoodseku"/>
    <w:link w:val="Pta"/>
    <w:uiPriority w:val="99"/>
    <w:rsid w:val="002C51B8"/>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582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69FDB-D4CD-4676-AE48-944285AE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951</Words>
  <Characters>28226</Characters>
  <Application>Microsoft Office Word</Application>
  <DocSecurity>0</DocSecurity>
  <Lines>235</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itac223</dc:creator>
  <cp:keywords/>
  <cp:lastModifiedBy>Marcela T.</cp:lastModifiedBy>
  <cp:revision>4</cp:revision>
  <dcterms:created xsi:type="dcterms:W3CDTF">2022-03-01T10:47:00Z</dcterms:created>
  <dcterms:modified xsi:type="dcterms:W3CDTF">2022-03-01T12:01:00Z</dcterms:modified>
</cp:coreProperties>
</file>